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FEC36" w14:textId="21676A61" w:rsidR="001903C1" w:rsidRPr="008925BB" w:rsidRDefault="008925BB" w:rsidP="00D93492">
      <w:pPr>
        <w:rPr>
          <w:b/>
          <w:bCs/>
          <w:u w:val="single"/>
        </w:rPr>
      </w:pPr>
      <w:r w:rsidRPr="008925BB">
        <w:rPr>
          <w:b/>
          <w:bCs/>
          <w:u w:val="single"/>
        </w:rPr>
        <w:t xml:space="preserve">Clase </w:t>
      </w:r>
      <w:r w:rsidR="00F810DA">
        <w:rPr>
          <w:b/>
          <w:bCs/>
          <w:u w:val="single"/>
        </w:rPr>
        <w:t>3.</w:t>
      </w:r>
      <w:r w:rsidRPr="008925BB">
        <w:rPr>
          <w:b/>
          <w:bCs/>
          <w:u w:val="single"/>
        </w:rPr>
        <w:t>1</w:t>
      </w:r>
    </w:p>
    <w:p w14:paraId="4F8012E8" w14:textId="77777777" w:rsidR="00AD2119" w:rsidRDefault="00AD2119" w:rsidP="00D93492">
      <w:pPr>
        <w:numPr>
          <w:ilvl w:val="0"/>
          <w:numId w:val="1"/>
        </w:numPr>
      </w:pPr>
      <w:r w:rsidRPr="00AD2119">
        <w:t xml:space="preserve">Crear una cuenta en </w:t>
      </w:r>
      <w:proofErr w:type="spellStart"/>
      <w:r w:rsidRPr="00AD2119">
        <w:t>Github</w:t>
      </w:r>
      <w:proofErr w:type="spellEnd"/>
    </w:p>
    <w:p w14:paraId="372C94A2" w14:textId="77777777" w:rsidR="00AD2119" w:rsidRDefault="00AD2119" w:rsidP="00D93492">
      <w:pPr>
        <w:numPr>
          <w:ilvl w:val="0"/>
          <w:numId w:val="1"/>
        </w:numPr>
      </w:pPr>
      <w:r w:rsidRPr="00AD2119">
        <w:t xml:space="preserve">Clonarse el repositorio • </w:t>
      </w:r>
      <w:proofErr w:type="spellStart"/>
      <w:r w:rsidRPr="00AD2119">
        <w:t>git</w:t>
      </w:r>
      <w:proofErr w:type="spellEnd"/>
      <w:r w:rsidRPr="00AD2119">
        <w:t xml:space="preserve"> clone URL-REPOSITORIO</w:t>
      </w:r>
    </w:p>
    <w:p w14:paraId="3FE45646" w14:textId="7D77B632" w:rsidR="00AD2119" w:rsidRDefault="00F810DA" w:rsidP="00AD2119">
      <w:pPr>
        <w:numPr>
          <w:ilvl w:val="0"/>
          <w:numId w:val="1"/>
        </w:numPr>
      </w:pPr>
      <w:r>
        <w:t>Agregar un archivo a la carpeta del repo</w:t>
      </w:r>
    </w:p>
    <w:p w14:paraId="707B4AC4" w14:textId="4AC94300" w:rsidR="008925BB" w:rsidRDefault="00F810DA" w:rsidP="00F810DA">
      <w:pPr>
        <w:numPr>
          <w:ilvl w:val="0"/>
          <w:numId w:val="1"/>
        </w:numPr>
      </w:pPr>
      <w:r>
        <w:t>Subirlo al repo</w:t>
      </w:r>
    </w:p>
    <w:p w14:paraId="68A540BA" w14:textId="2D3A6CAC" w:rsidR="008925BB" w:rsidRPr="008925BB" w:rsidRDefault="008925BB" w:rsidP="00D93492">
      <w:pPr>
        <w:rPr>
          <w:b/>
          <w:bCs/>
          <w:u w:val="single"/>
        </w:rPr>
      </w:pPr>
      <w:r w:rsidRPr="008925BB">
        <w:rPr>
          <w:b/>
          <w:bCs/>
          <w:u w:val="single"/>
        </w:rPr>
        <w:t xml:space="preserve">Clase </w:t>
      </w:r>
      <w:r w:rsidR="00F810DA">
        <w:rPr>
          <w:b/>
          <w:bCs/>
          <w:u w:val="single"/>
        </w:rPr>
        <w:t>3.1.1</w:t>
      </w:r>
    </w:p>
    <w:p w14:paraId="35BDAAE1" w14:textId="4652B4A6" w:rsidR="00014FCE" w:rsidRPr="00F810DA" w:rsidRDefault="00F810DA" w:rsidP="00C85BDB">
      <w:pPr>
        <w:pStyle w:val="Prrafodelista"/>
        <w:numPr>
          <w:ilvl w:val="0"/>
          <w:numId w:val="2"/>
        </w:numPr>
      </w:pPr>
      <w:proofErr w:type="spellStart"/>
      <w:r w:rsidRPr="00F810DA">
        <w:rPr>
          <w:lang w:val="en-US"/>
        </w:rPr>
        <w:t>Demostración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en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Clase</w:t>
      </w:r>
      <w:proofErr w:type="spellEnd"/>
    </w:p>
    <w:p w14:paraId="2F47C616" w14:textId="77777777" w:rsidR="00F810DA" w:rsidRPr="00F810DA" w:rsidRDefault="00F810DA" w:rsidP="00C85BDB">
      <w:pPr>
        <w:pStyle w:val="Prrafodelista"/>
        <w:numPr>
          <w:ilvl w:val="1"/>
          <w:numId w:val="2"/>
        </w:numPr>
      </w:pPr>
      <w:proofErr w:type="spellStart"/>
      <w:r w:rsidRPr="00F810DA">
        <w:rPr>
          <w:lang w:val="en-US"/>
        </w:rPr>
        <w:t>Crear</w:t>
      </w:r>
      <w:proofErr w:type="spellEnd"/>
      <w:r w:rsidRPr="00F810DA">
        <w:rPr>
          <w:lang w:val="en-US"/>
        </w:rPr>
        <w:t xml:space="preserve"> un </w:t>
      </w:r>
      <w:proofErr w:type="spellStart"/>
      <w:r w:rsidRPr="00F810DA">
        <w:rPr>
          <w:lang w:val="en-US"/>
        </w:rPr>
        <w:t>proyecto</w:t>
      </w:r>
      <w:proofErr w:type="spellEnd"/>
    </w:p>
    <w:p w14:paraId="6F870AFD" w14:textId="77777777" w:rsidR="00F810DA" w:rsidRPr="00F810DA" w:rsidRDefault="00F810DA" w:rsidP="00C85BDB">
      <w:pPr>
        <w:pStyle w:val="Prrafodelista"/>
        <w:numPr>
          <w:ilvl w:val="1"/>
          <w:numId w:val="2"/>
        </w:numPr>
      </w:pPr>
      <w:proofErr w:type="spellStart"/>
      <w:r w:rsidRPr="00F810DA">
        <w:rPr>
          <w:lang w:val="en-US"/>
        </w:rPr>
        <w:t>Implementar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una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determinada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funcionalidad</w:t>
      </w:r>
      <w:proofErr w:type="spellEnd"/>
    </w:p>
    <w:p w14:paraId="2ABD7350" w14:textId="77777777" w:rsidR="00F810DA" w:rsidRPr="00F810DA" w:rsidRDefault="00F810DA" w:rsidP="00C85BDB">
      <w:pPr>
        <w:pStyle w:val="Prrafodelista"/>
        <w:numPr>
          <w:ilvl w:val="1"/>
          <w:numId w:val="2"/>
        </w:numPr>
      </w:pPr>
      <w:proofErr w:type="spellStart"/>
      <w:r w:rsidRPr="00F810DA">
        <w:rPr>
          <w:lang w:val="en-US"/>
        </w:rPr>
        <w:t>Correr</w:t>
      </w:r>
      <w:proofErr w:type="spellEnd"/>
      <w:r w:rsidRPr="00F810DA">
        <w:rPr>
          <w:lang w:val="en-US"/>
        </w:rPr>
        <w:t xml:space="preserve"> el </w:t>
      </w:r>
      <w:proofErr w:type="spellStart"/>
      <w:r w:rsidRPr="00F810DA">
        <w:rPr>
          <w:lang w:val="en-US"/>
        </w:rPr>
        <w:t>archivo</w:t>
      </w:r>
      <w:proofErr w:type="spellEnd"/>
      <w:r w:rsidRPr="00F810DA">
        <w:rPr>
          <w:lang w:val="en-US"/>
        </w:rPr>
        <w:t xml:space="preserve"> con node</w:t>
      </w:r>
    </w:p>
    <w:p w14:paraId="40FD9104" w14:textId="77777777" w:rsidR="00F810DA" w:rsidRPr="00F810DA" w:rsidRDefault="00F810DA" w:rsidP="00C85BDB">
      <w:pPr>
        <w:pStyle w:val="Prrafodelista"/>
        <w:numPr>
          <w:ilvl w:val="1"/>
          <w:numId w:val="2"/>
        </w:numPr>
      </w:pPr>
      <w:r w:rsidRPr="00340662">
        <w:t xml:space="preserve">Definir una tarea en </w:t>
      </w:r>
      <w:proofErr w:type="spellStart"/>
      <w:proofErr w:type="gramStart"/>
      <w:r w:rsidRPr="00340662">
        <w:t>package.json</w:t>
      </w:r>
      <w:proofErr w:type="spellEnd"/>
      <w:proofErr w:type="gramEnd"/>
    </w:p>
    <w:p w14:paraId="5AB10ED5" w14:textId="77777777" w:rsidR="00F810DA" w:rsidRPr="00F810DA" w:rsidRDefault="00F810DA" w:rsidP="00C85BDB">
      <w:pPr>
        <w:pStyle w:val="Prrafodelista"/>
        <w:numPr>
          <w:ilvl w:val="1"/>
          <w:numId w:val="2"/>
        </w:numPr>
      </w:pPr>
      <w:proofErr w:type="spellStart"/>
      <w:r w:rsidRPr="00F810DA">
        <w:rPr>
          <w:lang w:val="en-US"/>
        </w:rPr>
        <w:t>Correr</w:t>
      </w:r>
      <w:proofErr w:type="spellEnd"/>
      <w:r w:rsidRPr="00F810DA">
        <w:rPr>
          <w:lang w:val="en-US"/>
        </w:rPr>
        <w:t xml:space="preserve"> el </w:t>
      </w:r>
      <w:proofErr w:type="spellStart"/>
      <w:r w:rsidRPr="00F810DA">
        <w:rPr>
          <w:lang w:val="en-US"/>
        </w:rPr>
        <w:t>archivo</w:t>
      </w:r>
      <w:proofErr w:type="spellEnd"/>
      <w:r w:rsidRPr="00F810DA">
        <w:rPr>
          <w:lang w:val="en-US"/>
        </w:rPr>
        <w:t xml:space="preserve"> con NPM</w:t>
      </w:r>
    </w:p>
    <w:p w14:paraId="6DE91932" w14:textId="32916748" w:rsidR="00F810DA" w:rsidRPr="00F810DA" w:rsidRDefault="00F810DA" w:rsidP="00C85BDB">
      <w:pPr>
        <w:pStyle w:val="Prrafodelista"/>
        <w:numPr>
          <w:ilvl w:val="0"/>
          <w:numId w:val="2"/>
        </w:numPr>
      </w:pPr>
      <w:proofErr w:type="spellStart"/>
      <w:r w:rsidRPr="00F810DA">
        <w:rPr>
          <w:lang w:val="en-US"/>
        </w:rPr>
        <w:t>Ejercicios</w:t>
      </w:r>
      <w:proofErr w:type="spellEnd"/>
      <w:r w:rsidRPr="00F810DA">
        <w:rPr>
          <w:lang w:val="en-US"/>
        </w:rPr>
        <w:t xml:space="preserve"> - </w:t>
      </w:r>
      <w:proofErr w:type="spellStart"/>
      <w:r w:rsidRPr="00F810DA">
        <w:rPr>
          <w:lang w:val="en-US"/>
        </w:rPr>
        <w:t>En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Clase</w:t>
      </w:r>
      <w:proofErr w:type="spellEnd"/>
    </w:p>
    <w:p w14:paraId="4782E23D" w14:textId="77777777" w:rsidR="00F810DA" w:rsidRPr="00F810DA" w:rsidRDefault="00F810DA" w:rsidP="00C85BDB">
      <w:pPr>
        <w:pStyle w:val="Prrafodelista"/>
        <w:numPr>
          <w:ilvl w:val="1"/>
          <w:numId w:val="2"/>
        </w:numPr>
      </w:pPr>
      <w:proofErr w:type="spellStart"/>
      <w:r w:rsidRPr="00F810DA">
        <w:rPr>
          <w:lang w:val="en-US"/>
        </w:rPr>
        <w:t>Crear</w:t>
      </w:r>
      <w:proofErr w:type="spellEnd"/>
      <w:r w:rsidRPr="00F810DA">
        <w:rPr>
          <w:lang w:val="en-US"/>
        </w:rPr>
        <w:t xml:space="preserve"> un </w:t>
      </w:r>
      <w:proofErr w:type="spellStart"/>
      <w:r w:rsidRPr="00F810DA">
        <w:rPr>
          <w:lang w:val="en-US"/>
        </w:rPr>
        <w:t>proyecto</w:t>
      </w:r>
      <w:proofErr w:type="spellEnd"/>
    </w:p>
    <w:p w14:paraId="032E0CFD" w14:textId="77777777" w:rsidR="00F810DA" w:rsidRPr="00F810DA" w:rsidRDefault="00F810DA" w:rsidP="00C85BDB">
      <w:pPr>
        <w:pStyle w:val="Prrafodelista"/>
        <w:numPr>
          <w:ilvl w:val="1"/>
          <w:numId w:val="2"/>
        </w:numPr>
      </w:pPr>
      <w:r w:rsidRPr="00340662">
        <w:t>Crear dos archivos con funcionalidades diferentes</w:t>
      </w:r>
    </w:p>
    <w:p w14:paraId="18B4FCAF" w14:textId="77777777" w:rsidR="00F810DA" w:rsidRPr="00F810DA" w:rsidRDefault="00F810DA" w:rsidP="00C85BDB">
      <w:pPr>
        <w:pStyle w:val="Prrafodelista"/>
        <w:numPr>
          <w:ilvl w:val="1"/>
          <w:numId w:val="2"/>
        </w:numPr>
      </w:pPr>
      <w:r w:rsidRPr="00340662">
        <w:t>Definir las tareas asociadas y ejecutarlas</w:t>
      </w:r>
    </w:p>
    <w:p w14:paraId="0F340BDA" w14:textId="756D2D20" w:rsidR="00F810DA" w:rsidRPr="00F810DA" w:rsidRDefault="00F810DA" w:rsidP="00C85BDB">
      <w:pPr>
        <w:pStyle w:val="Prrafodelista"/>
        <w:numPr>
          <w:ilvl w:val="0"/>
          <w:numId w:val="2"/>
        </w:numPr>
      </w:pPr>
      <w:proofErr w:type="spellStart"/>
      <w:r w:rsidRPr="00F810DA">
        <w:rPr>
          <w:lang w:val="en-US"/>
        </w:rPr>
        <w:t>Ejercicios</w:t>
      </w:r>
      <w:proofErr w:type="spellEnd"/>
      <w:r w:rsidRPr="00F810DA">
        <w:rPr>
          <w:lang w:val="en-US"/>
        </w:rPr>
        <w:t xml:space="preserve"> - </w:t>
      </w:r>
      <w:proofErr w:type="spellStart"/>
      <w:r w:rsidRPr="00F810DA">
        <w:rPr>
          <w:lang w:val="en-US"/>
        </w:rPr>
        <w:t>Fuera</w:t>
      </w:r>
      <w:proofErr w:type="spellEnd"/>
      <w:r w:rsidRPr="00F810DA">
        <w:rPr>
          <w:lang w:val="en-US"/>
        </w:rPr>
        <w:t xml:space="preserve"> de </w:t>
      </w:r>
      <w:proofErr w:type="spellStart"/>
      <w:r w:rsidRPr="00F810DA">
        <w:rPr>
          <w:lang w:val="en-US"/>
        </w:rPr>
        <w:t>Clase</w:t>
      </w:r>
      <w:proofErr w:type="spellEnd"/>
    </w:p>
    <w:p w14:paraId="19B90286" w14:textId="77777777" w:rsidR="00F810DA" w:rsidRPr="00F810DA" w:rsidRDefault="00F810DA" w:rsidP="00C85BDB">
      <w:pPr>
        <w:pStyle w:val="Prrafodelista"/>
        <w:numPr>
          <w:ilvl w:val="1"/>
          <w:numId w:val="2"/>
        </w:numPr>
      </w:pPr>
      <w:proofErr w:type="spellStart"/>
      <w:r w:rsidRPr="00F810DA">
        <w:rPr>
          <w:lang w:val="en-US"/>
        </w:rPr>
        <w:t>Crear</w:t>
      </w:r>
      <w:proofErr w:type="spellEnd"/>
      <w:r w:rsidRPr="00F810DA">
        <w:rPr>
          <w:lang w:val="en-US"/>
        </w:rPr>
        <w:t xml:space="preserve"> Proyecto NPM</w:t>
      </w:r>
    </w:p>
    <w:p w14:paraId="69A29B67" w14:textId="77777777" w:rsidR="00F810DA" w:rsidRPr="00F810DA" w:rsidRDefault="00F810DA" w:rsidP="00C85BDB">
      <w:pPr>
        <w:pStyle w:val="Prrafodelista"/>
        <w:numPr>
          <w:ilvl w:val="1"/>
          <w:numId w:val="2"/>
        </w:numPr>
      </w:pPr>
      <w:r w:rsidRPr="00340662">
        <w:t xml:space="preserve">Buscar en la página alguna dependencia e instalarla (además de </w:t>
      </w:r>
      <w:proofErr w:type="spellStart"/>
      <w:r w:rsidRPr="00340662">
        <w:t>readline-sync</w:t>
      </w:r>
      <w:proofErr w:type="spellEnd"/>
      <w:r w:rsidRPr="00340662">
        <w:t>)</w:t>
      </w:r>
    </w:p>
    <w:p w14:paraId="1E30BE9F" w14:textId="77777777" w:rsidR="00F810DA" w:rsidRPr="00F810DA" w:rsidRDefault="00F810DA" w:rsidP="00C85BDB">
      <w:pPr>
        <w:pStyle w:val="Prrafodelista"/>
        <w:numPr>
          <w:ilvl w:val="1"/>
          <w:numId w:val="2"/>
        </w:numPr>
      </w:pPr>
      <w:r w:rsidRPr="00340662">
        <w:t>Desarrollar alguna funcionalidad que utilice la dependencia instalada</w:t>
      </w:r>
    </w:p>
    <w:p w14:paraId="4F0DAB6F" w14:textId="77777777" w:rsidR="00F810DA" w:rsidRPr="00F810DA" w:rsidRDefault="00F810DA" w:rsidP="00C85BDB">
      <w:pPr>
        <w:pStyle w:val="Prrafodelista"/>
        <w:numPr>
          <w:ilvl w:val="1"/>
          <w:numId w:val="2"/>
        </w:numPr>
      </w:pPr>
      <w:r w:rsidRPr="00340662">
        <w:t>Crear dos archivos con funcionalidades diferentes</w:t>
      </w:r>
    </w:p>
    <w:p w14:paraId="5A769AB6" w14:textId="77777777" w:rsidR="00F810DA" w:rsidRPr="00F810DA" w:rsidRDefault="00F810DA" w:rsidP="00C85BDB">
      <w:pPr>
        <w:pStyle w:val="Prrafodelista"/>
        <w:numPr>
          <w:ilvl w:val="2"/>
          <w:numId w:val="2"/>
        </w:numPr>
      </w:pPr>
      <w:r w:rsidRPr="00340662">
        <w:t xml:space="preserve">Cada uno utilizando una librería diferente, sin contar </w:t>
      </w:r>
      <w:proofErr w:type="spellStart"/>
      <w:r w:rsidRPr="00340662">
        <w:t>readline-sync</w:t>
      </w:r>
      <w:proofErr w:type="spellEnd"/>
    </w:p>
    <w:p w14:paraId="131A2CB5" w14:textId="77777777" w:rsidR="00F810DA" w:rsidRPr="00F810DA" w:rsidRDefault="00F810DA" w:rsidP="00C85BDB">
      <w:pPr>
        <w:pStyle w:val="Prrafodelista"/>
        <w:numPr>
          <w:ilvl w:val="1"/>
          <w:numId w:val="2"/>
        </w:numPr>
      </w:pPr>
      <w:r w:rsidRPr="00340662">
        <w:t>Definir las tareas asociadas y ejecutarlas</w:t>
      </w:r>
    </w:p>
    <w:p w14:paraId="78690F52" w14:textId="633C3BDF" w:rsidR="00F810DA" w:rsidRPr="00F810DA" w:rsidRDefault="00F810DA" w:rsidP="00C85BDB">
      <w:pPr>
        <w:pStyle w:val="Prrafodelista"/>
        <w:numPr>
          <w:ilvl w:val="1"/>
          <w:numId w:val="2"/>
        </w:numPr>
      </w:pPr>
      <w:r w:rsidRPr="00340662">
        <w:t xml:space="preserve">Subir proyecto a GitHub y pasar link por </w:t>
      </w:r>
      <w:proofErr w:type="spellStart"/>
      <w:r w:rsidRPr="00340662">
        <w:t>Slack</w:t>
      </w:r>
      <w:proofErr w:type="spellEnd"/>
    </w:p>
    <w:p w14:paraId="18D1B2A8" w14:textId="577C8C66" w:rsidR="00F810DA" w:rsidRPr="00CF5A94" w:rsidRDefault="00F810DA" w:rsidP="00F810DA">
      <w:pPr>
        <w:rPr>
          <w:b/>
          <w:bCs/>
          <w:u w:val="single"/>
        </w:rPr>
      </w:pPr>
      <w:r w:rsidRPr="00CF5A94">
        <w:rPr>
          <w:b/>
          <w:bCs/>
          <w:u w:val="single"/>
        </w:rPr>
        <w:t>Clase 3.1.2</w:t>
      </w:r>
    </w:p>
    <w:p w14:paraId="60230749" w14:textId="14B039D9" w:rsidR="00F810DA" w:rsidRDefault="00CF5A94" w:rsidP="00C85BD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CF5A94">
        <w:rPr>
          <w:lang w:val="en-US"/>
        </w:rPr>
        <w:t>Demostración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Ejemplo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Básico</w:t>
      </w:r>
      <w:proofErr w:type="spellEnd"/>
      <w:r w:rsidRPr="00CF5A94">
        <w:rPr>
          <w:lang w:val="en-US"/>
        </w:rPr>
        <w:t xml:space="preserve"> de </w:t>
      </w:r>
      <w:proofErr w:type="spellStart"/>
      <w:r w:rsidRPr="00CF5A94">
        <w:rPr>
          <w:lang w:val="en-US"/>
        </w:rPr>
        <w:t>Tipos</w:t>
      </w:r>
      <w:proofErr w:type="spellEnd"/>
    </w:p>
    <w:p w14:paraId="5F41868B" w14:textId="77777777" w:rsidR="00CF5A94" w:rsidRPr="00CF5A94" w:rsidRDefault="00CF5A94" w:rsidP="00C85BDB">
      <w:pPr>
        <w:pStyle w:val="Prrafodelista"/>
        <w:numPr>
          <w:ilvl w:val="1"/>
          <w:numId w:val="2"/>
        </w:numPr>
      </w:pPr>
      <w:r w:rsidRPr="00340662">
        <w:t>Implementar una función que sume los elementos de un arreglo</w:t>
      </w:r>
    </w:p>
    <w:p w14:paraId="6FD379C8" w14:textId="77777777" w:rsidR="00CF5A94" w:rsidRPr="00CF5A94" w:rsidRDefault="00CF5A94" w:rsidP="00C85BDB">
      <w:pPr>
        <w:pStyle w:val="Prrafodelista"/>
        <w:numPr>
          <w:ilvl w:val="1"/>
          <w:numId w:val="2"/>
        </w:numPr>
      </w:pPr>
      <w:r w:rsidRPr="00340662">
        <w:t>Forzar algún tipo de error a modo de ejemplificación</w:t>
      </w:r>
    </w:p>
    <w:p w14:paraId="47A80450" w14:textId="50CA29D5" w:rsidR="00CF5A94" w:rsidRDefault="00CF5A94" w:rsidP="00C85BD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CF5A94">
        <w:rPr>
          <w:lang w:val="en-US"/>
        </w:rPr>
        <w:t>Ejercicios</w:t>
      </w:r>
      <w:proofErr w:type="spellEnd"/>
      <w:r w:rsidRPr="00CF5A94">
        <w:rPr>
          <w:lang w:val="en-US"/>
        </w:rPr>
        <w:t xml:space="preserve"> - </w:t>
      </w:r>
      <w:proofErr w:type="spellStart"/>
      <w:r w:rsidRPr="00CF5A94">
        <w:rPr>
          <w:lang w:val="en-US"/>
        </w:rPr>
        <w:t>En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Clase</w:t>
      </w:r>
      <w:proofErr w:type="spellEnd"/>
    </w:p>
    <w:p w14:paraId="176BB578" w14:textId="77777777" w:rsidR="00CF5A94" w:rsidRPr="00CF5A94" w:rsidRDefault="00CF5A94" w:rsidP="00C85BDB">
      <w:pPr>
        <w:pStyle w:val="Prrafodelista"/>
        <w:numPr>
          <w:ilvl w:val="1"/>
          <w:numId w:val="2"/>
        </w:numPr>
      </w:pPr>
      <w:r w:rsidRPr="00340662">
        <w:t>Ejercicio 1 (Partir de los ejercicios de NPM)</w:t>
      </w:r>
    </w:p>
    <w:p w14:paraId="1A1D6E46" w14:textId="77777777" w:rsidR="00CF5A94" w:rsidRPr="00CF5A94" w:rsidRDefault="00CF5A94" w:rsidP="00C85BDB">
      <w:pPr>
        <w:pStyle w:val="Prrafodelista"/>
        <w:numPr>
          <w:ilvl w:val="2"/>
          <w:numId w:val="2"/>
        </w:numPr>
      </w:pPr>
      <w:r w:rsidRPr="00340662">
        <w:t>Adaptar la forma de importar librerías a TS</w:t>
      </w:r>
    </w:p>
    <w:p w14:paraId="761C3750" w14:textId="77777777" w:rsidR="00CF5A94" w:rsidRPr="00CF5A94" w:rsidRDefault="00CF5A94" w:rsidP="00C85BDB">
      <w:pPr>
        <w:pStyle w:val="Prrafodelista"/>
        <w:numPr>
          <w:ilvl w:val="2"/>
          <w:numId w:val="2"/>
        </w:numPr>
      </w:pPr>
      <w:r w:rsidRPr="00340662">
        <w:t>Agregar tipos a las variables y funciones</w:t>
      </w:r>
    </w:p>
    <w:p w14:paraId="3382E7A2" w14:textId="77777777" w:rsidR="00CF5A94" w:rsidRPr="00CF5A94" w:rsidRDefault="00CF5A94" w:rsidP="00C85BDB">
      <w:pPr>
        <w:pStyle w:val="Prrafodelista"/>
        <w:numPr>
          <w:ilvl w:val="1"/>
          <w:numId w:val="2"/>
        </w:numPr>
      </w:pPr>
      <w:proofErr w:type="spellStart"/>
      <w:r w:rsidRPr="00CF5A94">
        <w:rPr>
          <w:lang w:val="en-US"/>
        </w:rPr>
        <w:t>Ejercicio</w:t>
      </w:r>
      <w:proofErr w:type="spellEnd"/>
      <w:r w:rsidRPr="00CF5A94">
        <w:rPr>
          <w:lang w:val="en-US"/>
        </w:rPr>
        <w:t xml:space="preserve"> 2 (</w:t>
      </w:r>
      <w:proofErr w:type="spellStart"/>
      <w:r w:rsidRPr="00CF5A94">
        <w:rPr>
          <w:lang w:val="en-US"/>
        </w:rPr>
        <w:t>Partir</w:t>
      </w:r>
      <w:proofErr w:type="spellEnd"/>
      <w:r w:rsidRPr="00CF5A94">
        <w:rPr>
          <w:lang w:val="en-US"/>
        </w:rPr>
        <w:t xml:space="preserve"> de cero)</w:t>
      </w:r>
    </w:p>
    <w:p w14:paraId="3FFCF729" w14:textId="77777777" w:rsidR="00CF5A94" w:rsidRPr="00CF5A94" w:rsidRDefault="00CF5A94" w:rsidP="00C85BDB">
      <w:pPr>
        <w:pStyle w:val="Prrafodelista"/>
        <w:numPr>
          <w:ilvl w:val="2"/>
          <w:numId w:val="2"/>
        </w:numPr>
      </w:pPr>
      <w:r w:rsidRPr="00340662">
        <w:t>Definir funciones (con todos los tipos necesarios) para hacer lo siguiente:</w:t>
      </w:r>
    </w:p>
    <w:p w14:paraId="66A2BA68" w14:textId="77777777" w:rsidR="00CF5A94" w:rsidRPr="00CF5A94" w:rsidRDefault="00CF5A94" w:rsidP="00C85BDB">
      <w:pPr>
        <w:pStyle w:val="Prrafodelista"/>
        <w:numPr>
          <w:ilvl w:val="2"/>
          <w:numId w:val="2"/>
        </w:numPr>
      </w:pPr>
      <w:r w:rsidRPr="00340662">
        <w:t>Cargar un listado de palabras (por esta vez, usar el arreglo como variable global)</w:t>
      </w:r>
    </w:p>
    <w:p w14:paraId="0BD611CF" w14:textId="77777777" w:rsidR="00CF5A94" w:rsidRPr="00CF5A94" w:rsidRDefault="00CF5A94" w:rsidP="00C85BDB">
      <w:pPr>
        <w:pStyle w:val="Prrafodelista"/>
        <w:numPr>
          <w:ilvl w:val="2"/>
          <w:numId w:val="2"/>
        </w:numPr>
      </w:pPr>
      <w:r w:rsidRPr="00340662">
        <w:t>Insertar/eliminar/buscar/actualizar una palabra del listado</w:t>
      </w:r>
    </w:p>
    <w:p w14:paraId="2E75E680" w14:textId="77777777" w:rsidR="00CF5A94" w:rsidRPr="00CF5A94" w:rsidRDefault="00CF5A94" w:rsidP="00C85BDB">
      <w:pPr>
        <w:pStyle w:val="Prrafodelista"/>
        <w:numPr>
          <w:ilvl w:val="1"/>
          <w:numId w:val="2"/>
        </w:numPr>
      </w:pPr>
      <w:proofErr w:type="spellStart"/>
      <w:r w:rsidRPr="00CF5A94">
        <w:rPr>
          <w:lang w:val="en-US"/>
        </w:rPr>
        <w:t>Ejercicio</w:t>
      </w:r>
      <w:proofErr w:type="spellEnd"/>
      <w:r w:rsidRPr="00CF5A94">
        <w:rPr>
          <w:lang w:val="en-US"/>
        </w:rPr>
        <w:t xml:space="preserve"> 3 (</w:t>
      </w:r>
      <w:proofErr w:type="spellStart"/>
      <w:r w:rsidRPr="00CF5A94">
        <w:rPr>
          <w:lang w:val="en-US"/>
        </w:rPr>
        <w:t>Adicional</w:t>
      </w:r>
      <w:proofErr w:type="spellEnd"/>
      <w:r w:rsidRPr="00CF5A94">
        <w:rPr>
          <w:lang w:val="en-US"/>
        </w:rPr>
        <w:t>)</w:t>
      </w:r>
    </w:p>
    <w:p w14:paraId="7C188E18" w14:textId="77777777" w:rsidR="00CF5A94" w:rsidRPr="00CF5A94" w:rsidRDefault="00CF5A94" w:rsidP="00C85BDB">
      <w:pPr>
        <w:pStyle w:val="Prrafodelista"/>
        <w:numPr>
          <w:ilvl w:val="2"/>
          <w:numId w:val="2"/>
        </w:numPr>
      </w:pPr>
      <w:r w:rsidRPr="00340662">
        <w:t>Agregar que la lista de palabras esté ordenada permanentemente (ayudarse con filminas de ordenamiento)</w:t>
      </w:r>
    </w:p>
    <w:p w14:paraId="76B3C2B7" w14:textId="3EBD82FF" w:rsidR="00CF5A94" w:rsidRDefault="00CF5A94" w:rsidP="00C85BD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CF5A94">
        <w:rPr>
          <w:lang w:val="en-US"/>
        </w:rPr>
        <w:t>Manejo</w:t>
      </w:r>
      <w:proofErr w:type="spellEnd"/>
      <w:r w:rsidRPr="00CF5A94">
        <w:rPr>
          <w:lang w:val="en-US"/>
        </w:rPr>
        <w:t xml:space="preserve"> de </w:t>
      </w:r>
      <w:proofErr w:type="spellStart"/>
      <w:r w:rsidRPr="00CF5A94">
        <w:rPr>
          <w:lang w:val="en-US"/>
        </w:rPr>
        <w:t>Archivos</w:t>
      </w:r>
      <w:proofErr w:type="spellEnd"/>
      <w:r w:rsidRPr="00CF5A94">
        <w:rPr>
          <w:lang w:val="en-US"/>
        </w:rPr>
        <w:t xml:space="preserve"> de </w:t>
      </w:r>
      <w:proofErr w:type="spellStart"/>
      <w:r w:rsidRPr="00CF5A94">
        <w:rPr>
          <w:lang w:val="en-US"/>
        </w:rPr>
        <w:t>Texto</w:t>
      </w:r>
      <w:proofErr w:type="spellEnd"/>
    </w:p>
    <w:p w14:paraId="4F907F0B" w14:textId="77777777" w:rsidR="00CF5A94" w:rsidRPr="00CF5A94" w:rsidRDefault="00CF5A94" w:rsidP="00C85BDB">
      <w:pPr>
        <w:pStyle w:val="Prrafodelista"/>
        <w:numPr>
          <w:ilvl w:val="1"/>
          <w:numId w:val="2"/>
        </w:numPr>
      </w:pPr>
      <w:proofErr w:type="spellStart"/>
      <w:r w:rsidRPr="00CF5A94">
        <w:rPr>
          <w:lang w:val="en-US"/>
        </w:rPr>
        <w:t>Instalar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paquete</w:t>
      </w:r>
      <w:proofErr w:type="spellEnd"/>
      <w:r w:rsidRPr="00CF5A94">
        <w:rPr>
          <w:lang w:val="en-US"/>
        </w:rPr>
        <w:t xml:space="preserve"> → </w:t>
      </w:r>
      <w:proofErr w:type="spellStart"/>
      <w:r w:rsidRPr="00CF5A94">
        <w:rPr>
          <w:lang w:val="en-US"/>
        </w:rPr>
        <w:t>npm</w:t>
      </w:r>
      <w:proofErr w:type="spellEnd"/>
      <w:r w:rsidRPr="00CF5A94">
        <w:rPr>
          <w:lang w:val="en-US"/>
        </w:rPr>
        <w:t xml:space="preserve"> install @types/node</w:t>
      </w:r>
    </w:p>
    <w:p w14:paraId="7566B317" w14:textId="77777777" w:rsidR="00CF5A94" w:rsidRPr="00CF5A94" w:rsidRDefault="00CF5A94" w:rsidP="00C85BDB">
      <w:pPr>
        <w:pStyle w:val="Prrafodelista"/>
        <w:numPr>
          <w:ilvl w:val="1"/>
          <w:numId w:val="2"/>
        </w:numPr>
      </w:pPr>
      <w:proofErr w:type="spellStart"/>
      <w:r w:rsidRPr="00CF5A94">
        <w:rPr>
          <w:lang w:val="en-US"/>
        </w:rPr>
        <w:t>Crear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archivo</w:t>
      </w:r>
      <w:proofErr w:type="spellEnd"/>
      <w:r w:rsidRPr="00CF5A94">
        <w:rPr>
          <w:lang w:val="en-US"/>
        </w:rPr>
        <w:t xml:space="preserve"> ‘abc.txt’</w:t>
      </w:r>
    </w:p>
    <w:p w14:paraId="7FF18159" w14:textId="77777777" w:rsidR="00CF5A94" w:rsidRPr="00CF5A94" w:rsidRDefault="00CF5A94" w:rsidP="00C85BDB">
      <w:pPr>
        <w:pStyle w:val="Prrafodelista"/>
        <w:numPr>
          <w:ilvl w:val="1"/>
          <w:numId w:val="2"/>
        </w:numPr>
      </w:pPr>
      <w:r w:rsidRPr="00340662">
        <w:t>Escribir adentro ‘hola como andas todo bien’</w:t>
      </w:r>
    </w:p>
    <w:p w14:paraId="07574024" w14:textId="36C6A801" w:rsidR="00CF5A94" w:rsidRDefault="00CF5A94" w:rsidP="00CF5A94">
      <w:pPr>
        <w:pStyle w:val="Prrafodelista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E8EE9A" wp14:editId="50647501">
            <wp:extent cx="4495800" cy="16840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5463" cy="16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F218" w14:textId="69782A9B" w:rsidR="00CF5A94" w:rsidRDefault="00CF5A94" w:rsidP="00C85BD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CF5A94">
        <w:rPr>
          <w:lang w:val="en-US"/>
        </w:rPr>
        <w:t>Ejercicios</w:t>
      </w:r>
      <w:proofErr w:type="spellEnd"/>
      <w:r w:rsidRPr="00CF5A94">
        <w:rPr>
          <w:lang w:val="en-US"/>
        </w:rPr>
        <w:t xml:space="preserve"> - </w:t>
      </w:r>
      <w:proofErr w:type="spellStart"/>
      <w:r w:rsidRPr="00CF5A94">
        <w:rPr>
          <w:lang w:val="en-US"/>
        </w:rPr>
        <w:t>Fuera</w:t>
      </w:r>
      <w:proofErr w:type="spellEnd"/>
      <w:r w:rsidRPr="00CF5A94">
        <w:rPr>
          <w:lang w:val="en-US"/>
        </w:rPr>
        <w:t xml:space="preserve"> de </w:t>
      </w:r>
      <w:proofErr w:type="spellStart"/>
      <w:r w:rsidRPr="00CF5A94">
        <w:rPr>
          <w:lang w:val="en-US"/>
        </w:rPr>
        <w:t>Clase</w:t>
      </w:r>
      <w:proofErr w:type="spellEnd"/>
    </w:p>
    <w:p w14:paraId="078EAC24" w14:textId="77777777" w:rsidR="00CF5A94" w:rsidRPr="00CF5A94" w:rsidRDefault="00CF5A94" w:rsidP="00C85BDB">
      <w:pPr>
        <w:pStyle w:val="Prrafodelista"/>
        <w:numPr>
          <w:ilvl w:val="1"/>
          <w:numId w:val="2"/>
        </w:numPr>
      </w:pPr>
      <w:proofErr w:type="spellStart"/>
      <w:r w:rsidRPr="00CF5A94">
        <w:rPr>
          <w:lang w:val="en-US"/>
        </w:rPr>
        <w:t>Ejercicio</w:t>
      </w:r>
      <w:proofErr w:type="spellEnd"/>
      <w:r w:rsidRPr="00CF5A94">
        <w:rPr>
          <w:lang w:val="en-US"/>
        </w:rPr>
        <w:t xml:space="preserve"> 1</w:t>
      </w:r>
    </w:p>
    <w:p w14:paraId="076E9C0D" w14:textId="77777777" w:rsidR="00CF5A94" w:rsidRPr="00CF5A94" w:rsidRDefault="00CF5A94" w:rsidP="00C85BDB">
      <w:pPr>
        <w:pStyle w:val="Prrafodelista"/>
        <w:numPr>
          <w:ilvl w:val="2"/>
          <w:numId w:val="2"/>
        </w:numPr>
      </w:pPr>
      <w:proofErr w:type="spellStart"/>
      <w:r w:rsidRPr="00CF5A94">
        <w:rPr>
          <w:lang w:val="en-US"/>
        </w:rPr>
        <w:lastRenderedPageBreak/>
        <w:t>Crear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proyecto</w:t>
      </w:r>
      <w:proofErr w:type="spellEnd"/>
      <w:r w:rsidRPr="00CF5A94">
        <w:rPr>
          <w:lang w:val="en-US"/>
        </w:rPr>
        <w:t xml:space="preserve"> NPM</w:t>
      </w:r>
    </w:p>
    <w:p w14:paraId="39655053" w14:textId="77777777" w:rsidR="00CF5A94" w:rsidRPr="00CF5A94" w:rsidRDefault="00CF5A94" w:rsidP="00C85BDB">
      <w:pPr>
        <w:pStyle w:val="Prrafodelista"/>
        <w:numPr>
          <w:ilvl w:val="2"/>
          <w:numId w:val="2"/>
        </w:numPr>
      </w:pPr>
      <w:r w:rsidRPr="00340662">
        <w:t>Implementar sistema para cargar un arreglo a partir de archivo de texto</w:t>
      </w:r>
    </w:p>
    <w:p w14:paraId="7EC7636E" w14:textId="77777777" w:rsidR="00CF5A94" w:rsidRPr="00CF5A94" w:rsidRDefault="00CF5A94" w:rsidP="00C85BDB">
      <w:pPr>
        <w:pStyle w:val="Prrafodelista"/>
        <w:numPr>
          <w:ilvl w:val="2"/>
          <w:numId w:val="2"/>
        </w:numPr>
      </w:pPr>
      <w:r w:rsidRPr="00340662">
        <w:t xml:space="preserve">Subir a GitHub y pasar el link por </w:t>
      </w:r>
      <w:proofErr w:type="spellStart"/>
      <w:r w:rsidRPr="00340662">
        <w:t>Slack</w:t>
      </w:r>
      <w:proofErr w:type="spellEnd"/>
    </w:p>
    <w:p w14:paraId="423E66A7" w14:textId="77777777" w:rsidR="00CF5A94" w:rsidRPr="00CF5A94" w:rsidRDefault="00CF5A94" w:rsidP="00C85BDB">
      <w:pPr>
        <w:pStyle w:val="Prrafodelista"/>
        <w:numPr>
          <w:ilvl w:val="1"/>
          <w:numId w:val="2"/>
        </w:numPr>
      </w:pPr>
      <w:proofErr w:type="spellStart"/>
      <w:r w:rsidRPr="00CF5A94">
        <w:rPr>
          <w:lang w:val="en-US"/>
        </w:rPr>
        <w:t>Ejercicio</w:t>
      </w:r>
      <w:proofErr w:type="spellEnd"/>
      <w:r w:rsidRPr="00CF5A94">
        <w:rPr>
          <w:lang w:val="en-US"/>
        </w:rPr>
        <w:t xml:space="preserve"> 2</w:t>
      </w:r>
    </w:p>
    <w:p w14:paraId="6EF4D986" w14:textId="77777777" w:rsidR="00CF5A94" w:rsidRPr="00CF5A94" w:rsidRDefault="00CF5A94" w:rsidP="00C85BDB">
      <w:pPr>
        <w:pStyle w:val="Prrafodelista"/>
        <w:numPr>
          <w:ilvl w:val="2"/>
          <w:numId w:val="2"/>
        </w:numPr>
      </w:pPr>
      <w:proofErr w:type="spellStart"/>
      <w:r w:rsidRPr="00340662">
        <w:t>Idem</w:t>
      </w:r>
      <w:proofErr w:type="spellEnd"/>
      <w:r w:rsidRPr="00340662">
        <w:t xml:space="preserve"> ejercicio anterior pero que cargue matrices a partir de archivo de texto</w:t>
      </w:r>
    </w:p>
    <w:p w14:paraId="14151C17" w14:textId="6AF8F303" w:rsidR="00CF5A94" w:rsidRPr="00CF5A94" w:rsidRDefault="00CF5A94" w:rsidP="00C85BDB">
      <w:pPr>
        <w:pStyle w:val="Prrafodelista"/>
        <w:numPr>
          <w:ilvl w:val="0"/>
          <w:numId w:val="2"/>
        </w:numPr>
      </w:pPr>
      <w:r w:rsidRPr="00340662">
        <w:rPr>
          <w:b/>
          <w:bCs/>
          <w:i/>
          <w:iCs/>
        </w:rPr>
        <w:t xml:space="preserve">Ejercicios Adicionales: </w:t>
      </w:r>
      <w:r w:rsidRPr="00340662">
        <w:t>La idea es ir incorporando lo visto en clases anteriores</w:t>
      </w:r>
    </w:p>
    <w:p w14:paraId="08E36BC3" w14:textId="77777777" w:rsidR="00CF5A94" w:rsidRPr="00CF5A94" w:rsidRDefault="00CF5A94" w:rsidP="00C85BDB">
      <w:pPr>
        <w:pStyle w:val="Prrafodelista"/>
        <w:numPr>
          <w:ilvl w:val="1"/>
          <w:numId w:val="2"/>
        </w:numPr>
      </w:pPr>
      <w:r w:rsidRPr="00340662">
        <w:t>Iniciar proyecto NPM en carpeta nueva</w:t>
      </w:r>
    </w:p>
    <w:p w14:paraId="17A9BD4F" w14:textId="77777777" w:rsidR="00CF5A94" w:rsidRPr="00CF5A94" w:rsidRDefault="00CF5A94" w:rsidP="00C85BDB">
      <w:pPr>
        <w:pStyle w:val="Prrafodelista"/>
        <w:numPr>
          <w:ilvl w:val="1"/>
          <w:numId w:val="2"/>
        </w:numPr>
      </w:pPr>
      <w:proofErr w:type="spellStart"/>
      <w:r w:rsidRPr="00CF5A94">
        <w:rPr>
          <w:lang w:val="en-US"/>
        </w:rPr>
        <w:t>Descargar</w:t>
      </w:r>
      <w:proofErr w:type="spellEnd"/>
      <w:r w:rsidRPr="00CF5A94">
        <w:rPr>
          <w:lang w:val="en-US"/>
        </w:rPr>
        <w:t xml:space="preserve"> las </w:t>
      </w:r>
      <w:proofErr w:type="spellStart"/>
      <w:r w:rsidRPr="00CF5A94">
        <w:rPr>
          <w:lang w:val="en-US"/>
        </w:rPr>
        <w:t>librerías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necesarias</w:t>
      </w:r>
      <w:proofErr w:type="spellEnd"/>
    </w:p>
    <w:p w14:paraId="65D02C48" w14:textId="77777777" w:rsidR="00CF5A94" w:rsidRPr="00CF5A94" w:rsidRDefault="00CF5A94" w:rsidP="00C85BDB">
      <w:pPr>
        <w:pStyle w:val="Prrafodelista"/>
        <w:numPr>
          <w:ilvl w:val="1"/>
          <w:numId w:val="2"/>
        </w:numPr>
      </w:pPr>
      <w:r w:rsidRPr="00340662">
        <w:t>Cargar un listado de nombres a partir de un archivo de texto</w:t>
      </w:r>
    </w:p>
    <w:p w14:paraId="7E3FA2EA" w14:textId="77777777" w:rsidR="00CF5A94" w:rsidRPr="00CF5A94" w:rsidRDefault="00CF5A94" w:rsidP="00C85BDB">
      <w:pPr>
        <w:pStyle w:val="Prrafodelista"/>
        <w:numPr>
          <w:ilvl w:val="1"/>
          <w:numId w:val="2"/>
        </w:numPr>
      </w:pPr>
      <w:r w:rsidRPr="00340662">
        <w:t>Cargar un listado de colegios a partir de otro archivo de texto</w:t>
      </w:r>
    </w:p>
    <w:p w14:paraId="6A59E643" w14:textId="77777777" w:rsidR="00CF5A94" w:rsidRPr="00CF5A94" w:rsidRDefault="00CF5A94" w:rsidP="00C85BDB">
      <w:pPr>
        <w:pStyle w:val="Prrafodelista"/>
        <w:numPr>
          <w:ilvl w:val="1"/>
          <w:numId w:val="2"/>
        </w:numPr>
      </w:pPr>
      <w:r w:rsidRPr="00340662">
        <w:t>A partir de ambos listados, saber en qué colegio va a votar una determinada persona</w:t>
      </w:r>
    </w:p>
    <w:p w14:paraId="15E390E7" w14:textId="77777777" w:rsidR="00CF5A94" w:rsidRPr="00CF5A94" w:rsidRDefault="00CF5A94" w:rsidP="00C85BDB">
      <w:pPr>
        <w:pStyle w:val="Prrafodelista"/>
        <w:numPr>
          <w:ilvl w:val="1"/>
          <w:numId w:val="2"/>
        </w:numPr>
      </w:pPr>
      <w:r w:rsidRPr="00340662">
        <w:t xml:space="preserve">Subir a GitHub y avisar por </w:t>
      </w:r>
      <w:proofErr w:type="spellStart"/>
      <w:r w:rsidRPr="00340662">
        <w:t>Slack</w:t>
      </w:r>
      <w:proofErr w:type="spellEnd"/>
    </w:p>
    <w:p w14:paraId="19563694" w14:textId="77777777" w:rsidR="004038D0" w:rsidRPr="00340662" w:rsidRDefault="004038D0" w:rsidP="004038D0"/>
    <w:p w14:paraId="420759F8" w14:textId="2D75C012" w:rsidR="00CF5A94" w:rsidRPr="004038D0" w:rsidRDefault="004038D0" w:rsidP="004038D0">
      <w:pPr>
        <w:rPr>
          <w:b/>
          <w:bCs/>
          <w:u w:val="single"/>
          <w:lang w:val="en-US"/>
        </w:rPr>
      </w:pPr>
      <w:proofErr w:type="spellStart"/>
      <w:r w:rsidRPr="004038D0">
        <w:rPr>
          <w:b/>
          <w:bCs/>
          <w:u w:val="single"/>
          <w:lang w:val="en-US"/>
        </w:rPr>
        <w:t>Clase</w:t>
      </w:r>
      <w:proofErr w:type="spellEnd"/>
      <w:r w:rsidRPr="004038D0">
        <w:rPr>
          <w:b/>
          <w:bCs/>
          <w:u w:val="single"/>
          <w:lang w:val="en-US"/>
        </w:rPr>
        <w:t xml:space="preserve"> 3.2.1</w:t>
      </w:r>
    </w:p>
    <w:p w14:paraId="282EFB91" w14:textId="1ECA834E" w:rsidR="004038D0" w:rsidRDefault="004038D0" w:rsidP="00C85BDB">
      <w:pPr>
        <w:pStyle w:val="Prrafodelista"/>
        <w:numPr>
          <w:ilvl w:val="0"/>
          <w:numId w:val="2"/>
        </w:numPr>
        <w:rPr>
          <w:lang w:val="en-US"/>
        </w:rPr>
      </w:pPr>
      <w:r w:rsidRPr="004038D0">
        <w:rPr>
          <w:lang w:val="en-US"/>
        </w:rPr>
        <w:t xml:space="preserve">Constructor - Demo </w:t>
      </w:r>
      <w:proofErr w:type="spellStart"/>
      <w:r w:rsidRPr="004038D0">
        <w:rPr>
          <w:lang w:val="en-US"/>
        </w:rPr>
        <w:t>en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Clase</w:t>
      </w:r>
      <w:proofErr w:type="spellEnd"/>
    </w:p>
    <w:p w14:paraId="543B729C" w14:textId="77777777" w:rsidR="004038D0" w:rsidRPr="004038D0" w:rsidRDefault="004038D0" w:rsidP="00C85BDB">
      <w:pPr>
        <w:pStyle w:val="Prrafodelista"/>
        <w:numPr>
          <w:ilvl w:val="1"/>
          <w:numId w:val="2"/>
        </w:numPr>
      </w:pPr>
      <w:proofErr w:type="spellStart"/>
      <w:r w:rsidRPr="004038D0">
        <w:rPr>
          <w:lang w:val="en-US"/>
        </w:rPr>
        <w:t>Implementación</w:t>
      </w:r>
      <w:proofErr w:type="spellEnd"/>
      <w:r w:rsidRPr="004038D0">
        <w:rPr>
          <w:lang w:val="en-US"/>
        </w:rPr>
        <w:t xml:space="preserve"> de la </w:t>
      </w:r>
      <w:proofErr w:type="spellStart"/>
      <w:r w:rsidRPr="004038D0">
        <w:rPr>
          <w:lang w:val="en-US"/>
        </w:rPr>
        <w:t>clase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Telefono</w:t>
      </w:r>
      <w:proofErr w:type="spellEnd"/>
    </w:p>
    <w:p w14:paraId="00DCF5DA" w14:textId="20038527" w:rsidR="004038D0" w:rsidRPr="004038D0" w:rsidRDefault="004038D0" w:rsidP="00C85BDB">
      <w:pPr>
        <w:pStyle w:val="Prrafodelista"/>
        <w:numPr>
          <w:ilvl w:val="0"/>
          <w:numId w:val="2"/>
        </w:numPr>
      </w:pPr>
      <w:r w:rsidRPr="00340662">
        <w:t>Ejercicios - En Clase En un mismo proyecto NPM</w:t>
      </w:r>
    </w:p>
    <w:p w14:paraId="37D05063" w14:textId="77777777" w:rsidR="004038D0" w:rsidRPr="004038D0" w:rsidRDefault="004038D0" w:rsidP="00C85BDB">
      <w:pPr>
        <w:pStyle w:val="Prrafodelista"/>
        <w:numPr>
          <w:ilvl w:val="1"/>
          <w:numId w:val="2"/>
        </w:numPr>
      </w:pPr>
      <w:proofErr w:type="spellStart"/>
      <w:r w:rsidRPr="004038D0">
        <w:rPr>
          <w:lang w:val="en-US"/>
        </w:rPr>
        <w:t>Ejercicio</w:t>
      </w:r>
      <w:proofErr w:type="spellEnd"/>
      <w:r w:rsidRPr="004038D0">
        <w:rPr>
          <w:lang w:val="en-US"/>
        </w:rPr>
        <w:t xml:space="preserve"> 1</w:t>
      </w:r>
    </w:p>
    <w:p w14:paraId="4DA8B58A" w14:textId="77777777" w:rsidR="004038D0" w:rsidRPr="004038D0" w:rsidRDefault="004038D0" w:rsidP="00C85BDB">
      <w:pPr>
        <w:pStyle w:val="Prrafodelista"/>
        <w:numPr>
          <w:ilvl w:val="2"/>
          <w:numId w:val="2"/>
        </w:numPr>
      </w:pPr>
      <w:r w:rsidRPr="00340662">
        <w:t xml:space="preserve">Plantear la clase Auto de la forma en que se </w:t>
      </w:r>
      <w:proofErr w:type="spellStart"/>
      <w:r w:rsidRPr="00340662">
        <w:t>vió</w:t>
      </w:r>
      <w:proofErr w:type="spellEnd"/>
      <w:r w:rsidRPr="00340662">
        <w:t xml:space="preserve"> en la clase → especificando variables internas y métodos</w:t>
      </w:r>
    </w:p>
    <w:p w14:paraId="5C4950B0" w14:textId="77777777" w:rsidR="004038D0" w:rsidRPr="004038D0" w:rsidRDefault="004038D0" w:rsidP="00C85BDB">
      <w:pPr>
        <w:pStyle w:val="Prrafodelista"/>
        <w:numPr>
          <w:ilvl w:val="2"/>
          <w:numId w:val="2"/>
        </w:numPr>
      </w:pPr>
      <w:proofErr w:type="spellStart"/>
      <w:r w:rsidRPr="004038D0">
        <w:rPr>
          <w:lang w:val="en-US"/>
        </w:rPr>
        <w:t>Implementar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en</w:t>
      </w:r>
      <w:proofErr w:type="spellEnd"/>
      <w:r w:rsidRPr="004038D0">
        <w:rPr>
          <w:lang w:val="en-US"/>
        </w:rPr>
        <w:t xml:space="preserve"> TypeScript</w:t>
      </w:r>
    </w:p>
    <w:p w14:paraId="03A95CD0" w14:textId="77777777" w:rsidR="004038D0" w:rsidRPr="004038D0" w:rsidRDefault="004038D0" w:rsidP="00C85BDB">
      <w:pPr>
        <w:pStyle w:val="Prrafodelista"/>
        <w:numPr>
          <w:ilvl w:val="1"/>
          <w:numId w:val="2"/>
        </w:numPr>
      </w:pPr>
      <w:proofErr w:type="spellStart"/>
      <w:r w:rsidRPr="004038D0">
        <w:rPr>
          <w:lang w:val="en-US"/>
        </w:rPr>
        <w:t>Ejercicio</w:t>
      </w:r>
      <w:proofErr w:type="spellEnd"/>
      <w:r w:rsidRPr="004038D0">
        <w:rPr>
          <w:lang w:val="en-US"/>
        </w:rPr>
        <w:t xml:space="preserve"> 2</w:t>
      </w:r>
    </w:p>
    <w:p w14:paraId="135A481E" w14:textId="77777777" w:rsidR="004038D0" w:rsidRPr="004038D0" w:rsidRDefault="004038D0" w:rsidP="00C85BDB">
      <w:pPr>
        <w:pStyle w:val="Prrafodelista"/>
        <w:numPr>
          <w:ilvl w:val="2"/>
          <w:numId w:val="2"/>
        </w:numPr>
      </w:pPr>
      <w:proofErr w:type="spellStart"/>
      <w:r w:rsidRPr="004038D0">
        <w:rPr>
          <w:lang w:val="en-US"/>
        </w:rPr>
        <w:t>Plantear</w:t>
      </w:r>
      <w:proofErr w:type="spellEnd"/>
      <w:r w:rsidRPr="004038D0">
        <w:rPr>
          <w:lang w:val="en-US"/>
        </w:rPr>
        <w:t xml:space="preserve"> la </w:t>
      </w:r>
      <w:proofErr w:type="spellStart"/>
      <w:r w:rsidRPr="004038D0">
        <w:rPr>
          <w:lang w:val="en-US"/>
        </w:rPr>
        <w:t>clase</w:t>
      </w:r>
      <w:proofErr w:type="spellEnd"/>
      <w:r w:rsidRPr="004038D0">
        <w:rPr>
          <w:lang w:val="en-US"/>
        </w:rPr>
        <w:t xml:space="preserve"> Monitor</w:t>
      </w:r>
    </w:p>
    <w:p w14:paraId="098D755A" w14:textId="77777777" w:rsidR="004038D0" w:rsidRPr="004038D0" w:rsidRDefault="004038D0" w:rsidP="00C85BDB">
      <w:pPr>
        <w:pStyle w:val="Prrafodelista"/>
        <w:numPr>
          <w:ilvl w:val="2"/>
          <w:numId w:val="2"/>
        </w:numPr>
      </w:pPr>
      <w:proofErr w:type="spellStart"/>
      <w:r w:rsidRPr="004038D0">
        <w:rPr>
          <w:lang w:val="en-US"/>
        </w:rPr>
        <w:t>Implementar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en</w:t>
      </w:r>
      <w:proofErr w:type="spellEnd"/>
      <w:r w:rsidRPr="004038D0">
        <w:rPr>
          <w:lang w:val="en-US"/>
        </w:rPr>
        <w:t xml:space="preserve"> TypeScript</w:t>
      </w:r>
    </w:p>
    <w:p w14:paraId="1EAEB0FB" w14:textId="77777777" w:rsidR="004038D0" w:rsidRPr="004038D0" w:rsidRDefault="004038D0" w:rsidP="00C85BDB">
      <w:pPr>
        <w:pStyle w:val="Prrafodelista"/>
        <w:numPr>
          <w:ilvl w:val="0"/>
          <w:numId w:val="2"/>
        </w:numPr>
      </w:pPr>
      <w:r w:rsidRPr="00340662">
        <w:t>Ejercicios - Fuera de Clase En un mismo proyecto NPM</w:t>
      </w:r>
    </w:p>
    <w:p w14:paraId="2EC8563D" w14:textId="77777777" w:rsidR="004038D0" w:rsidRPr="004038D0" w:rsidRDefault="004038D0" w:rsidP="00C85BDB">
      <w:pPr>
        <w:pStyle w:val="Prrafodelista"/>
        <w:numPr>
          <w:ilvl w:val="1"/>
          <w:numId w:val="2"/>
        </w:numPr>
      </w:pPr>
      <w:proofErr w:type="spellStart"/>
      <w:r w:rsidRPr="004038D0">
        <w:rPr>
          <w:lang w:val="en-US"/>
        </w:rPr>
        <w:t>Ejercicio</w:t>
      </w:r>
      <w:proofErr w:type="spellEnd"/>
      <w:r w:rsidRPr="004038D0">
        <w:rPr>
          <w:lang w:val="en-US"/>
        </w:rPr>
        <w:t xml:space="preserve"> 1</w:t>
      </w:r>
    </w:p>
    <w:p w14:paraId="56A13FD2" w14:textId="77777777" w:rsidR="004038D0" w:rsidRPr="004038D0" w:rsidRDefault="004038D0" w:rsidP="00C85BDB">
      <w:pPr>
        <w:pStyle w:val="Prrafodelista"/>
        <w:numPr>
          <w:ilvl w:val="2"/>
          <w:numId w:val="2"/>
        </w:numPr>
      </w:pPr>
      <w:r w:rsidRPr="00340662">
        <w:t xml:space="preserve">Usando la clase Auto: Implementar la clase </w:t>
      </w:r>
      <w:proofErr w:type="spellStart"/>
      <w:r w:rsidRPr="00340662">
        <w:t>RegistroAutomotor</w:t>
      </w:r>
      <w:proofErr w:type="spellEnd"/>
      <w:r w:rsidRPr="00340662">
        <w:t xml:space="preserve"> con métodos para consultar por un auto en un listado, borrar, actualizar y dar de alta</w:t>
      </w:r>
    </w:p>
    <w:p w14:paraId="031A3715" w14:textId="77777777" w:rsidR="004038D0" w:rsidRPr="004038D0" w:rsidRDefault="004038D0" w:rsidP="00C85BDB">
      <w:pPr>
        <w:pStyle w:val="Prrafodelista"/>
        <w:numPr>
          <w:ilvl w:val="2"/>
          <w:numId w:val="2"/>
        </w:numPr>
      </w:pPr>
      <w:r w:rsidRPr="00340662">
        <w:t>Partir de función ya implementada para leer archivos</w:t>
      </w:r>
    </w:p>
    <w:p w14:paraId="1FBFC14D" w14:textId="77777777" w:rsidR="004038D0" w:rsidRPr="004038D0" w:rsidRDefault="004038D0" w:rsidP="00C85BDB">
      <w:pPr>
        <w:pStyle w:val="Prrafodelista"/>
        <w:numPr>
          <w:ilvl w:val="1"/>
          <w:numId w:val="2"/>
        </w:numPr>
      </w:pPr>
      <w:proofErr w:type="spellStart"/>
      <w:r w:rsidRPr="004038D0">
        <w:rPr>
          <w:lang w:val="en-US"/>
        </w:rPr>
        <w:t>Ejercicio</w:t>
      </w:r>
      <w:proofErr w:type="spellEnd"/>
      <w:r w:rsidRPr="004038D0">
        <w:rPr>
          <w:lang w:val="en-US"/>
        </w:rPr>
        <w:t xml:space="preserve"> 2</w:t>
      </w:r>
    </w:p>
    <w:p w14:paraId="1A6761F2" w14:textId="77777777" w:rsidR="004038D0" w:rsidRPr="004038D0" w:rsidRDefault="004038D0" w:rsidP="00C85BDB">
      <w:pPr>
        <w:pStyle w:val="Prrafodelista"/>
        <w:numPr>
          <w:ilvl w:val="2"/>
          <w:numId w:val="2"/>
        </w:numPr>
      </w:pPr>
      <w:r w:rsidRPr="00340662">
        <w:t xml:space="preserve">Implementar la clase Matriz. En vez de consultar los valores con los </w:t>
      </w:r>
      <w:r w:rsidRPr="00340662">
        <w:rPr>
          <w:i/>
          <w:iCs/>
        </w:rPr>
        <w:t>corchetes</w:t>
      </w:r>
      <w:r w:rsidRPr="00340662">
        <w:t xml:space="preserve">, se debe hacer (desde afuera) a través de un método → </w:t>
      </w:r>
      <w:proofErr w:type="spellStart"/>
      <w:proofErr w:type="gramStart"/>
      <w:r w:rsidRPr="00340662">
        <w:t>get</w:t>
      </w:r>
      <w:proofErr w:type="spellEnd"/>
      <w:r w:rsidRPr="00340662">
        <w:t>(</w:t>
      </w:r>
      <w:proofErr w:type="gramEnd"/>
      <w:r w:rsidRPr="00340662">
        <w:t>x, y)</w:t>
      </w:r>
    </w:p>
    <w:p w14:paraId="36A9AD10" w14:textId="3FBA8209" w:rsidR="004038D0" w:rsidRPr="004F47E9" w:rsidRDefault="004F47E9" w:rsidP="004F47E9">
      <w:pPr>
        <w:rPr>
          <w:b/>
          <w:bCs/>
          <w:u w:val="single"/>
          <w:lang w:val="en-US"/>
        </w:rPr>
      </w:pPr>
      <w:proofErr w:type="spellStart"/>
      <w:r w:rsidRPr="004F47E9">
        <w:rPr>
          <w:b/>
          <w:bCs/>
          <w:u w:val="single"/>
          <w:lang w:val="en-US"/>
        </w:rPr>
        <w:t>Clase</w:t>
      </w:r>
      <w:proofErr w:type="spellEnd"/>
      <w:r w:rsidRPr="004F47E9">
        <w:rPr>
          <w:b/>
          <w:bCs/>
          <w:u w:val="single"/>
          <w:lang w:val="en-US"/>
        </w:rPr>
        <w:t xml:space="preserve"> 3.2.2</w:t>
      </w:r>
    </w:p>
    <w:p w14:paraId="71169590" w14:textId="37C6E7F5" w:rsidR="004038D0" w:rsidRDefault="004F47E9" w:rsidP="00C85BD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4F47E9">
        <w:rPr>
          <w:lang w:val="en-US"/>
        </w:rPr>
        <w:t>Encapsulamiento</w:t>
      </w:r>
      <w:proofErr w:type="spellEnd"/>
      <w:r w:rsidRPr="004F47E9">
        <w:rPr>
          <w:lang w:val="en-US"/>
        </w:rPr>
        <w:t xml:space="preserve"> - Demo </w:t>
      </w:r>
      <w:proofErr w:type="spellStart"/>
      <w:r w:rsidRPr="004F47E9">
        <w:rPr>
          <w:lang w:val="en-US"/>
        </w:rPr>
        <w:t>en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Clase</w:t>
      </w:r>
      <w:proofErr w:type="spellEnd"/>
    </w:p>
    <w:p w14:paraId="6A7C71FA" w14:textId="77777777" w:rsidR="004F47E9" w:rsidRPr="004F47E9" w:rsidRDefault="004F47E9" w:rsidP="00C85BDB">
      <w:pPr>
        <w:pStyle w:val="Prrafodelista"/>
        <w:numPr>
          <w:ilvl w:val="1"/>
          <w:numId w:val="2"/>
        </w:numPr>
      </w:pPr>
      <w:r w:rsidRPr="00340662">
        <w:t xml:space="preserve">Implementación de clase utilizando modificadores de acceso → </w:t>
      </w:r>
      <w:proofErr w:type="spellStart"/>
      <w:r w:rsidRPr="00340662">
        <w:t>public</w:t>
      </w:r>
      <w:proofErr w:type="spellEnd"/>
      <w:r w:rsidRPr="00340662">
        <w:t>/</w:t>
      </w:r>
      <w:proofErr w:type="spellStart"/>
      <w:r w:rsidRPr="00340662">
        <w:t>private</w:t>
      </w:r>
      <w:proofErr w:type="spellEnd"/>
    </w:p>
    <w:p w14:paraId="432D617B" w14:textId="77777777" w:rsidR="004F47E9" w:rsidRPr="004F47E9" w:rsidRDefault="004F47E9" w:rsidP="00C85BDB">
      <w:pPr>
        <w:pStyle w:val="Prrafodelista"/>
        <w:numPr>
          <w:ilvl w:val="1"/>
          <w:numId w:val="2"/>
        </w:numPr>
      </w:pPr>
      <w:proofErr w:type="spellStart"/>
      <w:r w:rsidRPr="004F47E9">
        <w:rPr>
          <w:lang w:val="en-US"/>
        </w:rPr>
        <w:t>Forzar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errores</w:t>
      </w:r>
      <w:proofErr w:type="spellEnd"/>
    </w:p>
    <w:p w14:paraId="3F018779" w14:textId="77777777" w:rsidR="004F47E9" w:rsidRPr="004F47E9" w:rsidRDefault="004F47E9" w:rsidP="00C85BDB">
      <w:pPr>
        <w:pStyle w:val="Prrafodelista"/>
        <w:numPr>
          <w:ilvl w:val="1"/>
          <w:numId w:val="2"/>
        </w:numPr>
      </w:pPr>
      <w:r w:rsidRPr="00340662">
        <w:t>Ver un poco de parámetros opcionales</w:t>
      </w:r>
    </w:p>
    <w:p w14:paraId="64BD72DA" w14:textId="44DD337D" w:rsidR="004F47E9" w:rsidRDefault="004F47E9" w:rsidP="00C85BD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4F47E9">
        <w:rPr>
          <w:lang w:val="en-US"/>
        </w:rPr>
        <w:t>Ejercicios</w:t>
      </w:r>
      <w:proofErr w:type="spellEnd"/>
      <w:r w:rsidRPr="004F47E9">
        <w:rPr>
          <w:lang w:val="en-US"/>
        </w:rPr>
        <w:t xml:space="preserve"> - </w:t>
      </w:r>
      <w:proofErr w:type="spellStart"/>
      <w:r w:rsidRPr="004F47E9">
        <w:rPr>
          <w:lang w:val="en-US"/>
        </w:rPr>
        <w:t>En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Clase</w:t>
      </w:r>
      <w:proofErr w:type="spellEnd"/>
    </w:p>
    <w:p w14:paraId="20FDECF4" w14:textId="77777777" w:rsidR="004F47E9" w:rsidRPr="004F47E9" w:rsidRDefault="004F47E9" w:rsidP="00C85BDB">
      <w:pPr>
        <w:pStyle w:val="Prrafodelista"/>
        <w:numPr>
          <w:ilvl w:val="1"/>
          <w:numId w:val="2"/>
        </w:numPr>
      </w:pPr>
      <w:r w:rsidRPr="00340662">
        <w:t xml:space="preserve">Para todos los ejercicios, crear proyecto NPM, subir a GitHub y avisar por </w:t>
      </w:r>
      <w:proofErr w:type="spellStart"/>
      <w:r w:rsidRPr="00340662">
        <w:t>Slack</w:t>
      </w:r>
      <w:proofErr w:type="spellEnd"/>
    </w:p>
    <w:p w14:paraId="48780968" w14:textId="77777777" w:rsidR="004F47E9" w:rsidRPr="004F47E9" w:rsidRDefault="004F47E9" w:rsidP="00C85BDB">
      <w:pPr>
        <w:pStyle w:val="Prrafodelista"/>
        <w:numPr>
          <w:ilvl w:val="1"/>
          <w:numId w:val="2"/>
        </w:numPr>
      </w:pPr>
      <w:proofErr w:type="spellStart"/>
      <w:r w:rsidRPr="004F47E9">
        <w:rPr>
          <w:lang w:val="en-US"/>
        </w:rPr>
        <w:t>Ejercicio</w:t>
      </w:r>
      <w:proofErr w:type="spellEnd"/>
      <w:r w:rsidRPr="004F47E9">
        <w:rPr>
          <w:lang w:val="en-US"/>
        </w:rPr>
        <w:t xml:space="preserve"> 1</w:t>
      </w:r>
    </w:p>
    <w:p w14:paraId="400DC089" w14:textId="77777777" w:rsidR="004F47E9" w:rsidRPr="004F47E9" w:rsidRDefault="004F47E9" w:rsidP="00C85BDB">
      <w:pPr>
        <w:pStyle w:val="Prrafodelista"/>
        <w:numPr>
          <w:ilvl w:val="2"/>
          <w:numId w:val="2"/>
        </w:numPr>
      </w:pPr>
      <w:r w:rsidRPr="00340662">
        <w:t>Agregar los conceptos vistos hoy al ejercicio 1 y 2 de la clase anterior</w:t>
      </w:r>
    </w:p>
    <w:p w14:paraId="6AA014DE" w14:textId="77777777" w:rsidR="004F47E9" w:rsidRPr="004F47E9" w:rsidRDefault="004F47E9" w:rsidP="00C85BDB">
      <w:pPr>
        <w:pStyle w:val="Prrafodelista"/>
        <w:numPr>
          <w:ilvl w:val="1"/>
          <w:numId w:val="2"/>
        </w:numPr>
      </w:pPr>
      <w:proofErr w:type="spellStart"/>
      <w:r w:rsidRPr="004F47E9">
        <w:rPr>
          <w:lang w:val="en-US"/>
        </w:rPr>
        <w:t>Ejercicio</w:t>
      </w:r>
      <w:proofErr w:type="spellEnd"/>
      <w:r w:rsidRPr="004F47E9">
        <w:rPr>
          <w:lang w:val="en-US"/>
        </w:rPr>
        <w:t xml:space="preserve"> 2</w:t>
      </w:r>
    </w:p>
    <w:p w14:paraId="1A4D8555" w14:textId="77777777" w:rsidR="004F47E9" w:rsidRPr="004F47E9" w:rsidRDefault="004F47E9" w:rsidP="00C85BDB">
      <w:pPr>
        <w:pStyle w:val="Prrafodelista"/>
        <w:numPr>
          <w:ilvl w:val="2"/>
          <w:numId w:val="2"/>
        </w:numPr>
      </w:pPr>
      <w:r w:rsidRPr="00340662">
        <w:t>Armar la clase Matriz (similar al de la clase anterior) pero aplicando conceptos de abstracción y encapsulamiento</w:t>
      </w:r>
    </w:p>
    <w:p w14:paraId="2B00CAF2" w14:textId="77777777" w:rsidR="004F47E9" w:rsidRPr="004F47E9" w:rsidRDefault="004F47E9" w:rsidP="00C85BDB">
      <w:pPr>
        <w:pStyle w:val="Prrafodelista"/>
        <w:numPr>
          <w:ilvl w:val="1"/>
          <w:numId w:val="2"/>
        </w:numPr>
      </w:pPr>
      <w:proofErr w:type="spellStart"/>
      <w:r w:rsidRPr="004F47E9">
        <w:rPr>
          <w:lang w:val="en-US"/>
        </w:rPr>
        <w:t>Ejercicio</w:t>
      </w:r>
      <w:proofErr w:type="spellEnd"/>
      <w:r w:rsidRPr="004F47E9">
        <w:rPr>
          <w:lang w:val="en-US"/>
        </w:rPr>
        <w:t xml:space="preserve"> 3 </w:t>
      </w:r>
    </w:p>
    <w:p w14:paraId="5876812D" w14:textId="77777777" w:rsidR="004F47E9" w:rsidRPr="004F47E9" w:rsidRDefault="004F47E9" w:rsidP="00C85BDB">
      <w:pPr>
        <w:pStyle w:val="Prrafodelista"/>
        <w:numPr>
          <w:ilvl w:val="2"/>
          <w:numId w:val="2"/>
        </w:numPr>
      </w:pPr>
      <w:r w:rsidRPr="00340662">
        <w:t>Implementar la clase Televisor y Decodificador</w:t>
      </w:r>
    </w:p>
    <w:p w14:paraId="750D240A" w14:textId="1A88AB1F" w:rsidR="004F47E9" w:rsidRDefault="004F47E9" w:rsidP="00C85BD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4F47E9">
        <w:rPr>
          <w:lang w:val="en-US"/>
        </w:rPr>
        <w:t>Ejercicios</w:t>
      </w:r>
      <w:proofErr w:type="spellEnd"/>
      <w:r w:rsidRPr="004F47E9">
        <w:rPr>
          <w:lang w:val="en-US"/>
        </w:rPr>
        <w:t xml:space="preserve"> - </w:t>
      </w:r>
      <w:proofErr w:type="spellStart"/>
      <w:r w:rsidRPr="004F47E9">
        <w:rPr>
          <w:lang w:val="en-US"/>
        </w:rPr>
        <w:t>Fuera</w:t>
      </w:r>
      <w:proofErr w:type="spellEnd"/>
      <w:r w:rsidRPr="004F47E9">
        <w:rPr>
          <w:lang w:val="en-US"/>
        </w:rPr>
        <w:t xml:space="preserve"> de </w:t>
      </w:r>
      <w:proofErr w:type="spellStart"/>
      <w:r w:rsidRPr="004F47E9">
        <w:rPr>
          <w:lang w:val="en-US"/>
        </w:rPr>
        <w:t>Clase</w:t>
      </w:r>
      <w:proofErr w:type="spellEnd"/>
    </w:p>
    <w:p w14:paraId="48DB2954" w14:textId="77777777" w:rsidR="004F47E9" w:rsidRPr="004F47E9" w:rsidRDefault="004F47E9" w:rsidP="00C85BDB">
      <w:pPr>
        <w:pStyle w:val="Prrafodelista"/>
        <w:numPr>
          <w:ilvl w:val="1"/>
          <w:numId w:val="2"/>
        </w:numPr>
      </w:pPr>
      <w:r w:rsidRPr="00340662">
        <w:t xml:space="preserve">Crear proyecto NPM y subir a </w:t>
      </w:r>
      <w:proofErr w:type="spellStart"/>
      <w:r w:rsidRPr="00340662">
        <w:t>Github</w:t>
      </w:r>
      <w:proofErr w:type="spellEnd"/>
    </w:p>
    <w:p w14:paraId="1ACD4BD7" w14:textId="77777777" w:rsidR="004F47E9" w:rsidRPr="004F47E9" w:rsidRDefault="004F47E9" w:rsidP="00C85BDB">
      <w:pPr>
        <w:pStyle w:val="Prrafodelista"/>
        <w:numPr>
          <w:ilvl w:val="1"/>
          <w:numId w:val="2"/>
        </w:numPr>
      </w:pPr>
      <w:r w:rsidRPr="00340662">
        <w:t xml:space="preserve">Implementar la clase </w:t>
      </w:r>
      <w:proofErr w:type="spellStart"/>
      <w:r w:rsidRPr="00340662">
        <w:t>LectorArchivos</w:t>
      </w:r>
      <w:proofErr w:type="spellEnd"/>
      <w:r w:rsidRPr="00340662">
        <w:t xml:space="preserve"> → partir del código facilitado en la clase anterior</w:t>
      </w:r>
    </w:p>
    <w:p w14:paraId="50E34627" w14:textId="77777777" w:rsidR="004F47E9" w:rsidRPr="004F47E9" w:rsidRDefault="004F47E9" w:rsidP="00C85BDB">
      <w:pPr>
        <w:pStyle w:val="Prrafodelista"/>
        <w:numPr>
          <w:ilvl w:val="1"/>
          <w:numId w:val="2"/>
        </w:numPr>
      </w:pPr>
      <w:r w:rsidRPr="00340662">
        <w:t xml:space="preserve">Implementar la clase </w:t>
      </w:r>
      <w:proofErr w:type="spellStart"/>
      <w:r w:rsidRPr="00340662">
        <w:t>RegistroAutomotor</w:t>
      </w:r>
      <w:proofErr w:type="spellEnd"/>
      <w:r w:rsidRPr="00340662">
        <w:t xml:space="preserve">: similar al ejercicio de la clase pasada, pero incorporando los conceptos nuevos, y la clase </w:t>
      </w:r>
      <w:proofErr w:type="spellStart"/>
      <w:r w:rsidRPr="00340662">
        <w:t>LectorArchivos</w:t>
      </w:r>
      <w:proofErr w:type="spellEnd"/>
    </w:p>
    <w:p w14:paraId="3A073836" w14:textId="77777777" w:rsidR="004F47E9" w:rsidRPr="004F47E9" w:rsidRDefault="004F47E9" w:rsidP="00C85BDB">
      <w:pPr>
        <w:pStyle w:val="Prrafodelista"/>
        <w:numPr>
          <w:ilvl w:val="1"/>
          <w:numId w:val="2"/>
        </w:numPr>
      </w:pPr>
      <w:r w:rsidRPr="00340662">
        <w:t xml:space="preserve">Mandar por </w:t>
      </w:r>
      <w:proofErr w:type="spellStart"/>
      <w:r w:rsidRPr="00340662">
        <w:t>Slack</w:t>
      </w:r>
      <w:proofErr w:type="spellEnd"/>
      <w:r w:rsidRPr="00340662">
        <w:t xml:space="preserve"> el link al repositorio de GitHub</w:t>
      </w:r>
    </w:p>
    <w:p w14:paraId="420434A0" w14:textId="77777777" w:rsidR="004F47E9" w:rsidRPr="004F47E9" w:rsidRDefault="004F47E9" w:rsidP="00C85BDB">
      <w:pPr>
        <w:pStyle w:val="Prrafodelista"/>
        <w:numPr>
          <w:ilvl w:val="2"/>
          <w:numId w:val="2"/>
        </w:numPr>
      </w:pPr>
      <w:r w:rsidRPr="00340662">
        <w:rPr>
          <w:i/>
          <w:iCs/>
        </w:rPr>
        <w:t>Aclaración</w:t>
      </w:r>
      <w:r w:rsidRPr="00340662">
        <w:t>: no hay una sola forma de tener bien los ejercicios → lo que importa es saber justificar bien las decisiones que se tomen</w:t>
      </w:r>
    </w:p>
    <w:p w14:paraId="0819975C" w14:textId="398E62DE" w:rsidR="004F47E9" w:rsidRPr="00340662" w:rsidRDefault="004F47E9" w:rsidP="004F47E9">
      <w:pPr>
        <w:rPr>
          <w:u w:val="single"/>
        </w:rPr>
      </w:pPr>
    </w:p>
    <w:p w14:paraId="64B0B165" w14:textId="5B0E8CEA" w:rsidR="001164AD" w:rsidRPr="004F47E9" w:rsidRDefault="001164AD" w:rsidP="001164AD">
      <w:pPr>
        <w:rPr>
          <w:b/>
          <w:bCs/>
          <w:u w:val="single"/>
          <w:lang w:val="en-US"/>
        </w:rPr>
      </w:pPr>
      <w:proofErr w:type="spellStart"/>
      <w:r w:rsidRPr="004F47E9">
        <w:rPr>
          <w:b/>
          <w:bCs/>
          <w:u w:val="single"/>
          <w:lang w:val="en-US"/>
        </w:rPr>
        <w:lastRenderedPageBreak/>
        <w:t>Clase</w:t>
      </w:r>
      <w:proofErr w:type="spellEnd"/>
      <w:r w:rsidRPr="004F47E9">
        <w:rPr>
          <w:b/>
          <w:bCs/>
          <w:u w:val="single"/>
          <w:lang w:val="en-US"/>
        </w:rPr>
        <w:t xml:space="preserve"> 3.2.</w:t>
      </w:r>
      <w:r>
        <w:rPr>
          <w:b/>
          <w:bCs/>
          <w:u w:val="single"/>
          <w:lang w:val="en-US"/>
        </w:rPr>
        <w:t>3</w:t>
      </w:r>
    </w:p>
    <w:p w14:paraId="49B1388D" w14:textId="65512D12" w:rsidR="001164AD" w:rsidRPr="00340662" w:rsidRDefault="001164AD" w:rsidP="00C85BDB">
      <w:pPr>
        <w:pStyle w:val="Prrafodelista"/>
        <w:numPr>
          <w:ilvl w:val="0"/>
          <w:numId w:val="2"/>
        </w:numPr>
      </w:pPr>
      <w:r w:rsidRPr="00340662">
        <w:t xml:space="preserve">Ejercicios - En Clase - Usar los conceptos y recomendaciones vistas durante esta semana y la anterior </w:t>
      </w:r>
    </w:p>
    <w:p w14:paraId="6562931A" w14:textId="3F3C9D21" w:rsidR="001164AD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t>Armar una base de datos de libros</w:t>
      </w:r>
    </w:p>
    <w:p w14:paraId="3E66DDD8" w14:textId="0D667F3D" w:rsidR="001164AD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t xml:space="preserve">Hacer el planteo de las clases necesarias </w:t>
      </w:r>
    </w:p>
    <w:p w14:paraId="6A9A5454" w14:textId="1201C059" w:rsidR="001164AD" w:rsidRDefault="001164AD" w:rsidP="00C85BDB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 w:rsidRPr="001164AD">
        <w:rPr>
          <w:lang w:val="en-US"/>
        </w:rPr>
        <w:t>Implementar</w:t>
      </w:r>
      <w:proofErr w:type="spellEnd"/>
      <w:r w:rsidRPr="001164AD">
        <w:rPr>
          <w:lang w:val="en-US"/>
        </w:rPr>
        <w:t xml:space="preserve"> la </w:t>
      </w:r>
      <w:proofErr w:type="spellStart"/>
      <w:r w:rsidRPr="001164AD">
        <w:rPr>
          <w:lang w:val="en-US"/>
        </w:rPr>
        <w:t>clase</w:t>
      </w:r>
      <w:proofErr w:type="spellEnd"/>
      <w:r w:rsidRPr="001164AD">
        <w:rPr>
          <w:lang w:val="en-US"/>
        </w:rPr>
        <w:t xml:space="preserve"> Libro </w:t>
      </w:r>
    </w:p>
    <w:p w14:paraId="5B22D590" w14:textId="7A0A7D4B" w:rsidR="001164AD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t xml:space="preserve">Implementar la clase </w:t>
      </w:r>
      <w:proofErr w:type="spellStart"/>
      <w:r w:rsidRPr="00340662">
        <w:t>GestorLibros</w:t>
      </w:r>
      <w:proofErr w:type="spellEnd"/>
      <w:r w:rsidRPr="00340662">
        <w:t xml:space="preserve"> → debe soportar </w:t>
      </w:r>
    </w:p>
    <w:p w14:paraId="60AEAE50" w14:textId="39E620B4" w:rsidR="001164AD" w:rsidRDefault="001164AD" w:rsidP="00C85BDB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Inserter</w:t>
      </w:r>
    </w:p>
    <w:p w14:paraId="02BFF796" w14:textId="41C97099" w:rsidR="001164AD" w:rsidRDefault="001164AD" w:rsidP="00C85BDB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 w:rsidRPr="001164AD">
        <w:rPr>
          <w:lang w:val="en-US"/>
        </w:rPr>
        <w:t>Consultar</w:t>
      </w:r>
      <w:proofErr w:type="spellEnd"/>
    </w:p>
    <w:p w14:paraId="1566BAC4" w14:textId="20586E0E" w:rsidR="001164AD" w:rsidRDefault="001164AD" w:rsidP="00C85BDB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 w:rsidRPr="001164AD">
        <w:rPr>
          <w:lang w:val="en-US"/>
        </w:rPr>
        <w:t>Modificar</w:t>
      </w:r>
      <w:proofErr w:type="spellEnd"/>
    </w:p>
    <w:p w14:paraId="7AAFED79" w14:textId="5B1DB87C" w:rsidR="001164AD" w:rsidRPr="00340662" w:rsidRDefault="001164AD" w:rsidP="00C85BDB">
      <w:pPr>
        <w:pStyle w:val="Prrafodelista"/>
        <w:numPr>
          <w:ilvl w:val="2"/>
          <w:numId w:val="2"/>
        </w:numPr>
      </w:pPr>
      <w:r w:rsidRPr="00340662">
        <w:t>eliminar libros (la entrada de información por teclado)</w:t>
      </w:r>
    </w:p>
    <w:p w14:paraId="4A3630E5" w14:textId="6C3E916F" w:rsidR="001164AD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t>Luego incorporar en donde se crea necesario un mecanismo para leer libros desde un archivo de texto</w:t>
      </w:r>
    </w:p>
    <w:p w14:paraId="2673B38B" w14:textId="070C64CC" w:rsidR="001164AD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t xml:space="preserve">Subir las cosas a GitHub y avisar por </w:t>
      </w:r>
      <w:proofErr w:type="spellStart"/>
      <w:r w:rsidRPr="00340662">
        <w:t>Slack</w:t>
      </w:r>
      <w:proofErr w:type="spellEnd"/>
    </w:p>
    <w:p w14:paraId="2B68E249" w14:textId="7C1B5C26" w:rsidR="001164AD" w:rsidRPr="00340662" w:rsidRDefault="001164AD" w:rsidP="00C85BDB">
      <w:pPr>
        <w:pStyle w:val="Prrafodelista"/>
        <w:numPr>
          <w:ilvl w:val="0"/>
          <w:numId w:val="2"/>
        </w:numPr>
      </w:pPr>
      <w:r w:rsidRPr="00340662">
        <w:t>Ejercicios - Fuera de Clase - Incorporar los conceptos y recomendaciones vistas durante esta semana y la anterior - Librerías NPM</w:t>
      </w:r>
    </w:p>
    <w:p w14:paraId="71BDE3D5" w14:textId="3CE95FD1" w:rsidR="001164AD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t>Iniciar un proyecto NPM • Elegir una librería en https://www.npmjs.com/ e incorporarla en el proyecto</w:t>
      </w:r>
    </w:p>
    <w:p w14:paraId="1CDA5E63" w14:textId="7E727E08" w:rsidR="001164AD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t>Modelar una clase con composiciones, que utilice dicha librería</w:t>
      </w:r>
    </w:p>
    <w:p w14:paraId="0063C71F" w14:textId="173842E7" w:rsidR="001164AD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t>Definir tarea NPM para compilar y correr los archivos necesarios</w:t>
      </w:r>
    </w:p>
    <w:p w14:paraId="30C02472" w14:textId="61410DCB" w:rsidR="001164AD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t xml:space="preserve">Subir proyecto a GitHub y avisar por </w:t>
      </w:r>
      <w:proofErr w:type="spellStart"/>
      <w:r w:rsidRPr="00340662">
        <w:t>Slack</w:t>
      </w:r>
      <w:proofErr w:type="spellEnd"/>
    </w:p>
    <w:p w14:paraId="2446CB23" w14:textId="73C6A3A8" w:rsidR="001164AD" w:rsidRPr="00340662" w:rsidRDefault="001164AD" w:rsidP="001164AD"/>
    <w:p w14:paraId="4BBF97AD" w14:textId="6D743A38" w:rsidR="001164AD" w:rsidRPr="004F47E9" w:rsidRDefault="001164AD" w:rsidP="001164AD">
      <w:pPr>
        <w:rPr>
          <w:b/>
          <w:bCs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E8E022D" wp14:editId="49BD668C">
            <wp:simplePos x="0" y="0"/>
            <wp:positionH relativeFrom="margin">
              <wp:posOffset>4267200</wp:posOffset>
            </wp:positionH>
            <wp:positionV relativeFrom="paragraph">
              <wp:posOffset>13335</wp:posOffset>
            </wp:positionV>
            <wp:extent cx="2409825" cy="2839720"/>
            <wp:effectExtent l="0" t="0" r="9525" b="0"/>
            <wp:wrapTight wrapText="bothSides">
              <wp:wrapPolygon edited="0">
                <wp:start x="0" y="0"/>
                <wp:lineTo x="0" y="21445"/>
                <wp:lineTo x="21515" y="21445"/>
                <wp:lineTo x="2151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F47E9">
        <w:rPr>
          <w:b/>
          <w:bCs/>
          <w:u w:val="single"/>
          <w:lang w:val="en-US"/>
        </w:rPr>
        <w:t>Clase</w:t>
      </w:r>
      <w:proofErr w:type="spellEnd"/>
      <w:r w:rsidRPr="004F47E9">
        <w:rPr>
          <w:b/>
          <w:bCs/>
          <w:u w:val="single"/>
          <w:lang w:val="en-US"/>
        </w:rPr>
        <w:t xml:space="preserve"> 3.</w:t>
      </w:r>
      <w:r>
        <w:rPr>
          <w:b/>
          <w:bCs/>
          <w:u w:val="single"/>
          <w:lang w:val="en-US"/>
        </w:rPr>
        <w:t>3.1</w:t>
      </w:r>
    </w:p>
    <w:p w14:paraId="4EBF4373" w14:textId="11455FD8" w:rsidR="001164AD" w:rsidRDefault="001164AD" w:rsidP="00C85BDB">
      <w:pPr>
        <w:pStyle w:val="Prrafodelista"/>
        <w:numPr>
          <w:ilvl w:val="0"/>
          <w:numId w:val="2"/>
        </w:numPr>
        <w:rPr>
          <w:lang w:val="en-US"/>
        </w:rPr>
      </w:pPr>
      <w:r w:rsidRPr="001164AD">
        <w:rPr>
          <w:lang w:val="en-US"/>
        </w:rPr>
        <w:t xml:space="preserve">Demo </w:t>
      </w:r>
      <w:proofErr w:type="spellStart"/>
      <w:r w:rsidRPr="001164AD">
        <w:rPr>
          <w:lang w:val="en-US"/>
        </w:rPr>
        <w:t>en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Clase</w:t>
      </w:r>
      <w:proofErr w:type="spellEnd"/>
      <w:r w:rsidRPr="001164AD">
        <w:rPr>
          <w:lang w:val="en-US"/>
        </w:rPr>
        <w:t xml:space="preserve"> </w:t>
      </w:r>
    </w:p>
    <w:p w14:paraId="50C879EE" w14:textId="15979D1D" w:rsidR="001164AD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t>Partir de la clase Televisor en el repo de GitHub</w:t>
      </w:r>
    </w:p>
    <w:p w14:paraId="11972319" w14:textId="5386D26E" w:rsidR="001164AD" w:rsidRPr="001164AD" w:rsidRDefault="001164AD" w:rsidP="00C85BD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1164AD">
        <w:rPr>
          <w:lang w:val="en-US"/>
        </w:rPr>
        <w:t>Ejercicios</w:t>
      </w:r>
      <w:proofErr w:type="spellEnd"/>
      <w:r w:rsidRPr="001164AD">
        <w:rPr>
          <w:lang w:val="en-US"/>
        </w:rPr>
        <w:t xml:space="preserve"> - </w:t>
      </w:r>
      <w:proofErr w:type="spellStart"/>
      <w:r w:rsidRPr="001164AD">
        <w:rPr>
          <w:lang w:val="en-US"/>
        </w:rPr>
        <w:t>En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Clase</w:t>
      </w:r>
      <w:proofErr w:type="spellEnd"/>
      <w:r w:rsidRPr="001164AD">
        <w:rPr>
          <w:noProof/>
        </w:rPr>
        <w:t xml:space="preserve"> </w:t>
      </w:r>
    </w:p>
    <w:p w14:paraId="6E2A1F71" w14:textId="0F7223CE" w:rsidR="001164AD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t>Implementar las clases y métodos que se muestran &gt;</w:t>
      </w:r>
    </w:p>
    <w:p w14:paraId="61051614" w14:textId="03731F74" w:rsidR="001164AD" w:rsidRPr="001164AD" w:rsidRDefault="001164AD" w:rsidP="00C85BDB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 w:rsidRPr="001164AD">
        <w:rPr>
          <w:lang w:val="en-US"/>
        </w:rPr>
        <w:t>Agregar</w:t>
      </w:r>
      <w:proofErr w:type="spellEnd"/>
      <w:r w:rsidRPr="001164AD">
        <w:rPr>
          <w:lang w:val="en-US"/>
        </w:rPr>
        <w:t xml:space="preserve"> variables/</w:t>
      </w:r>
      <w:proofErr w:type="spellStart"/>
      <w:r w:rsidRPr="001164AD">
        <w:rPr>
          <w:lang w:val="en-US"/>
        </w:rPr>
        <w:t>métodos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adicionales</w:t>
      </w:r>
      <w:proofErr w:type="spellEnd"/>
    </w:p>
    <w:p w14:paraId="1B2CE9FD" w14:textId="68E213F8" w:rsidR="001164AD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t xml:space="preserve">Implementar cada clase en un archivo diferente • Ojo con la forma de hacer los </w:t>
      </w:r>
      <w:proofErr w:type="spellStart"/>
      <w:r w:rsidRPr="00340662">
        <w:t>import</w:t>
      </w:r>
      <w:proofErr w:type="spellEnd"/>
    </w:p>
    <w:p w14:paraId="70A7C884" w14:textId="78AD67C0" w:rsidR="001164AD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t xml:space="preserve">Subir las cosas a GitHub y avisar por </w:t>
      </w:r>
      <w:proofErr w:type="spellStart"/>
      <w:r w:rsidRPr="00340662">
        <w:t>Slack</w:t>
      </w:r>
      <w:proofErr w:type="spellEnd"/>
    </w:p>
    <w:p w14:paraId="6875A7B9" w14:textId="17C5E4CA" w:rsidR="001164AD" w:rsidRPr="001164AD" w:rsidRDefault="001164AD" w:rsidP="00C85BD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1164AD">
        <w:rPr>
          <w:lang w:val="en-US"/>
        </w:rPr>
        <w:t>Ejercicios</w:t>
      </w:r>
      <w:proofErr w:type="spellEnd"/>
      <w:r w:rsidRPr="001164AD">
        <w:rPr>
          <w:lang w:val="en-US"/>
        </w:rPr>
        <w:t xml:space="preserve"> - </w:t>
      </w:r>
      <w:proofErr w:type="spellStart"/>
      <w:r w:rsidRPr="001164AD">
        <w:rPr>
          <w:lang w:val="en-US"/>
        </w:rPr>
        <w:t>Fuera</w:t>
      </w:r>
      <w:proofErr w:type="spellEnd"/>
      <w:r w:rsidRPr="001164AD">
        <w:rPr>
          <w:lang w:val="en-US"/>
        </w:rPr>
        <w:t xml:space="preserve"> de </w:t>
      </w:r>
      <w:proofErr w:type="spellStart"/>
      <w:r w:rsidRPr="001164AD">
        <w:rPr>
          <w:lang w:val="en-US"/>
        </w:rPr>
        <w:t>Clase</w:t>
      </w:r>
      <w:proofErr w:type="spellEnd"/>
    </w:p>
    <w:p w14:paraId="1CD35862" w14:textId="7152C857" w:rsidR="001164AD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t xml:space="preserve">Crear proyecto NPM • Subir proyecto a GitHub </w:t>
      </w:r>
    </w:p>
    <w:p w14:paraId="7A3D4D86" w14:textId="32E54146" w:rsidR="001164AD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t>Implementar Registro Automotor visto anteriormente, pero agregando soporte de motos y camiones usando herencia</w:t>
      </w:r>
    </w:p>
    <w:p w14:paraId="1CD41946" w14:textId="4ECB41DE" w:rsidR="001164AD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t>Definir tarea NPM para compilar y correr los archivos necesarios</w:t>
      </w:r>
    </w:p>
    <w:p w14:paraId="17BEA9BC" w14:textId="13818599" w:rsidR="001164AD" w:rsidRPr="00340662" w:rsidRDefault="00852D8C" w:rsidP="00C85BDB">
      <w:pPr>
        <w:pStyle w:val="Prrafodelista"/>
        <w:numPr>
          <w:ilvl w:val="1"/>
          <w:numId w:val="2"/>
        </w:num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5361B69" wp14:editId="1F68EAFB">
                <wp:simplePos x="0" y="0"/>
                <wp:positionH relativeFrom="column">
                  <wp:posOffset>2886075</wp:posOffset>
                </wp:positionH>
                <wp:positionV relativeFrom="paragraph">
                  <wp:posOffset>64770</wp:posOffset>
                </wp:positionV>
                <wp:extent cx="3963035" cy="3019425"/>
                <wp:effectExtent l="0" t="0" r="0" b="9525"/>
                <wp:wrapTight wrapText="bothSides">
                  <wp:wrapPolygon edited="0">
                    <wp:start x="0" y="0"/>
                    <wp:lineTo x="0" y="13219"/>
                    <wp:lineTo x="727" y="15263"/>
                    <wp:lineTo x="727" y="21532"/>
                    <wp:lineTo x="21493" y="21532"/>
                    <wp:lineTo x="21493" y="409"/>
                    <wp:lineTo x="8410" y="0"/>
                    <wp:lineTo x="0" y="0"/>
                  </wp:wrapPolygon>
                </wp:wrapTight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3035" cy="3019425"/>
                          <a:chOff x="0" y="0"/>
                          <a:chExt cx="3505835" cy="292417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66675"/>
                            <a:ext cx="3353435" cy="285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ángulo 4"/>
                        <wps:cNvSpPr/>
                        <wps:spPr>
                          <a:xfrm>
                            <a:off x="0" y="0"/>
                            <a:ext cx="1333500" cy="1771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75983" id="Grupo 5" o:spid="_x0000_s1026" style="position:absolute;margin-left:227.25pt;margin-top:5.1pt;width:312.05pt;height:237.75pt;z-index:-251656192;mso-width-relative:margin;mso-height-relative:margin" coordsize="35058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left:1524;top:666;width:33534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">
                  <v:imagedata r:id="rId11" o:title=""/>
                </v:shape>
                <v:rect id="Rectángulo 4" o:spid="_x0000_s1028" style="position:absolute;width:13335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<w10:wrap type="tight"/>
              </v:group>
            </w:pict>
          </mc:Fallback>
        </mc:AlternateContent>
      </w:r>
      <w:r w:rsidR="001164AD" w:rsidRPr="00340662">
        <w:t xml:space="preserve">Enviar por </w:t>
      </w:r>
      <w:proofErr w:type="spellStart"/>
      <w:r w:rsidR="001164AD" w:rsidRPr="00340662">
        <w:t>Slack</w:t>
      </w:r>
      <w:proofErr w:type="spellEnd"/>
      <w:r w:rsidR="001164AD" w:rsidRPr="00340662">
        <w:t xml:space="preserve"> el link al repositorio de GitHub</w:t>
      </w:r>
    </w:p>
    <w:p w14:paraId="1AFED991" w14:textId="35BFA09D" w:rsidR="001164AD" w:rsidRPr="00340662" w:rsidRDefault="001164AD" w:rsidP="001164AD"/>
    <w:p w14:paraId="59DFC33A" w14:textId="2FB77EE6" w:rsidR="001164AD" w:rsidRPr="001164AD" w:rsidRDefault="001164AD" w:rsidP="001164AD">
      <w:pPr>
        <w:rPr>
          <w:b/>
          <w:bCs/>
          <w:u w:val="single"/>
          <w:lang w:val="en-US"/>
        </w:rPr>
      </w:pPr>
      <w:proofErr w:type="spellStart"/>
      <w:r w:rsidRPr="001164AD">
        <w:rPr>
          <w:b/>
          <w:bCs/>
          <w:u w:val="single"/>
          <w:lang w:val="en-US"/>
        </w:rPr>
        <w:t>Clase</w:t>
      </w:r>
      <w:proofErr w:type="spellEnd"/>
      <w:r w:rsidRPr="001164AD">
        <w:rPr>
          <w:b/>
          <w:bCs/>
          <w:u w:val="single"/>
          <w:lang w:val="en-US"/>
        </w:rPr>
        <w:t xml:space="preserve"> 3.3.2</w:t>
      </w:r>
    </w:p>
    <w:p w14:paraId="5AF7254A" w14:textId="77777777" w:rsidR="001164AD" w:rsidRDefault="001164AD" w:rsidP="00C85BD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1164AD">
        <w:rPr>
          <w:lang w:val="en-US"/>
        </w:rPr>
        <w:t>Ejercicios</w:t>
      </w:r>
      <w:proofErr w:type="spellEnd"/>
      <w:r w:rsidRPr="001164AD">
        <w:rPr>
          <w:lang w:val="en-US"/>
        </w:rPr>
        <w:t xml:space="preserve"> - </w:t>
      </w:r>
      <w:proofErr w:type="spellStart"/>
      <w:r w:rsidRPr="001164AD">
        <w:rPr>
          <w:lang w:val="en-US"/>
        </w:rPr>
        <w:t>En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Clase</w:t>
      </w:r>
      <w:proofErr w:type="spellEnd"/>
    </w:p>
    <w:p w14:paraId="1D346C71" w14:textId="77777777" w:rsidR="001164AD" w:rsidRDefault="001164AD" w:rsidP="00C85BDB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 w:rsidRPr="001164AD">
        <w:rPr>
          <w:lang w:val="en-US"/>
        </w:rPr>
        <w:t>Iniciar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proyecto</w:t>
      </w:r>
      <w:proofErr w:type="spellEnd"/>
      <w:r w:rsidRPr="001164AD">
        <w:rPr>
          <w:lang w:val="en-US"/>
        </w:rPr>
        <w:t xml:space="preserve"> NPM </w:t>
      </w:r>
    </w:p>
    <w:p w14:paraId="7728D646" w14:textId="77777777" w:rsidR="001164AD" w:rsidRDefault="001164AD" w:rsidP="00C85BDB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 w:rsidRPr="001164AD">
        <w:rPr>
          <w:lang w:val="en-US"/>
        </w:rPr>
        <w:t>Implementar</w:t>
      </w:r>
      <w:proofErr w:type="spellEnd"/>
      <w:r w:rsidRPr="001164AD">
        <w:rPr>
          <w:lang w:val="en-US"/>
        </w:rPr>
        <w:t xml:space="preserve"> el </w:t>
      </w:r>
      <w:proofErr w:type="spellStart"/>
      <w:r w:rsidRPr="001164AD">
        <w:rPr>
          <w:lang w:val="en-US"/>
        </w:rPr>
        <w:t>diagrama</w:t>
      </w:r>
      <w:proofErr w:type="spellEnd"/>
      <w:r w:rsidRPr="001164AD">
        <w:rPr>
          <w:lang w:val="en-US"/>
        </w:rPr>
        <w:t xml:space="preserve"> </w:t>
      </w:r>
    </w:p>
    <w:p w14:paraId="4F031BDC" w14:textId="77777777" w:rsidR="001164AD" w:rsidRDefault="001164AD" w:rsidP="00C85BDB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 w:rsidRPr="001164AD">
        <w:rPr>
          <w:lang w:val="en-US"/>
        </w:rPr>
        <w:t>Puede</w:t>
      </w:r>
      <w:proofErr w:type="spellEnd"/>
      <w:r w:rsidRPr="001164AD">
        <w:rPr>
          <w:lang w:val="en-US"/>
        </w:rPr>
        <w:t xml:space="preserve"> que </w:t>
      </w:r>
      <w:proofErr w:type="spellStart"/>
      <w:r w:rsidRPr="001164AD">
        <w:rPr>
          <w:lang w:val="en-US"/>
        </w:rPr>
        <w:t>esté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incompleto</w:t>
      </w:r>
      <w:proofErr w:type="spellEnd"/>
      <w:r w:rsidRPr="001164AD">
        <w:rPr>
          <w:lang w:val="en-US"/>
        </w:rPr>
        <w:t xml:space="preserve"> </w:t>
      </w:r>
    </w:p>
    <w:p w14:paraId="700E6C16" w14:textId="77777777" w:rsidR="001164AD" w:rsidRDefault="001164AD" w:rsidP="00C85BDB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 w:rsidRPr="001164AD">
        <w:rPr>
          <w:lang w:val="en-US"/>
        </w:rPr>
        <w:t>Agregar</w:t>
      </w:r>
      <w:proofErr w:type="spellEnd"/>
      <w:r w:rsidRPr="001164AD">
        <w:rPr>
          <w:lang w:val="en-US"/>
        </w:rPr>
        <w:t xml:space="preserve"> lo que </w:t>
      </w:r>
      <w:proofErr w:type="spellStart"/>
      <w:r w:rsidRPr="001164AD">
        <w:rPr>
          <w:lang w:val="en-US"/>
        </w:rPr>
        <w:t>crean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necesario</w:t>
      </w:r>
      <w:proofErr w:type="spellEnd"/>
    </w:p>
    <w:p w14:paraId="29A4EC18" w14:textId="74557B01" w:rsidR="001164AD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t xml:space="preserve">Subirlo a GitHub y avisar por </w:t>
      </w:r>
      <w:proofErr w:type="spellStart"/>
      <w:r w:rsidRPr="00340662">
        <w:t>Slack</w:t>
      </w:r>
      <w:proofErr w:type="spellEnd"/>
    </w:p>
    <w:p w14:paraId="7B975E7F" w14:textId="77777777" w:rsidR="001164AD" w:rsidRPr="001164AD" w:rsidRDefault="001164AD" w:rsidP="00C85BD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1164AD">
        <w:rPr>
          <w:lang w:val="en-US"/>
        </w:rPr>
        <w:t>Ejercicios</w:t>
      </w:r>
      <w:proofErr w:type="spellEnd"/>
      <w:r w:rsidRPr="001164AD">
        <w:rPr>
          <w:lang w:val="en-US"/>
        </w:rPr>
        <w:t xml:space="preserve"> - </w:t>
      </w:r>
      <w:proofErr w:type="spellStart"/>
      <w:r w:rsidRPr="001164AD">
        <w:rPr>
          <w:lang w:val="en-US"/>
        </w:rPr>
        <w:t>Fuera</w:t>
      </w:r>
      <w:proofErr w:type="spellEnd"/>
      <w:r w:rsidRPr="001164AD">
        <w:rPr>
          <w:lang w:val="en-US"/>
        </w:rPr>
        <w:t xml:space="preserve"> de </w:t>
      </w:r>
      <w:proofErr w:type="spellStart"/>
      <w:r w:rsidRPr="001164AD">
        <w:rPr>
          <w:lang w:val="en-US"/>
        </w:rPr>
        <w:t>Clase</w:t>
      </w:r>
      <w:proofErr w:type="spellEnd"/>
    </w:p>
    <w:p w14:paraId="6701D9F8" w14:textId="77777777" w:rsidR="001164AD" w:rsidRDefault="001164AD" w:rsidP="00C85BDB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 w:rsidRPr="001164AD">
        <w:rPr>
          <w:lang w:val="en-US"/>
        </w:rPr>
        <w:t>Ejercicio</w:t>
      </w:r>
      <w:proofErr w:type="spellEnd"/>
      <w:r w:rsidRPr="001164AD">
        <w:rPr>
          <w:lang w:val="en-US"/>
        </w:rPr>
        <w:t xml:space="preserve"> 1 (</w:t>
      </w:r>
      <w:proofErr w:type="spellStart"/>
      <w:r w:rsidRPr="001164AD">
        <w:rPr>
          <w:lang w:val="en-US"/>
        </w:rPr>
        <w:t>empleando</w:t>
      </w:r>
      <w:proofErr w:type="spellEnd"/>
      <w:r w:rsidRPr="001164AD">
        <w:rPr>
          <w:lang w:val="en-US"/>
        </w:rPr>
        <w:t xml:space="preserve"> draw.io) </w:t>
      </w:r>
    </w:p>
    <w:p w14:paraId="79113036" w14:textId="3BB69869" w:rsidR="001164AD" w:rsidRPr="00340662" w:rsidRDefault="001164AD" w:rsidP="00C85BDB">
      <w:pPr>
        <w:pStyle w:val="Prrafodelista"/>
        <w:numPr>
          <w:ilvl w:val="2"/>
          <w:numId w:val="2"/>
        </w:numPr>
      </w:pPr>
      <w:r w:rsidRPr="00340662">
        <w:t>Elegir tres ejercicios realizados anteriormente de los fuera de clase y plantear el diagrama de clase</w:t>
      </w:r>
    </w:p>
    <w:p w14:paraId="699A6561" w14:textId="4CE76D3B" w:rsidR="00852D8C" w:rsidRPr="00340662" w:rsidRDefault="001164AD" w:rsidP="00C85BDB">
      <w:pPr>
        <w:pStyle w:val="Prrafodelista"/>
        <w:numPr>
          <w:ilvl w:val="1"/>
          <w:numId w:val="2"/>
        </w:numPr>
      </w:pPr>
      <w:r w:rsidRPr="00340662">
        <w:lastRenderedPageBreak/>
        <w:t xml:space="preserve">Ejercicio 2 (empleando draw.io, NPM y GitHub) </w:t>
      </w:r>
    </w:p>
    <w:p w14:paraId="5CA3DCA6" w14:textId="77777777" w:rsidR="00852D8C" w:rsidRPr="00340662" w:rsidRDefault="001164AD" w:rsidP="00C85BDB">
      <w:pPr>
        <w:pStyle w:val="Prrafodelista"/>
        <w:numPr>
          <w:ilvl w:val="2"/>
          <w:numId w:val="2"/>
        </w:numPr>
      </w:pPr>
      <w:r w:rsidRPr="00340662">
        <w:t>Plantear un diagrama de clase con los</w:t>
      </w:r>
      <w:r w:rsidR="00852D8C" w:rsidRPr="00340662">
        <w:t xml:space="preserve"> </w:t>
      </w:r>
      <w:r w:rsidRPr="00340662">
        <w:t xml:space="preserve">siguientes requisitos e implementar </w:t>
      </w:r>
    </w:p>
    <w:p w14:paraId="4DD98C33" w14:textId="77777777" w:rsidR="00852D8C" w:rsidRDefault="001164AD" w:rsidP="00C85BDB">
      <w:pPr>
        <w:pStyle w:val="Prrafodelista"/>
        <w:numPr>
          <w:ilvl w:val="3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Herencia</w:t>
      </w:r>
      <w:proofErr w:type="spellEnd"/>
      <w:r w:rsidRPr="00852D8C">
        <w:rPr>
          <w:lang w:val="en-US"/>
        </w:rPr>
        <w:t xml:space="preserve"> </w:t>
      </w:r>
    </w:p>
    <w:p w14:paraId="75ADDDAA" w14:textId="67EED9D2" w:rsidR="00852D8C" w:rsidRDefault="001164AD" w:rsidP="00C85BDB">
      <w:pPr>
        <w:pStyle w:val="Prrafodelista"/>
        <w:numPr>
          <w:ilvl w:val="3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Composición</w:t>
      </w:r>
      <w:proofErr w:type="spellEnd"/>
      <w:r w:rsidRPr="00852D8C">
        <w:rPr>
          <w:lang w:val="en-US"/>
        </w:rPr>
        <w:t xml:space="preserve"> </w:t>
      </w:r>
    </w:p>
    <w:p w14:paraId="1E518187" w14:textId="6DAF35BF" w:rsidR="001164AD" w:rsidRPr="00852D8C" w:rsidRDefault="001164AD" w:rsidP="00C85BDB">
      <w:pPr>
        <w:pStyle w:val="Prrafodelista"/>
        <w:numPr>
          <w:ilvl w:val="3"/>
          <w:numId w:val="2"/>
        </w:numPr>
        <w:rPr>
          <w:lang w:val="en-US"/>
        </w:rPr>
      </w:pPr>
      <w:r w:rsidRPr="00852D8C">
        <w:rPr>
          <w:lang w:val="en-US"/>
        </w:rPr>
        <w:t>Variables protected</w:t>
      </w:r>
    </w:p>
    <w:p w14:paraId="0E5CCEAD" w14:textId="2A1DB793" w:rsidR="001164AD" w:rsidRPr="00340662" w:rsidRDefault="001164AD" w:rsidP="00C85BDB">
      <w:pPr>
        <w:pStyle w:val="Prrafodelista"/>
        <w:numPr>
          <w:ilvl w:val="2"/>
          <w:numId w:val="2"/>
        </w:numPr>
      </w:pPr>
      <w:r w:rsidRPr="00340662">
        <w:t xml:space="preserve">Avisar por </w:t>
      </w:r>
      <w:proofErr w:type="spellStart"/>
      <w:r w:rsidRPr="00340662">
        <w:t>Slack</w:t>
      </w:r>
      <w:proofErr w:type="spellEnd"/>
      <w:r w:rsidRPr="00340662">
        <w:t xml:space="preserve"> cuando tengan las cosas </w:t>
      </w:r>
      <w:r w:rsidRPr="001164AD">
        <w:rPr>
          <w:rFonts w:ascii="Segoe UI Emoji" w:hAnsi="Segoe UI Emoji" w:cs="Segoe UI Emoji"/>
          <w:lang w:val="en-US"/>
        </w:rPr>
        <w:t>🤙</w:t>
      </w:r>
    </w:p>
    <w:p w14:paraId="51183CC5" w14:textId="54C0D6FF" w:rsidR="00852D8C" w:rsidRPr="00340662" w:rsidRDefault="00852D8C" w:rsidP="00852D8C"/>
    <w:p w14:paraId="787D18EC" w14:textId="032D9038" w:rsidR="00852D8C" w:rsidRPr="001164AD" w:rsidRDefault="00852D8C" w:rsidP="00852D8C">
      <w:pPr>
        <w:rPr>
          <w:b/>
          <w:bCs/>
          <w:u w:val="single"/>
          <w:lang w:val="en-US"/>
        </w:rPr>
      </w:pPr>
      <w:proofErr w:type="spellStart"/>
      <w:r w:rsidRPr="001164AD">
        <w:rPr>
          <w:b/>
          <w:bCs/>
          <w:u w:val="single"/>
          <w:lang w:val="en-US"/>
        </w:rPr>
        <w:t>Clase</w:t>
      </w:r>
      <w:proofErr w:type="spellEnd"/>
      <w:r w:rsidRPr="001164AD">
        <w:rPr>
          <w:b/>
          <w:bCs/>
          <w:u w:val="single"/>
          <w:lang w:val="en-US"/>
        </w:rPr>
        <w:t xml:space="preserve"> 3.3.</w:t>
      </w:r>
      <w:r>
        <w:rPr>
          <w:b/>
          <w:bCs/>
          <w:u w:val="single"/>
          <w:lang w:val="en-US"/>
        </w:rPr>
        <w:t>3</w:t>
      </w:r>
    </w:p>
    <w:p w14:paraId="77C05607" w14:textId="77777777" w:rsidR="00852D8C" w:rsidRDefault="00852D8C" w:rsidP="00C85BD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Ejercicios</w:t>
      </w:r>
      <w:proofErr w:type="spellEnd"/>
      <w:r w:rsidRPr="00852D8C">
        <w:rPr>
          <w:lang w:val="en-US"/>
        </w:rPr>
        <w:t xml:space="preserve"> - </w:t>
      </w:r>
      <w:proofErr w:type="spellStart"/>
      <w:r w:rsidRPr="00852D8C">
        <w:rPr>
          <w:lang w:val="en-US"/>
        </w:rPr>
        <w:t>En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Clase</w:t>
      </w:r>
      <w:proofErr w:type="spellEnd"/>
      <w:r w:rsidRPr="00852D8C">
        <w:rPr>
          <w:lang w:val="en-US"/>
        </w:rPr>
        <w:t xml:space="preserve"> </w:t>
      </w:r>
    </w:p>
    <w:p w14:paraId="7F4C25DB" w14:textId="681E917D" w:rsidR="00852D8C" w:rsidRDefault="00852D8C" w:rsidP="00C85BDB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Ejercicio</w:t>
      </w:r>
      <w:proofErr w:type="spellEnd"/>
      <w:r w:rsidRPr="00852D8C">
        <w:rPr>
          <w:lang w:val="en-US"/>
        </w:rPr>
        <w:t xml:space="preserve"> 1</w:t>
      </w:r>
    </w:p>
    <w:p w14:paraId="4EE2EC72" w14:textId="67E2B5C5" w:rsidR="00852D8C" w:rsidRDefault="00852D8C" w:rsidP="00C85BDB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Iniciar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proyecto</w:t>
      </w:r>
      <w:proofErr w:type="spellEnd"/>
      <w:r w:rsidRPr="00852D8C">
        <w:rPr>
          <w:lang w:val="en-US"/>
        </w:rPr>
        <w:t xml:space="preserve"> NPM y Git </w:t>
      </w:r>
    </w:p>
    <w:p w14:paraId="766EEF92" w14:textId="61E32EA7" w:rsidR="00852D8C" w:rsidRPr="00340662" w:rsidRDefault="00852D8C" w:rsidP="00C85BDB">
      <w:pPr>
        <w:pStyle w:val="Prrafodelista"/>
        <w:numPr>
          <w:ilvl w:val="2"/>
          <w:numId w:val="2"/>
        </w:numPr>
      </w:pPr>
      <w:r w:rsidRPr="00340662">
        <w:t xml:space="preserve">Plantear diagrama de clases para clases Auto y </w:t>
      </w:r>
      <w:proofErr w:type="spellStart"/>
      <w:r w:rsidRPr="00340662">
        <w:t>AutoCarreras</w:t>
      </w:r>
      <w:proofErr w:type="spellEnd"/>
      <w:r w:rsidRPr="00340662">
        <w:t xml:space="preserve"> redefiniendo métodos</w:t>
      </w:r>
    </w:p>
    <w:p w14:paraId="4B73228A" w14:textId="77777777" w:rsidR="00852D8C" w:rsidRDefault="00852D8C" w:rsidP="00C85BDB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Implementar</w:t>
      </w:r>
      <w:proofErr w:type="spellEnd"/>
      <w:r w:rsidRPr="00852D8C">
        <w:rPr>
          <w:lang w:val="en-US"/>
        </w:rPr>
        <w:t xml:space="preserve"> el </w:t>
      </w:r>
      <w:proofErr w:type="spellStart"/>
      <w:r w:rsidRPr="00852D8C">
        <w:rPr>
          <w:lang w:val="en-US"/>
        </w:rPr>
        <w:t>código</w:t>
      </w:r>
      <w:proofErr w:type="spellEnd"/>
      <w:r w:rsidRPr="00852D8C">
        <w:rPr>
          <w:lang w:val="en-US"/>
        </w:rPr>
        <w:t xml:space="preserve"> </w:t>
      </w:r>
    </w:p>
    <w:p w14:paraId="6B82A537" w14:textId="77777777" w:rsidR="00852D8C" w:rsidRPr="00340662" w:rsidRDefault="00852D8C" w:rsidP="00C85BDB">
      <w:pPr>
        <w:pStyle w:val="Prrafodelista"/>
        <w:numPr>
          <w:ilvl w:val="2"/>
          <w:numId w:val="2"/>
        </w:numPr>
      </w:pPr>
      <w:r w:rsidRPr="00340662">
        <w:t xml:space="preserve">Subir a GitHub y avisar por </w:t>
      </w:r>
      <w:proofErr w:type="spellStart"/>
      <w:r w:rsidRPr="00340662">
        <w:t>Slack</w:t>
      </w:r>
      <w:proofErr w:type="spellEnd"/>
    </w:p>
    <w:p w14:paraId="1C9A1B5E" w14:textId="77777777" w:rsidR="00852D8C" w:rsidRDefault="00852D8C" w:rsidP="00C85BDB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Ejercicio</w:t>
      </w:r>
      <w:proofErr w:type="spellEnd"/>
      <w:r w:rsidRPr="00852D8C">
        <w:rPr>
          <w:lang w:val="en-US"/>
        </w:rPr>
        <w:t xml:space="preserve"> 2 </w:t>
      </w:r>
    </w:p>
    <w:p w14:paraId="04811C12" w14:textId="58FF7B51" w:rsidR="00852D8C" w:rsidRPr="00340662" w:rsidRDefault="00852D8C" w:rsidP="00C85BDB">
      <w:pPr>
        <w:pStyle w:val="Prrafodelista"/>
        <w:numPr>
          <w:ilvl w:val="2"/>
          <w:numId w:val="2"/>
        </w:numPr>
      </w:pPr>
      <w:proofErr w:type="spellStart"/>
      <w:r w:rsidRPr="00340662">
        <w:t>Idem</w:t>
      </w:r>
      <w:proofErr w:type="spellEnd"/>
      <w:r w:rsidRPr="00340662">
        <w:t xml:space="preserve"> ejercicio anterior, pero proponiendo un ejercicio que emplee una clase padre y dos clases hijas → usando polimorfismo</w:t>
      </w:r>
    </w:p>
    <w:p w14:paraId="0504E7F5" w14:textId="0CE2F710" w:rsidR="00852D8C" w:rsidRPr="00340662" w:rsidRDefault="00852D8C" w:rsidP="00C85BDB">
      <w:pPr>
        <w:pStyle w:val="Prrafodelista"/>
        <w:numPr>
          <w:ilvl w:val="2"/>
          <w:numId w:val="2"/>
        </w:numPr>
      </w:pPr>
      <w:r w:rsidRPr="00340662">
        <w:t xml:space="preserve">Subir a GitHub y avisar por </w:t>
      </w:r>
      <w:proofErr w:type="spellStart"/>
      <w:r w:rsidRPr="00340662">
        <w:t>Slack</w:t>
      </w:r>
      <w:proofErr w:type="spellEnd"/>
    </w:p>
    <w:p w14:paraId="27E4A506" w14:textId="1FEED908" w:rsidR="00852D8C" w:rsidRPr="00852D8C" w:rsidRDefault="00852D8C" w:rsidP="00C85BD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Ejercicios</w:t>
      </w:r>
      <w:proofErr w:type="spellEnd"/>
      <w:r w:rsidRPr="00852D8C">
        <w:rPr>
          <w:lang w:val="en-US"/>
        </w:rPr>
        <w:t xml:space="preserve"> - </w:t>
      </w:r>
      <w:proofErr w:type="spellStart"/>
      <w:r w:rsidRPr="00852D8C">
        <w:rPr>
          <w:lang w:val="en-US"/>
        </w:rPr>
        <w:t>Fuera</w:t>
      </w:r>
      <w:proofErr w:type="spellEnd"/>
      <w:r w:rsidRPr="00852D8C">
        <w:rPr>
          <w:lang w:val="en-US"/>
        </w:rPr>
        <w:t xml:space="preserve"> de </w:t>
      </w:r>
      <w:proofErr w:type="spellStart"/>
      <w:r w:rsidRPr="00852D8C">
        <w:rPr>
          <w:lang w:val="en-US"/>
        </w:rPr>
        <w:t>Clase</w:t>
      </w:r>
      <w:proofErr w:type="spellEnd"/>
    </w:p>
    <w:p w14:paraId="3AFF9532" w14:textId="4E5BC57B" w:rsidR="00852D8C" w:rsidRDefault="00852D8C" w:rsidP="00C85BDB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Iniciar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proyecto</w:t>
      </w:r>
      <w:proofErr w:type="spellEnd"/>
      <w:r w:rsidRPr="00852D8C">
        <w:rPr>
          <w:lang w:val="en-US"/>
        </w:rPr>
        <w:t xml:space="preserve"> NPM y Git </w:t>
      </w:r>
    </w:p>
    <w:p w14:paraId="0EF96AF4" w14:textId="60265E24" w:rsidR="00852D8C" w:rsidRPr="00340662" w:rsidRDefault="00852D8C" w:rsidP="00C85BDB">
      <w:pPr>
        <w:pStyle w:val="Prrafodelista"/>
        <w:numPr>
          <w:ilvl w:val="1"/>
          <w:numId w:val="2"/>
        </w:numPr>
      </w:pPr>
      <w:r w:rsidRPr="00340662">
        <w:t xml:space="preserve">Plantear un diagrama de clase con los siguientes requisitos e implementar </w:t>
      </w:r>
    </w:p>
    <w:p w14:paraId="791FBDB2" w14:textId="77777777" w:rsidR="00852D8C" w:rsidRDefault="00852D8C" w:rsidP="00C85BDB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Herencia</w:t>
      </w:r>
      <w:proofErr w:type="spellEnd"/>
      <w:r w:rsidRPr="00852D8C">
        <w:rPr>
          <w:lang w:val="en-US"/>
        </w:rPr>
        <w:t xml:space="preserve"> </w:t>
      </w:r>
    </w:p>
    <w:p w14:paraId="1CE042B5" w14:textId="13111C70" w:rsidR="00852D8C" w:rsidRDefault="00852D8C" w:rsidP="00C85BDB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Composición</w:t>
      </w:r>
      <w:proofErr w:type="spellEnd"/>
      <w:r w:rsidRPr="00852D8C">
        <w:rPr>
          <w:lang w:val="en-US"/>
        </w:rPr>
        <w:t xml:space="preserve"> </w:t>
      </w:r>
    </w:p>
    <w:p w14:paraId="23D2C176" w14:textId="69A1F060" w:rsidR="00852D8C" w:rsidRDefault="00852D8C" w:rsidP="00C85BDB">
      <w:pPr>
        <w:pStyle w:val="Prrafodelista"/>
        <w:numPr>
          <w:ilvl w:val="2"/>
          <w:numId w:val="2"/>
        </w:numPr>
        <w:rPr>
          <w:lang w:val="en-US"/>
        </w:rPr>
      </w:pPr>
      <w:r w:rsidRPr="00852D8C">
        <w:rPr>
          <w:lang w:val="en-US"/>
        </w:rPr>
        <w:t xml:space="preserve">Variables protected </w:t>
      </w:r>
    </w:p>
    <w:p w14:paraId="0BA15F2E" w14:textId="53E3C539" w:rsidR="00852D8C" w:rsidRDefault="00852D8C" w:rsidP="00C85BDB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Polimorfismo</w:t>
      </w:r>
      <w:proofErr w:type="spellEnd"/>
      <w:r w:rsidRPr="00852D8C">
        <w:rPr>
          <w:lang w:val="en-US"/>
        </w:rPr>
        <w:t xml:space="preserve"> </w:t>
      </w:r>
    </w:p>
    <w:p w14:paraId="2A37C78A" w14:textId="43C1C764" w:rsidR="00852D8C" w:rsidRDefault="00852D8C" w:rsidP="00C85BDB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Métodos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privados</w:t>
      </w:r>
      <w:proofErr w:type="spellEnd"/>
    </w:p>
    <w:p w14:paraId="605A0C78" w14:textId="655D7D52" w:rsidR="00852D8C" w:rsidRPr="00340662" w:rsidRDefault="00852D8C" w:rsidP="00C85BDB">
      <w:pPr>
        <w:pStyle w:val="Prrafodelista"/>
        <w:numPr>
          <w:ilvl w:val="1"/>
          <w:numId w:val="2"/>
        </w:numPr>
      </w:pPr>
      <w:r w:rsidRPr="00340662">
        <w:t>Definir tarea NPM para compilar y correr los archivos necesarios</w:t>
      </w:r>
    </w:p>
    <w:p w14:paraId="330F0469" w14:textId="3F1DD589" w:rsidR="00852D8C" w:rsidRPr="00340662" w:rsidRDefault="00852D8C" w:rsidP="00C85BDB">
      <w:pPr>
        <w:pStyle w:val="Prrafodelista"/>
        <w:numPr>
          <w:ilvl w:val="1"/>
          <w:numId w:val="2"/>
        </w:numPr>
      </w:pPr>
      <w:r w:rsidRPr="00340662">
        <w:t xml:space="preserve">Subir proyecto a GitHub • Mandar por </w:t>
      </w:r>
      <w:proofErr w:type="spellStart"/>
      <w:r w:rsidRPr="00340662">
        <w:t>Slack</w:t>
      </w:r>
      <w:proofErr w:type="spellEnd"/>
      <w:r w:rsidRPr="00340662">
        <w:t xml:space="preserve"> el link al proyecto </w:t>
      </w:r>
      <w:r w:rsidRPr="00852D8C">
        <w:rPr>
          <w:rFonts w:ascii="Segoe UI Emoji" w:hAnsi="Segoe UI Emoji" w:cs="Segoe UI Emoji"/>
          <w:lang w:val="en-US"/>
        </w:rPr>
        <w:t>🤙</w:t>
      </w:r>
    </w:p>
    <w:p w14:paraId="233E2A4B" w14:textId="69E22553" w:rsidR="00852D8C" w:rsidRPr="00340662" w:rsidRDefault="00852D8C" w:rsidP="00852D8C">
      <w:r>
        <w:rPr>
          <w:noProof/>
        </w:rPr>
        <w:drawing>
          <wp:anchor distT="0" distB="0" distL="114300" distR="114300" simplePos="0" relativeHeight="251661312" behindDoc="1" locked="0" layoutInCell="1" allowOverlap="1" wp14:anchorId="0A932E39" wp14:editId="56BEBCB4">
            <wp:simplePos x="0" y="0"/>
            <wp:positionH relativeFrom="column">
              <wp:posOffset>5391150</wp:posOffset>
            </wp:positionH>
            <wp:positionV relativeFrom="paragraph">
              <wp:posOffset>171450</wp:posOffset>
            </wp:positionV>
            <wp:extent cx="1454150" cy="2680970"/>
            <wp:effectExtent l="0" t="0" r="0" b="5080"/>
            <wp:wrapTight wrapText="bothSides">
              <wp:wrapPolygon edited="0">
                <wp:start x="0" y="0"/>
                <wp:lineTo x="0" y="21487"/>
                <wp:lineTo x="21223" y="21487"/>
                <wp:lineTo x="2122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B3747" w14:textId="6BEFCEEC" w:rsidR="00852D8C" w:rsidRDefault="00852D8C" w:rsidP="00852D8C">
      <w:pPr>
        <w:rPr>
          <w:b/>
          <w:bCs/>
          <w:u w:val="single"/>
          <w:lang w:val="en-US"/>
        </w:rPr>
      </w:pPr>
      <w:proofErr w:type="spellStart"/>
      <w:r w:rsidRPr="001164AD">
        <w:rPr>
          <w:b/>
          <w:bCs/>
          <w:u w:val="single"/>
          <w:lang w:val="en-US"/>
        </w:rPr>
        <w:t>Clase</w:t>
      </w:r>
      <w:proofErr w:type="spellEnd"/>
      <w:r w:rsidRPr="001164AD">
        <w:rPr>
          <w:b/>
          <w:bCs/>
          <w:u w:val="single"/>
          <w:lang w:val="en-US"/>
        </w:rPr>
        <w:t xml:space="preserve"> 3</w:t>
      </w:r>
      <w:r>
        <w:rPr>
          <w:b/>
          <w:bCs/>
          <w:u w:val="single"/>
          <w:lang w:val="en-US"/>
        </w:rPr>
        <w:t>.4.1</w:t>
      </w:r>
    </w:p>
    <w:p w14:paraId="508D2CE0" w14:textId="77777777" w:rsidR="00852D8C" w:rsidRDefault="00852D8C" w:rsidP="00C85BD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Ejercicios</w:t>
      </w:r>
      <w:proofErr w:type="spellEnd"/>
      <w:r w:rsidRPr="00852D8C">
        <w:rPr>
          <w:lang w:val="en-US"/>
        </w:rPr>
        <w:t xml:space="preserve"> - </w:t>
      </w:r>
      <w:proofErr w:type="spellStart"/>
      <w:r w:rsidRPr="00852D8C">
        <w:rPr>
          <w:lang w:val="en-US"/>
        </w:rPr>
        <w:t>En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Clase</w:t>
      </w:r>
      <w:proofErr w:type="spellEnd"/>
      <w:r w:rsidRPr="00852D8C">
        <w:rPr>
          <w:lang w:val="en-US"/>
        </w:rPr>
        <w:t xml:space="preserve"> (1) </w:t>
      </w:r>
    </w:p>
    <w:p w14:paraId="4B01A626" w14:textId="1676399E" w:rsidR="00852D8C" w:rsidRPr="00852D8C" w:rsidRDefault="00852D8C" w:rsidP="00C85BDB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Ejercicio</w:t>
      </w:r>
      <w:proofErr w:type="spellEnd"/>
      <w:r w:rsidRPr="00852D8C">
        <w:rPr>
          <w:lang w:val="en-US"/>
        </w:rPr>
        <w:t xml:space="preserve"> 1</w:t>
      </w:r>
      <w:r w:rsidRPr="00852D8C">
        <w:rPr>
          <w:noProof/>
        </w:rPr>
        <w:t xml:space="preserve"> </w:t>
      </w:r>
    </w:p>
    <w:p w14:paraId="1C53A587" w14:textId="46F4DC15" w:rsidR="00852D8C" w:rsidRDefault="00852D8C" w:rsidP="00C85BDB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Iniciar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proyecto</w:t>
      </w:r>
      <w:proofErr w:type="spellEnd"/>
      <w:r w:rsidRPr="00852D8C">
        <w:rPr>
          <w:lang w:val="en-US"/>
        </w:rPr>
        <w:t xml:space="preserve"> NPM </w:t>
      </w:r>
    </w:p>
    <w:p w14:paraId="5CAD71A8" w14:textId="16B41AD6" w:rsidR="00852D8C" w:rsidRPr="00340662" w:rsidRDefault="00852D8C" w:rsidP="00C85BDB">
      <w:pPr>
        <w:pStyle w:val="Prrafodelista"/>
        <w:numPr>
          <w:ilvl w:val="2"/>
          <w:numId w:val="2"/>
        </w:numPr>
      </w:pPr>
      <w:r w:rsidRPr="00340662">
        <w:t>Implementar el siguiente diagrama de clases &gt;</w:t>
      </w:r>
    </w:p>
    <w:p w14:paraId="2464A240" w14:textId="7313E10C" w:rsidR="00852D8C" w:rsidRPr="00340662" w:rsidRDefault="00852D8C" w:rsidP="00C85BDB">
      <w:pPr>
        <w:pStyle w:val="Prrafodelista"/>
        <w:numPr>
          <w:ilvl w:val="2"/>
          <w:numId w:val="2"/>
        </w:numPr>
      </w:pPr>
      <w:r w:rsidRPr="00340662">
        <w:t xml:space="preserve">Subir a GitHub y avisar por </w:t>
      </w:r>
      <w:proofErr w:type="spellStart"/>
      <w:r w:rsidRPr="00340662">
        <w:t>Slack</w:t>
      </w:r>
      <w:proofErr w:type="spellEnd"/>
    </w:p>
    <w:p w14:paraId="22A29A8A" w14:textId="77777777" w:rsidR="00852D8C" w:rsidRPr="00852D8C" w:rsidRDefault="00852D8C" w:rsidP="00C85BDB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Ejercicio</w:t>
      </w:r>
      <w:proofErr w:type="spellEnd"/>
      <w:r w:rsidRPr="00852D8C">
        <w:rPr>
          <w:lang w:val="en-US"/>
        </w:rPr>
        <w:t xml:space="preserve"> 2</w:t>
      </w:r>
    </w:p>
    <w:p w14:paraId="0982ECBC" w14:textId="77777777" w:rsidR="00852D8C" w:rsidRDefault="00852D8C" w:rsidP="00C85BDB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I</w:t>
      </w:r>
      <w:r w:rsidRPr="00852D8C">
        <w:rPr>
          <w:lang w:val="en-US"/>
        </w:rPr>
        <w:t>niciar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proyecto</w:t>
      </w:r>
      <w:proofErr w:type="spellEnd"/>
      <w:r w:rsidRPr="00852D8C">
        <w:rPr>
          <w:lang w:val="en-US"/>
        </w:rPr>
        <w:t xml:space="preserve"> NPM </w:t>
      </w:r>
    </w:p>
    <w:p w14:paraId="509D8315" w14:textId="77777777" w:rsidR="00852D8C" w:rsidRPr="00340662" w:rsidRDefault="00852D8C" w:rsidP="00C85BDB">
      <w:pPr>
        <w:pStyle w:val="Prrafodelista"/>
        <w:numPr>
          <w:ilvl w:val="2"/>
          <w:numId w:val="2"/>
        </w:numPr>
      </w:pPr>
      <w:r w:rsidRPr="00340662">
        <w:t xml:space="preserve">Implementar las siguientes clases con las variables y métodos que crea necesarios: </w:t>
      </w:r>
    </w:p>
    <w:p w14:paraId="29260C98" w14:textId="33BDE575" w:rsidR="00852D8C" w:rsidRDefault="00852D8C" w:rsidP="00C85BDB">
      <w:pPr>
        <w:pStyle w:val="Prrafodelista"/>
        <w:numPr>
          <w:ilvl w:val="3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AutoCiudad</w:t>
      </w:r>
      <w:proofErr w:type="spellEnd"/>
      <w:r w:rsidRPr="00852D8C">
        <w:rPr>
          <w:lang w:val="en-US"/>
        </w:rPr>
        <w:t xml:space="preserve"> </w:t>
      </w:r>
    </w:p>
    <w:p w14:paraId="7F0D3505" w14:textId="77777777" w:rsidR="00852D8C" w:rsidRDefault="00852D8C" w:rsidP="00C85BDB">
      <w:pPr>
        <w:pStyle w:val="Prrafodelista"/>
        <w:numPr>
          <w:ilvl w:val="3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AutoDeportivo</w:t>
      </w:r>
      <w:proofErr w:type="spellEnd"/>
      <w:r w:rsidRPr="00852D8C">
        <w:rPr>
          <w:lang w:val="en-US"/>
        </w:rPr>
        <w:t xml:space="preserve"> </w:t>
      </w:r>
    </w:p>
    <w:p w14:paraId="113F7E0F" w14:textId="77777777" w:rsidR="00852D8C" w:rsidRDefault="00852D8C" w:rsidP="00C85BDB">
      <w:pPr>
        <w:pStyle w:val="Prrafodelista"/>
        <w:numPr>
          <w:ilvl w:val="3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Camioneta</w:t>
      </w:r>
      <w:proofErr w:type="spellEnd"/>
    </w:p>
    <w:p w14:paraId="14D6BF73" w14:textId="4BD3C9DC" w:rsidR="00852D8C" w:rsidRPr="00340662" w:rsidRDefault="00852D8C" w:rsidP="00C85BDB">
      <w:pPr>
        <w:pStyle w:val="Prrafodelista"/>
        <w:numPr>
          <w:ilvl w:val="2"/>
          <w:numId w:val="2"/>
        </w:numPr>
      </w:pPr>
      <w:r w:rsidRPr="00340662">
        <w:t>Abstraer elementos en común entre dichas clases → pasarlos a una clase abstracta, y que las tres clases extiendan de ella</w:t>
      </w:r>
    </w:p>
    <w:p w14:paraId="7B45DBD7" w14:textId="77777777" w:rsidR="00852D8C" w:rsidRPr="00852D8C" w:rsidRDefault="00852D8C" w:rsidP="00C85BD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Ejercicios</w:t>
      </w:r>
      <w:proofErr w:type="spellEnd"/>
      <w:r w:rsidRPr="00852D8C">
        <w:rPr>
          <w:lang w:val="en-US"/>
        </w:rPr>
        <w:t xml:space="preserve"> - </w:t>
      </w:r>
      <w:proofErr w:type="spellStart"/>
      <w:r w:rsidRPr="00852D8C">
        <w:rPr>
          <w:lang w:val="en-US"/>
        </w:rPr>
        <w:t>Fuera</w:t>
      </w:r>
      <w:proofErr w:type="spellEnd"/>
      <w:r w:rsidRPr="00852D8C">
        <w:rPr>
          <w:lang w:val="en-US"/>
        </w:rPr>
        <w:t xml:space="preserve"> de </w:t>
      </w:r>
      <w:proofErr w:type="spellStart"/>
      <w:r w:rsidRPr="00852D8C">
        <w:rPr>
          <w:lang w:val="en-US"/>
        </w:rPr>
        <w:t>Clase</w:t>
      </w:r>
      <w:proofErr w:type="spellEnd"/>
    </w:p>
    <w:p w14:paraId="420FAE6F" w14:textId="08A7CE9E" w:rsidR="00852D8C" w:rsidRPr="00340662" w:rsidRDefault="00852D8C" w:rsidP="00C85BDB">
      <w:pPr>
        <w:pStyle w:val="Prrafodelista"/>
        <w:numPr>
          <w:ilvl w:val="1"/>
          <w:numId w:val="2"/>
        </w:numPr>
      </w:pPr>
      <w:r w:rsidRPr="00340662">
        <w:t>A partir del código provisto, implementar una base de datos básica → CRUD (</w:t>
      </w:r>
      <w:proofErr w:type="spellStart"/>
      <w:r w:rsidRPr="00340662">
        <w:t>create</w:t>
      </w:r>
      <w:proofErr w:type="spellEnd"/>
      <w:r w:rsidRPr="00340662">
        <w:t xml:space="preserve">, </w:t>
      </w:r>
      <w:proofErr w:type="spellStart"/>
      <w:r w:rsidRPr="00340662">
        <w:t>read</w:t>
      </w:r>
      <w:proofErr w:type="spellEnd"/>
      <w:r w:rsidRPr="00340662">
        <w:t xml:space="preserve">, </w:t>
      </w:r>
      <w:proofErr w:type="spellStart"/>
      <w:r w:rsidRPr="00340662">
        <w:t>update</w:t>
      </w:r>
      <w:proofErr w:type="spellEnd"/>
      <w:r w:rsidRPr="00340662">
        <w:t xml:space="preserve">, </w:t>
      </w:r>
      <w:proofErr w:type="spellStart"/>
      <w:r w:rsidRPr="00340662">
        <w:t>delete</w:t>
      </w:r>
      <w:proofErr w:type="spellEnd"/>
      <w:r w:rsidRPr="00340662">
        <w:t>)</w:t>
      </w:r>
    </w:p>
    <w:p w14:paraId="6C8E2575" w14:textId="77777777" w:rsidR="00852D8C" w:rsidRDefault="00852D8C" w:rsidP="00C85BDB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Parte</w:t>
      </w:r>
      <w:proofErr w:type="spellEnd"/>
      <w:r w:rsidRPr="00852D8C">
        <w:rPr>
          <w:lang w:val="en-US"/>
        </w:rPr>
        <w:t xml:space="preserve"> 1 </w:t>
      </w:r>
    </w:p>
    <w:p w14:paraId="0267BD82" w14:textId="77777777" w:rsidR="00852D8C" w:rsidRPr="00340662" w:rsidRDefault="00852D8C" w:rsidP="00C85BDB">
      <w:pPr>
        <w:pStyle w:val="Prrafodelista"/>
        <w:numPr>
          <w:ilvl w:val="2"/>
          <w:numId w:val="2"/>
        </w:numPr>
      </w:pPr>
      <w:r w:rsidRPr="00340662">
        <w:t xml:space="preserve">Generar diagrama de clases empleando interfaces o clases abstractas </w:t>
      </w:r>
    </w:p>
    <w:p w14:paraId="6EA39E61" w14:textId="426A4862" w:rsidR="00852D8C" w:rsidRPr="00852D8C" w:rsidRDefault="00852D8C" w:rsidP="00C85BDB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Implementar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sistema</w:t>
      </w:r>
      <w:proofErr w:type="spellEnd"/>
    </w:p>
    <w:p w14:paraId="7C9A8DA7" w14:textId="77777777" w:rsidR="00852D8C" w:rsidRDefault="00852D8C" w:rsidP="00C85BDB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 w:rsidRPr="00852D8C">
        <w:rPr>
          <w:lang w:val="en-US"/>
        </w:rPr>
        <w:t>Parte</w:t>
      </w:r>
      <w:proofErr w:type="spellEnd"/>
      <w:r w:rsidRPr="00852D8C">
        <w:rPr>
          <w:lang w:val="en-US"/>
        </w:rPr>
        <w:t xml:space="preserve"> 2 </w:t>
      </w:r>
    </w:p>
    <w:p w14:paraId="15FFE913" w14:textId="10D5C794" w:rsidR="00852D8C" w:rsidRPr="00340662" w:rsidRDefault="00852D8C" w:rsidP="00C85BDB">
      <w:pPr>
        <w:pStyle w:val="Prrafodelista"/>
        <w:numPr>
          <w:ilvl w:val="2"/>
          <w:numId w:val="2"/>
        </w:numPr>
      </w:pPr>
      <w:r w:rsidRPr="00340662">
        <w:t xml:space="preserve">El sistema tiene que ser capaz de persistir los datos → leer/escribir (investigar </w:t>
      </w:r>
      <w:proofErr w:type="spellStart"/>
      <w:proofErr w:type="gramStart"/>
      <w:r w:rsidRPr="00340662">
        <w:t>fs.writeFile</w:t>
      </w:r>
      <w:proofErr w:type="spellEnd"/>
      <w:proofErr w:type="gramEnd"/>
      <w:r w:rsidRPr="00340662">
        <w:t>) archivos TXT</w:t>
      </w:r>
    </w:p>
    <w:p w14:paraId="16F3D08B" w14:textId="2B104307" w:rsidR="00852D8C" w:rsidRPr="00340662" w:rsidRDefault="00852D8C" w:rsidP="00C85BDB">
      <w:pPr>
        <w:pStyle w:val="Prrafodelista"/>
        <w:numPr>
          <w:ilvl w:val="2"/>
          <w:numId w:val="2"/>
        </w:numPr>
      </w:pPr>
      <w:r w:rsidRPr="00340662">
        <w:t>La idea es que no se pierdan los datos cuando termine la ejecución del programa</w:t>
      </w:r>
    </w:p>
    <w:p w14:paraId="29E84061" w14:textId="20BB58B0" w:rsidR="00340662" w:rsidRPr="009B06D9" w:rsidRDefault="009B06D9" w:rsidP="00340662">
      <w:pPr>
        <w:rPr>
          <w:b/>
          <w:u w:val="single"/>
        </w:rPr>
      </w:pPr>
      <w:r w:rsidRPr="009B06D9">
        <w:rPr>
          <w:b/>
          <w:u w:val="single"/>
        </w:rPr>
        <w:lastRenderedPageBreak/>
        <w:t>Clase 3.4.2</w:t>
      </w:r>
    </w:p>
    <w:p w14:paraId="4E4627E3" w14:textId="073F1324" w:rsidR="009B06D9" w:rsidRPr="009B06D9" w:rsidRDefault="009B06D9" w:rsidP="00C85BDB">
      <w:pPr>
        <w:pStyle w:val="Prrafodelista"/>
        <w:numPr>
          <w:ilvl w:val="0"/>
          <w:numId w:val="2"/>
        </w:numPr>
      </w:pPr>
      <w:proofErr w:type="spellStart"/>
      <w:r w:rsidRPr="009B06D9">
        <w:rPr>
          <w:lang w:val="en-US"/>
        </w:rPr>
        <w:t>Ejercicios</w:t>
      </w:r>
      <w:proofErr w:type="spellEnd"/>
      <w:r w:rsidRPr="009B06D9">
        <w:rPr>
          <w:lang w:val="en-US"/>
        </w:rPr>
        <w:t xml:space="preserve"> - </w:t>
      </w:r>
      <w:proofErr w:type="spellStart"/>
      <w:r w:rsidRPr="009B06D9">
        <w:rPr>
          <w:lang w:val="en-US"/>
        </w:rPr>
        <w:t>En</w:t>
      </w:r>
      <w:proofErr w:type="spellEnd"/>
      <w:r w:rsidRPr="009B06D9">
        <w:rPr>
          <w:lang w:val="en-US"/>
        </w:rPr>
        <w:t xml:space="preserve"> </w:t>
      </w:r>
      <w:proofErr w:type="spellStart"/>
      <w:r w:rsidRPr="009B06D9">
        <w:rPr>
          <w:lang w:val="en-US"/>
        </w:rPr>
        <w:t>Clase</w:t>
      </w:r>
      <w:proofErr w:type="spellEnd"/>
    </w:p>
    <w:p w14:paraId="7F68E025" w14:textId="77777777" w:rsidR="009B06D9" w:rsidRPr="009B06D9" w:rsidRDefault="009B06D9" w:rsidP="00C85BDB">
      <w:pPr>
        <w:pStyle w:val="Prrafodelista"/>
        <w:numPr>
          <w:ilvl w:val="1"/>
          <w:numId w:val="2"/>
        </w:numPr>
      </w:pPr>
      <w:r w:rsidRPr="009B06D9">
        <w:t>Para todos los ejercicios plantear diagrama de clases. También usar tareas NPM y GitHub</w:t>
      </w:r>
    </w:p>
    <w:p w14:paraId="756BDF81" w14:textId="77777777" w:rsidR="009B06D9" w:rsidRPr="009B06D9" w:rsidRDefault="009B06D9" w:rsidP="00C85BDB">
      <w:pPr>
        <w:pStyle w:val="Prrafodelista"/>
        <w:numPr>
          <w:ilvl w:val="1"/>
          <w:numId w:val="2"/>
        </w:numPr>
      </w:pPr>
      <w:proofErr w:type="spellStart"/>
      <w:r w:rsidRPr="009B06D9">
        <w:rPr>
          <w:lang w:val="en-US"/>
        </w:rPr>
        <w:t>Ejercicio</w:t>
      </w:r>
      <w:proofErr w:type="spellEnd"/>
      <w:r w:rsidRPr="009B06D9">
        <w:rPr>
          <w:lang w:val="en-US"/>
        </w:rPr>
        <w:t xml:space="preserve"> 1</w:t>
      </w:r>
    </w:p>
    <w:p w14:paraId="466A3FA4" w14:textId="77777777" w:rsidR="00000000" w:rsidRPr="009B06D9" w:rsidRDefault="00C85BDB" w:rsidP="00C85BDB">
      <w:pPr>
        <w:pStyle w:val="Prrafodelista"/>
        <w:numPr>
          <w:ilvl w:val="2"/>
          <w:numId w:val="2"/>
        </w:numPr>
      </w:pPr>
      <w:r w:rsidRPr="009B06D9">
        <w:t>Implementar un sistema de archivos</w:t>
      </w:r>
    </w:p>
    <w:p w14:paraId="75184014" w14:textId="77777777" w:rsidR="00000000" w:rsidRPr="009B06D9" w:rsidRDefault="00C85BDB" w:rsidP="00C85BDB">
      <w:pPr>
        <w:pStyle w:val="Prrafodelista"/>
        <w:numPr>
          <w:ilvl w:val="2"/>
          <w:numId w:val="2"/>
        </w:numPr>
      </w:pPr>
      <w:proofErr w:type="spellStart"/>
      <w:r w:rsidRPr="009B06D9">
        <w:rPr>
          <w:lang w:val="en-US"/>
        </w:rPr>
        <w:t>Investigar</w:t>
      </w:r>
      <w:proofErr w:type="spellEnd"/>
      <w:r w:rsidRPr="009B06D9">
        <w:rPr>
          <w:lang w:val="en-US"/>
        </w:rPr>
        <w:t xml:space="preserve"> </w:t>
      </w:r>
      <w:proofErr w:type="spellStart"/>
      <w:r w:rsidRPr="009B06D9">
        <w:rPr>
          <w:lang w:val="en-US"/>
        </w:rPr>
        <w:t>patrón</w:t>
      </w:r>
      <w:proofErr w:type="spellEnd"/>
      <w:r w:rsidRPr="009B06D9">
        <w:rPr>
          <w:lang w:val="en-US"/>
        </w:rPr>
        <w:t xml:space="preserve"> </w:t>
      </w:r>
      <w:r w:rsidRPr="009B06D9">
        <w:rPr>
          <w:i/>
          <w:iCs/>
          <w:lang w:val="en-US"/>
        </w:rPr>
        <w:t>composite</w:t>
      </w:r>
    </w:p>
    <w:p w14:paraId="3E5F46BD" w14:textId="77777777" w:rsidR="009B06D9" w:rsidRPr="009B06D9" w:rsidRDefault="009B06D9" w:rsidP="00C85BDB">
      <w:pPr>
        <w:pStyle w:val="Prrafodelista"/>
        <w:numPr>
          <w:ilvl w:val="1"/>
          <w:numId w:val="2"/>
        </w:numPr>
      </w:pPr>
      <w:proofErr w:type="spellStart"/>
      <w:r w:rsidRPr="009B06D9">
        <w:rPr>
          <w:lang w:val="en-US"/>
        </w:rPr>
        <w:t>Ejercicio</w:t>
      </w:r>
      <w:proofErr w:type="spellEnd"/>
      <w:r w:rsidRPr="009B06D9">
        <w:rPr>
          <w:lang w:val="en-US"/>
        </w:rPr>
        <w:t xml:space="preserve"> 2</w:t>
      </w:r>
    </w:p>
    <w:p w14:paraId="682983B8" w14:textId="77777777" w:rsidR="00000000" w:rsidRPr="009B06D9" w:rsidRDefault="00C85BDB" w:rsidP="00C85BDB">
      <w:pPr>
        <w:pStyle w:val="Prrafodelista"/>
        <w:numPr>
          <w:ilvl w:val="2"/>
          <w:numId w:val="2"/>
        </w:numPr>
      </w:pPr>
      <w:r w:rsidRPr="009B06D9">
        <w:t>Extender clase Auto implementada anteriormente, para que soporte seis tipos de datos más → todos pasados en el cons</w:t>
      </w:r>
      <w:r w:rsidRPr="009B06D9">
        <w:t>tructor</w:t>
      </w:r>
    </w:p>
    <w:p w14:paraId="1BAF197D" w14:textId="77777777" w:rsidR="00000000" w:rsidRPr="009B06D9" w:rsidRDefault="00C85BDB" w:rsidP="00C85BDB">
      <w:pPr>
        <w:pStyle w:val="Prrafodelista"/>
        <w:numPr>
          <w:ilvl w:val="2"/>
          <w:numId w:val="2"/>
        </w:numPr>
      </w:pPr>
      <w:proofErr w:type="spellStart"/>
      <w:r w:rsidRPr="009B06D9">
        <w:rPr>
          <w:lang w:val="en-US"/>
        </w:rPr>
        <w:t>Investigar</w:t>
      </w:r>
      <w:proofErr w:type="spellEnd"/>
      <w:r w:rsidRPr="009B06D9">
        <w:rPr>
          <w:lang w:val="en-US"/>
        </w:rPr>
        <w:t xml:space="preserve"> </w:t>
      </w:r>
      <w:proofErr w:type="spellStart"/>
      <w:r w:rsidRPr="009B06D9">
        <w:rPr>
          <w:lang w:val="en-US"/>
        </w:rPr>
        <w:t>patrón</w:t>
      </w:r>
      <w:proofErr w:type="spellEnd"/>
      <w:r w:rsidRPr="009B06D9">
        <w:rPr>
          <w:lang w:val="en-US"/>
        </w:rPr>
        <w:t xml:space="preserve"> </w:t>
      </w:r>
      <w:r w:rsidRPr="009B06D9">
        <w:rPr>
          <w:i/>
          <w:iCs/>
          <w:lang w:val="en-US"/>
        </w:rPr>
        <w:t>builder</w:t>
      </w:r>
    </w:p>
    <w:p w14:paraId="19CE0BC5" w14:textId="2A71FE11" w:rsidR="009B06D9" w:rsidRPr="009B06D9" w:rsidRDefault="009B06D9" w:rsidP="00C85BDB">
      <w:pPr>
        <w:pStyle w:val="Prrafodelista"/>
        <w:numPr>
          <w:ilvl w:val="0"/>
          <w:numId w:val="2"/>
        </w:numPr>
      </w:pPr>
      <w:proofErr w:type="spellStart"/>
      <w:r w:rsidRPr="009B06D9">
        <w:rPr>
          <w:lang w:val="en-US"/>
        </w:rPr>
        <w:t>Ejercicios</w:t>
      </w:r>
      <w:proofErr w:type="spellEnd"/>
      <w:r w:rsidRPr="009B06D9">
        <w:rPr>
          <w:lang w:val="en-US"/>
        </w:rPr>
        <w:t xml:space="preserve"> - </w:t>
      </w:r>
      <w:proofErr w:type="spellStart"/>
      <w:r w:rsidRPr="009B06D9">
        <w:rPr>
          <w:lang w:val="en-US"/>
        </w:rPr>
        <w:t>Fuera</w:t>
      </w:r>
      <w:proofErr w:type="spellEnd"/>
      <w:r w:rsidRPr="009B06D9">
        <w:rPr>
          <w:lang w:val="en-US"/>
        </w:rPr>
        <w:t xml:space="preserve"> de </w:t>
      </w:r>
      <w:proofErr w:type="spellStart"/>
      <w:r w:rsidRPr="009B06D9">
        <w:rPr>
          <w:lang w:val="en-US"/>
        </w:rPr>
        <w:t>Clase</w:t>
      </w:r>
      <w:proofErr w:type="spellEnd"/>
    </w:p>
    <w:p w14:paraId="7E66445A" w14:textId="77777777" w:rsidR="00000000" w:rsidRPr="009B06D9" w:rsidRDefault="00C85BDB" w:rsidP="00C85BDB">
      <w:pPr>
        <w:pStyle w:val="Prrafodelista"/>
        <w:numPr>
          <w:ilvl w:val="1"/>
          <w:numId w:val="2"/>
        </w:numPr>
      </w:pPr>
      <w:r w:rsidRPr="009B06D9">
        <w:t xml:space="preserve">Implementar un </w:t>
      </w:r>
      <w:proofErr w:type="spellStart"/>
      <w:r w:rsidRPr="009B06D9">
        <w:t>logger</w:t>
      </w:r>
      <w:proofErr w:type="spellEnd"/>
      <w:r w:rsidRPr="009B06D9">
        <w:t xml:space="preserve"> que incorpore al sistema de gestión de archivos</w:t>
      </w:r>
    </w:p>
    <w:p w14:paraId="34591D1E" w14:textId="77777777" w:rsidR="00000000" w:rsidRPr="009B06D9" w:rsidRDefault="00C85BDB" w:rsidP="00C85BDB">
      <w:pPr>
        <w:pStyle w:val="Prrafodelista"/>
        <w:numPr>
          <w:ilvl w:val="2"/>
          <w:numId w:val="2"/>
        </w:numPr>
      </w:pPr>
      <w:proofErr w:type="spellStart"/>
      <w:r w:rsidRPr="009B06D9">
        <w:rPr>
          <w:lang w:val="en-US"/>
        </w:rPr>
        <w:t>Investigar</w:t>
      </w:r>
      <w:proofErr w:type="spellEnd"/>
      <w:r w:rsidRPr="009B06D9">
        <w:rPr>
          <w:lang w:val="en-US"/>
        </w:rPr>
        <w:t xml:space="preserve"> </w:t>
      </w:r>
      <w:proofErr w:type="spellStart"/>
      <w:r w:rsidRPr="009B06D9">
        <w:rPr>
          <w:lang w:val="en-US"/>
        </w:rPr>
        <w:t>patrón</w:t>
      </w:r>
      <w:proofErr w:type="spellEnd"/>
      <w:r w:rsidRPr="009B06D9">
        <w:rPr>
          <w:lang w:val="en-US"/>
        </w:rPr>
        <w:t xml:space="preserve"> </w:t>
      </w:r>
      <w:r w:rsidRPr="009B06D9">
        <w:rPr>
          <w:i/>
          <w:iCs/>
          <w:lang w:val="en-US"/>
        </w:rPr>
        <w:t>singleton</w:t>
      </w:r>
    </w:p>
    <w:p w14:paraId="59BEDB71" w14:textId="77777777" w:rsidR="00000000" w:rsidRPr="009B06D9" w:rsidRDefault="00C85BDB" w:rsidP="00C85BDB">
      <w:pPr>
        <w:pStyle w:val="Prrafodelista"/>
        <w:numPr>
          <w:ilvl w:val="1"/>
          <w:numId w:val="2"/>
        </w:numPr>
      </w:pPr>
      <w:r w:rsidRPr="009B06D9">
        <w:t>Incluir un archivo de texto que explique las razones de por qué tomaron las decisiones que tomaron</w:t>
      </w:r>
    </w:p>
    <w:p w14:paraId="1681B244" w14:textId="77777777" w:rsidR="009B06D9" w:rsidRPr="009B06D9" w:rsidRDefault="009B06D9" w:rsidP="00C85BDB">
      <w:pPr>
        <w:pStyle w:val="Prrafodelista"/>
        <w:numPr>
          <w:ilvl w:val="1"/>
          <w:numId w:val="2"/>
        </w:numPr>
      </w:pPr>
      <w:r w:rsidRPr="009B06D9">
        <w:rPr>
          <w:lang w:val="en-US"/>
        </w:rPr>
        <w:t>NPM, GitHub y draw.io</w:t>
      </w:r>
    </w:p>
    <w:p w14:paraId="08A08C16" w14:textId="2C522D25" w:rsidR="009B06D9" w:rsidRDefault="009B06D9" w:rsidP="009B06D9"/>
    <w:p w14:paraId="679A9F09" w14:textId="31D3F7C2" w:rsidR="003F135B" w:rsidRDefault="003F135B" w:rsidP="009B06D9"/>
    <w:p w14:paraId="2BD49F00" w14:textId="77777777" w:rsidR="003F135B" w:rsidRDefault="003F135B" w:rsidP="009B06D9"/>
    <w:p w14:paraId="122AD002" w14:textId="77777777" w:rsidR="009B06D9" w:rsidRPr="009B06D9" w:rsidRDefault="009B06D9" w:rsidP="009B06D9">
      <w:pPr>
        <w:rPr>
          <w:b/>
          <w:u w:val="single"/>
        </w:rPr>
      </w:pPr>
      <w:r w:rsidRPr="009B06D9">
        <w:rPr>
          <w:b/>
          <w:u w:val="single"/>
        </w:rPr>
        <w:t>Clase 3.4.3</w:t>
      </w:r>
    </w:p>
    <w:p w14:paraId="0F7A900E" w14:textId="77777777" w:rsidR="009B06D9" w:rsidRPr="009B06D9" w:rsidRDefault="009B06D9" w:rsidP="00C85BDB">
      <w:pPr>
        <w:pStyle w:val="Prrafodelista"/>
        <w:numPr>
          <w:ilvl w:val="0"/>
          <w:numId w:val="2"/>
        </w:numPr>
      </w:pPr>
      <w:proofErr w:type="spellStart"/>
      <w:r w:rsidRPr="009B06D9">
        <w:rPr>
          <w:lang w:val="en-US"/>
        </w:rPr>
        <w:t>Ejercicios</w:t>
      </w:r>
      <w:proofErr w:type="spellEnd"/>
      <w:r w:rsidRPr="009B06D9">
        <w:rPr>
          <w:lang w:val="en-US"/>
        </w:rPr>
        <w:t xml:space="preserve"> - </w:t>
      </w:r>
      <w:proofErr w:type="spellStart"/>
      <w:r w:rsidRPr="009B06D9">
        <w:rPr>
          <w:lang w:val="en-US"/>
        </w:rPr>
        <w:t>En</w:t>
      </w:r>
      <w:proofErr w:type="spellEnd"/>
      <w:r w:rsidRPr="009B06D9">
        <w:rPr>
          <w:lang w:val="en-US"/>
        </w:rPr>
        <w:t xml:space="preserve"> </w:t>
      </w:r>
      <w:proofErr w:type="spellStart"/>
      <w:r w:rsidRPr="009B06D9">
        <w:rPr>
          <w:lang w:val="en-US"/>
        </w:rPr>
        <w:t>Clase</w:t>
      </w:r>
      <w:proofErr w:type="spellEnd"/>
    </w:p>
    <w:p w14:paraId="6BF52CD2" w14:textId="77777777" w:rsidR="009B06D9" w:rsidRPr="009B06D9" w:rsidRDefault="009B06D9" w:rsidP="00C85BDB">
      <w:pPr>
        <w:pStyle w:val="Prrafodelista"/>
        <w:numPr>
          <w:ilvl w:val="1"/>
          <w:numId w:val="2"/>
        </w:numPr>
      </w:pPr>
      <w:r w:rsidRPr="009B06D9">
        <w:t>Tomar tres ejercicios a elección que hayan hecho antes, y modificar la validación de los datos para hacerla empleando errores</w:t>
      </w:r>
    </w:p>
    <w:p w14:paraId="37C555EC" w14:textId="77777777" w:rsidR="009B06D9" w:rsidRPr="009B06D9" w:rsidRDefault="009B06D9" w:rsidP="00C85BDB">
      <w:pPr>
        <w:pStyle w:val="Prrafodelista"/>
        <w:numPr>
          <w:ilvl w:val="0"/>
          <w:numId w:val="2"/>
        </w:numPr>
      </w:pPr>
      <w:r w:rsidRPr="009B06D9">
        <w:t>Ejercicios - Fuera de Clase</w:t>
      </w:r>
    </w:p>
    <w:p w14:paraId="287E0C49" w14:textId="77777777" w:rsidR="009B06D9" w:rsidRPr="009B06D9" w:rsidRDefault="009B06D9" w:rsidP="00C85BDB">
      <w:pPr>
        <w:pStyle w:val="Prrafodelista"/>
        <w:numPr>
          <w:ilvl w:val="1"/>
          <w:numId w:val="2"/>
        </w:numPr>
      </w:pPr>
      <w:proofErr w:type="spellStart"/>
      <w:r w:rsidRPr="009B06D9">
        <w:rPr>
          <w:lang w:val="en-US"/>
        </w:rPr>
        <w:t>Ejercicio</w:t>
      </w:r>
      <w:proofErr w:type="spellEnd"/>
      <w:r w:rsidRPr="009B06D9">
        <w:rPr>
          <w:lang w:val="en-US"/>
        </w:rPr>
        <w:t xml:space="preserve"> 1</w:t>
      </w:r>
    </w:p>
    <w:p w14:paraId="06AA264A" w14:textId="77777777" w:rsidR="009B06D9" w:rsidRPr="009B06D9" w:rsidRDefault="009B06D9" w:rsidP="00C85BDB">
      <w:pPr>
        <w:pStyle w:val="Prrafodelista"/>
        <w:numPr>
          <w:ilvl w:val="2"/>
          <w:numId w:val="2"/>
        </w:numPr>
      </w:pPr>
      <w:r w:rsidRPr="009B06D9">
        <w:t>Agregar soporte de errores a la base de datos básica de la clase 1</w:t>
      </w:r>
    </w:p>
    <w:p w14:paraId="488B8939" w14:textId="77777777" w:rsidR="009B06D9" w:rsidRPr="009B06D9" w:rsidRDefault="009B06D9" w:rsidP="00C85BDB">
      <w:pPr>
        <w:pStyle w:val="Prrafodelista"/>
        <w:numPr>
          <w:ilvl w:val="1"/>
          <w:numId w:val="2"/>
        </w:numPr>
      </w:pPr>
      <w:proofErr w:type="spellStart"/>
      <w:r w:rsidRPr="009B06D9">
        <w:rPr>
          <w:lang w:val="en-US"/>
        </w:rPr>
        <w:t>Ejercicio</w:t>
      </w:r>
      <w:proofErr w:type="spellEnd"/>
      <w:r w:rsidRPr="009B06D9">
        <w:rPr>
          <w:lang w:val="en-US"/>
        </w:rPr>
        <w:t xml:space="preserve"> 2</w:t>
      </w:r>
    </w:p>
    <w:p w14:paraId="19C5422B" w14:textId="77777777" w:rsidR="009B06D9" w:rsidRPr="009B06D9" w:rsidRDefault="009B06D9" w:rsidP="00C85BDB">
      <w:pPr>
        <w:pStyle w:val="Prrafodelista"/>
        <w:numPr>
          <w:ilvl w:val="2"/>
          <w:numId w:val="2"/>
        </w:numPr>
      </w:pPr>
      <w:r w:rsidRPr="009B06D9">
        <w:t xml:space="preserve">A partir del soporte de errores de la base de datos, agregar a dicho soporte manejo de </w:t>
      </w:r>
      <w:r w:rsidRPr="009B06D9">
        <w:rPr>
          <w:i/>
          <w:iCs/>
        </w:rPr>
        <w:t>errores propios</w:t>
      </w:r>
    </w:p>
    <w:p w14:paraId="3F882983" w14:textId="16E48E75" w:rsidR="009B06D9" w:rsidRDefault="009B06D9" w:rsidP="009B06D9"/>
    <w:p w14:paraId="5939CE9B" w14:textId="19B801AE" w:rsidR="003F135B" w:rsidRDefault="003F135B" w:rsidP="009B06D9"/>
    <w:p w14:paraId="43251CDE" w14:textId="77777777" w:rsidR="003F135B" w:rsidRDefault="003F135B" w:rsidP="009B06D9"/>
    <w:p w14:paraId="65AD61C7" w14:textId="77777777" w:rsidR="009B06D9" w:rsidRPr="009B06D9" w:rsidRDefault="009B06D9" w:rsidP="009B06D9">
      <w:pPr>
        <w:rPr>
          <w:b/>
          <w:u w:val="single"/>
        </w:rPr>
      </w:pPr>
      <w:r w:rsidRPr="009B06D9">
        <w:rPr>
          <w:b/>
          <w:u w:val="single"/>
        </w:rPr>
        <w:t>Clase 3.</w:t>
      </w:r>
      <w:r>
        <w:rPr>
          <w:b/>
          <w:u w:val="single"/>
        </w:rPr>
        <w:t>5.1</w:t>
      </w:r>
    </w:p>
    <w:p w14:paraId="478CEB4E" w14:textId="77777777" w:rsidR="009B06D9" w:rsidRPr="009B06D9" w:rsidRDefault="009B06D9" w:rsidP="00C85BDB">
      <w:pPr>
        <w:pStyle w:val="Prrafodelista"/>
        <w:numPr>
          <w:ilvl w:val="0"/>
          <w:numId w:val="2"/>
        </w:numPr>
      </w:pPr>
      <w:proofErr w:type="spellStart"/>
      <w:r w:rsidRPr="009B06D9">
        <w:rPr>
          <w:lang w:val="en-US"/>
        </w:rPr>
        <w:t>Ejercicios</w:t>
      </w:r>
      <w:proofErr w:type="spellEnd"/>
    </w:p>
    <w:p w14:paraId="042BEB47" w14:textId="77777777" w:rsidR="009B06D9" w:rsidRPr="009B06D9" w:rsidRDefault="009B06D9" w:rsidP="00C85BDB">
      <w:pPr>
        <w:pStyle w:val="Prrafodelista"/>
        <w:numPr>
          <w:ilvl w:val="1"/>
          <w:numId w:val="2"/>
        </w:numPr>
      </w:pPr>
      <w:r w:rsidRPr="009B06D9">
        <w:t>Partiendo de la base de datos armada en las últimas clases</w:t>
      </w:r>
    </w:p>
    <w:p w14:paraId="23EDB167" w14:textId="77777777" w:rsidR="009B06D9" w:rsidRPr="009B06D9" w:rsidRDefault="009B06D9" w:rsidP="00C85BDB">
      <w:pPr>
        <w:pStyle w:val="Prrafodelista"/>
        <w:numPr>
          <w:ilvl w:val="1"/>
          <w:numId w:val="2"/>
        </w:numPr>
      </w:pPr>
      <w:r w:rsidRPr="009B06D9">
        <w:t>Generar diagrama de clases usando draw.io</w:t>
      </w:r>
    </w:p>
    <w:p w14:paraId="70BB6F24" w14:textId="77777777" w:rsidR="009B06D9" w:rsidRPr="009B06D9" w:rsidRDefault="009B06D9" w:rsidP="00C85BDB">
      <w:pPr>
        <w:pStyle w:val="Prrafodelista"/>
        <w:numPr>
          <w:ilvl w:val="1"/>
          <w:numId w:val="2"/>
        </w:numPr>
      </w:pPr>
      <w:r w:rsidRPr="009B06D9">
        <w:t>Escribir un comentario de cada uno de los métodos implementados → el objetivo es ir ejercitando la justificación de las decisiones de diseño tomadas</w:t>
      </w:r>
    </w:p>
    <w:p w14:paraId="60B655C4" w14:textId="1790F43D" w:rsidR="009B06D9" w:rsidRPr="009B06D9" w:rsidRDefault="009B06D9" w:rsidP="00C85BDB">
      <w:pPr>
        <w:pStyle w:val="Prrafodelista"/>
        <w:numPr>
          <w:ilvl w:val="1"/>
          <w:numId w:val="2"/>
        </w:numPr>
      </w:pPr>
      <w:r w:rsidRPr="009B06D9">
        <w:t>Con respecto a las clases, escribir un comentario para cada una, indicando la responsabilidad de cada clase, y la funcionalidad que provee</w:t>
      </w:r>
    </w:p>
    <w:p w14:paraId="4E05310B" w14:textId="77777777" w:rsidR="009B06D9" w:rsidRDefault="009B06D9" w:rsidP="009B06D9"/>
    <w:p w14:paraId="569EDE03" w14:textId="77777777" w:rsidR="003F135B" w:rsidRDefault="003F135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83761F7" w14:textId="01D15462" w:rsidR="009B06D9" w:rsidRPr="009B06D9" w:rsidRDefault="009B06D9" w:rsidP="009B06D9">
      <w:pPr>
        <w:rPr>
          <w:b/>
          <w:u w:val="single"/>
        </w:rPr>
      </w:pPr>
      <w:r w:rsidRPr="009B06D9">
        <w:rPr>
          <w:b/>
          <w:u w:val="single"/>
        </w:rPr>
        <w:lastRenderedPageBreak/>
        <w:t>Clase 3.</w:t>
      </w:r>
      <w:r>
        <w:rPr>
          <w:b/>
          <w:u w:val="single"/>
        </w:rPr>
        <w:t>5.</w:t>
      </w:r>
      <w:r>
        <w:rPr>
          <w:b/>
          <w:u w:val="single"/>
        </w:rPr>
        <w:t>2</w:t>
      </w:r>
    </w:p>
    <w:p w14:paraId="3FB61AF2" w14:textId="027B19D0" w:rsidR="009B06D9" w:rsidRPr="009B06D9" w:rsidRDefault="009B06D9" w:rsidP="00C85BDB">
      <w:pPr>
        <w:pStyle w:val="Prrafodelista"/>
        <w:numPr>
          <w:ilvl w:val="0"/>
          <w:numId w:val="2"/>
        </w:numPr>
      </w:pPr>
      <w:proofErr w:type="spellStart"/>
      <w:r w:rsidRPr="009B06D9">
        <w:rPr>
          <w:lang w:val="en-US"/>
        </w:rPr>
        <w:t>Parte</w:t>
      </w:r>
      <w:proofErr w:type="spellEnd"/>
      <w:r w:rsidRPr="009B06D9">
        <w:rPr>
          <w:lang w:val="en-US"/>
        </w:rPr>
        <w:t xml:space="preserve"> 1 - </w:t>
      </w:r>
      <w:proofErr w:type="spellStart"/>
      <w:r w:rsidRPr="009B06D9">
        <w:rPr>
          <w:lang w:val="en-US"/>
        </w:rPr>
        <w:t>Diseño</w:t>
      </w:r>
      <w:proofErr w:type="spellEnd"/>
      <w:r w:rsidRPr="009B06D9">
        <w:rPr>
          <w:lang w:val="en-US"/>
        </w:rPr>
        <w:t xml:space="preserve"> de </w:t>
      </w:r>
      <w:proofErr w:type="spellStart"/>
      <w:r w:rsidRPr="009B06D9">
        <w:rPr>
          <w:lang w:val="en-US"/>
        </w:rPr>
        <w:t>Sistemas</w:t>
      </w:r>
      <w:proofErr w:type="spellEnd"/>
    </w:p>
    <w:p w14:paraId="287B4172" w14:textId="77777777" w:rsidR="009B06D9" w:rsidRDefault="009B06D9" w:rsidP="00C85BDB">
      <w:pPr>
        <w:pStyle w:val="Prrafodelista"/>
        <w:numPr>
          <w:ilvl w:val="1"/>
          <w:numId w:val="2"/>
        </w:numPr>
      </w:pPr>
      <w:r>
        <w:t xml:space="preserve">Implementar un sistema de control de stock para un kiosco. Dicho sistema debe tener un listado de los elementos disponibles para vender, y un listado de los elementos vendidos </w:t>
      </w:r>
    </w:p>
    <w:p w14:paraId="70467484" w14:textId="706331D2" w:rsidR="009B06D9" w:rsidRDefault="009B06D9" w:rsidP="00C85BDB">
      <w:pPr>
        <w:pStyle w:val="Prrafodelista"/>
        <w:numPr>
          <w:ilvl w:val="2"/>
          <w:numId w:val="2"/>
        </w:numPr>
      </w:pPr>
      <w:r>
        <w:t>Tener en cuenta que cada ítem o elemento tiene un costo asociado</w:t>
      </w:r>
    </w:p>
    <w:p w14:paraId="5270CA80" w14:textId="77777777" w:rsidR="009B06D9" w:rsidRDefault="009B06D9" w:rsidP="00C85BDB">
      <w:pPr>
        <w:pStyle w:val="Prrafodelista"/>
        <w:numPr>
          <w:ilvl w:val="2"/>
          <w:numId w:val="2"/>
        </w:numPr>
      </w:pPr>
      <w:r>
        <w:t xml:space="preserve">El sistema debe poder cargar de un archivo los </w:t>
      </w:r>
      <w:proofErr w:type="spellStart"/>
      <w:r>
        <w:t>items</w:t>
      </w:r>
      <w:proofErr w:type="spellEnd"/>
      <w:r>
        <w:t xml:space="preserve"> a vender</w:t>
      </w:r>
    </w:p>
    <w:p w14:paraId="3D3F1880" w14:textId="1B8A8B82" w:rsidR="009B06D9" w:rsidRDefault="009B06D9" w:rsidP="00C85BDB">
      <w:pPr>
        <w:pStyle w:val="Prrafodelista"/>
        <w:numPr>
          <w:ilvl w:val="2"/>
          <w:numId w:val="2"/>
        </w:numPr>
      </w:pPr>
      <w:r>
        <w:t>El sistema debe poder bajar a un archivo los ítems vendidos</w:t>
      </w:r>
    </w:p>
    <w:p w14:paraId="2D16AC94" w14:textId="547BD753" w:rsidR="009B06D9" w:rsidRDefault="009B06D9" w:rsidP="00C85BDB">
      <w:pPr>
        <w:pStyle w:val="Prrafodelista"/>
        <w:numPr>
          <w:ilvl w:val="0"/>
          <w:numId w:val="2"/>
        </w:numPr>
      </w:pPr>
      <w:r w:rsidRPr="009B06D9">
        <w:t xml:space="preserve">Parte 2 </w:t>
      </w:r>
      <w:r>
        <w:t>–</w:t>
      </w:r>
      <w:r w:rsidRPr="009B06D9">
        <w:t xml:space="preserve"> Documentación</w:t>
      </w:r>
    </w:p>
    <w:p w14:paraId="212CD2F4" w14:textId="77777777" w:rsidR="009B06D9" w:rsidRDefault="009B06D9" w:rsidP="00C85BDB">
      <w:pPr>
        <w:pStyle w:val="Prrafodelista"/>
        <w:numPr>
          <w:ilvl w:val="1"/>
          <w:numId w:val="2"/>
        </w:numPr>
      </w:pPr>
      <w:r>
        <w:t xml:space="preserve">A partir del código </w:t>
      </w:r>
      <w:proofErr w:type="spellStart"/>
      <w:r>
        <w:t>TypeScript</w:t>
      </w:r>
      <w:proofErr w:type="spellEnd"/>
      <w:r>
        <w:t>, plantear el diagrama de clases asociado</w:t>
      </w:r>
    </w:p>
    <w:p w14:paraId="1094EE41" w14:textId="77777777" w:rsidR="003F135B" w:rsidRDefault="003F135B" w:rsidP="00C85BDB">
      <w:pPr>
        <w:pStyle w:val="Prrafodelista"/>
        <w:numPr>
          <w:ilvl w:val="1"/>
          <w:numId w:val="2"/>
        </w:numPr>
      </w:pPr>
      <w:r>
        <w:t xml:space="preserve">Tener en cuenta las relaciones entre clases </w:t>
      </w:r>
    </w:p>
    <w:p w14:paraId="008F4CCC" w14:textId="6A59C2D9" w:rsidR="003F135B" w:rsidRDefault="003F135B" w:rsidP="003F135B">
      <w:pPr>
        <w:ind w:left="1800"/>
      </w:pPr>
      <w:r>
        <w:t>• Herencia • Implementación • Composición</w:t>
      </w:r>
    </w:p>
    <w:p w14:paraId="78A5915E" w14:textId="77777777" w:rsidR="003F135B" w:rsidRDefault="003F135B" w:rsidP="00C85BDB">
      <w:pPr>
        <w:pStyle w:val="Prrafodelista"/>
        <w:numPr>
          <w:ilvl w:val="1"/>
          <w:numId w:val="2"/>
        </w:numPr>
      </w:pPr>
      <w:r>
        <w:t>Tener en cuenta los modificadores de acceso</w:t>
      </w:r>
      <w:r>
        <w:t xml:space="preserve"> </w:t>
      </w:r>
      <w:r>
        <w:t xml:space="preserve">en las variables y métodos </w:t>
      </w:r>
    </w:p>
    <w:p w14:paraId="52E0C9E2" w14:textId="531C1D86" w:rsidR="003F135B" w:rsidRDefault="003F135B" w:rsidP="003F135B">
      <w:pPr>
        <w:ind w:left="1800"/>
      </w:pPr>
      <w:r>
        <w:t xml:space="preserve">• + → </w:t>
      </w:r>
      <w:proofErr w:type="spellStart"/>
      <w:r>
        <w:t>public</w:t>
      </w:r>
      <w:proofErr w:type="spellEnd"/>
      <w:r>
        <w:t xml:space="preserve"> • - → </w:t>
      </w:r>
      <w:proofErr w:type="spellStart"/>
      <w:r>
        <w:t>private</w:t>
      </w:r>
      <w:proofErr w:type="spellEnd"/>
      <w:r>
        <w:t xml:space="preserve"> • # → </w:t>
      </w:r>
      <w:proofErr w:type="spellStart"/>
      <w:r>
        <w:t>protected</w:t>
      </w:r>
      <w:proofErr w:type="spellEnd"/>
    </w:p>
    <w:p w14:paraId="43EF81F1" w14:textId="77777777" w:rsidR="003F135B" w:rsidRDefault="003F135B" w:rsidP="00C85BDB">
      <w:pPr>
        <w:pStyle w:val="Prrafodelista"/>
        <w:numPr>
          <w:ilvl w:val="1"/>
          <w:numId w:val="2"/>
        </w:numPr>
      </w:pPr>
      <w:r>
        <w:t>Partir del código disponible en el</w:t>
      </w:r>
      <w:r>
        <w:t xml:space="preserve"> repo </w:t>
      </w:r>
    </w:p>
    <w:p w14:paraId="40230A16" w14:textId="1D398D54" w:rsidR="003F135B" w:rsidRDefault="003F135B" w:rsidP="003F135B">
      <w:pPr>
        <w:ind w:left="1800"/>
      </w:pPr>
      <w:r>
        <w:t>• semana-5/documentacion-1</w:t>
      </w:r>
    </w:p>
    <w:p w14:paraId="19466CAE" w14:textId="6AE3CC57" w:rsidR="009B06D9" w:rsidRDefault="009B06D9" w:rsidP="00C85BDB">
      <w:pPr>
        <w:pStyle w:val="Prrafodelista"/>
        <w:numPr>
          <w:ilvl w:val="0"/>
          <w:numId w:val="2"/>
        </w:numPr>
      </w:pPr>
      <w:r w:rsidRPr="009B06D9">
        <w:t>Parte 3 - Preguntas Teóricas</w:t>
      </w:r>
    </w:p>
    <w:p w14:paraId="500F3DF1" w14:textId="77777777" w:rsidR="009B06D9" w:rsidRDefault="009B06D9" w:rsidP="00C85BDB">
      <w:pPr>
        <w:pStyle w:val="Prrafodelista"/>
        <w:numPr>
          <w:ilvl w:val="1"/>
          <w:numId w:val="2"/>
        </w:numPr>
      </w:pPr>
      <w:r>
        <w:t xml:space="preserve">Responder las preguntas en un TXT y subirlo a GitHub </w:t>
      </w:r>
    </w:p>
    <w:p w14:paraId="736D2AEE" w14:textId="12793C69" w:rsidR="009B06D9" w:rsidRDefault="009B06D9" w:rsidP="00C85BDB">
      <w:pPr>
        <w:pStyle w:val="Prrafodelista"/>
        <w:numPr>
          <w:ilvl w:val="2"/>
          <w:numId w:val="2"/>
        </w:numPr>
      </w:pPr>
      <w:r>
        <w:t>Enumerar tres funcionalidades de NPM y describirlas</w:t>
      </w:r>
    </w:p>
    <w:p w14:paraId="3E14E47F" w14:textId="48FED8BF" w:rsidR="009B06D9" w:rsidRDefault="009B06D9" w:rsidP="00C85BDB">
      <w:pPr>
        <w:pStyle w:val="Prrafodelista"/>
        <w:numPr>
          <w:ilvl w:val="2"/>
          <w:numId w:val="2"/>
        </w:numPr>
      </w:pPr>
      <w:r>
        <w:t>¿Cuál es el beneficio de usar un lenguaje con tipos?</w:t>
      </w:r>
    </w:p>
    <w:p w14:paraId="428EB5AD" w14:textId="73CDF831" w:rsidR="009B06D9" w:rsidRDefault="009B06D9" w:rsidP="00C85BDB">
      <w:pPr>
        <w:pStyle w:val="Prrafodelista"/>
        <w:numPr>
          <w:ilvl w:val="2"/>
          <w:numId w:val="2"/>
        </w:numPr>
      </w:pPr>
      <w:r>
        <w:t>¿A qué se le llama variable interna? ¿Por qué internas?</w:t>
      </w:r>
    </w:p>
    <w:p w14:paraId="77DC8A02" w14:textId="3FB763B7" w:rsidR="009B06D9" w:rsidRDefault="009B06D9" w:rsidP="00C85BDB">
      <w:pPr>
        <w:pStyle w:val="Prrafodelista"/>
        <w:numPr>
          <w:ilvl w:val="2"/>
          <w:numId w:val="2"/>
        </w:numPr>
      </w:pPr>
      <w:r>
        <w:t>Explicar la diferencia entre composición y herencia</w:t>
      </w:r>
    </w:p>
    <w:p w14:paraId="5CC7BE10" w14:textId="1C754F46" w:rsidR="009B06D9" w:rsidRDefault="009B06D9" w:rsidP="00C85BDB">
      <w:pPr>
        <w:pStyle w:val="Prrafodelista"/>
        <w:numPr>
          <w:ilvl w:val="2"/>
          <w:numId w:val="2"/>
        </w:numPr>
      </w:pPr>
      <w:r>
        <w:t xml:space="preserve">Explicar el mecanismo que provee </w:t>
      </w:r>
      <w:proofErr w:type="spellStart"/>
      <w:r>
        <w:t>TypeScript</w:t>
      </w:r>
      <w:proofErr w:type="spellEnd"/>
      <w:r>
        <w:t xml:space="preserve"> para manejar casos en donde los parámetros que le llegan a un método son inválidos</w:t>
      </w:r>
    </w:p>
    <w:p w14:paraId="4A51F41F" w14:textId="23BA2D66" w:rsidR="009B06D9" w:rsidRDefault="009B06D9" w:rsidP="009B06D9"/>
    <w:p w14:paraId="386C656B" w14:textId="317B870C" w:rsidR="003F135B" w:rsidRDefault="003F135B" w:rsidP="009B06D9"/>
    <w:p w14:paraId="6AF8B4A5" w14:textId="77777777" w:rsidR="003F135B" w:rsidRPr="003F135B" w:rsidRDefault="003F135B" w:rsidP="009B06D9">
      <w:pPr>
        <w:rPr>
          <w:u w:val="single"/>
        </w:rPr>
      </w:pPr>
      <w:bookmarkStart w:id="0" w:name="_GoBack"/>
      <w:bookmarkEnd w:id="0"/>
    </w:p>
    <w:p w14:paraId="450F310A" w14:textId="0EC580E7" w:rsidR="009B06D9" w:rsidRPr="009B06D9" w:rsidRDefault="009B06D9" w:rsidP="009B06D9">
      <w:pPr>
        <w:rPr>
          <w:b/>
          <w:u w:val="single"/>
        </w:rPr>
      </w:pPr>
      <w:r w:rsidRPr="009B06D9">
        <w:rPr>
          <w:b/>
          <w:u w:val="single"/>
        </w:rPr>
        <w:t>Clase 3.</w:t>
      </w:r>
      <w:r>
        <w:rPr>
          <w:b/>
          <w:u w:val="single"/>
        </w:rPr>
        <w:t>5.</w:t>
      </w:r>
      <w:r>
        <w:rPr>
          <w:b/>
          <w:u w:val="single"/>
        </w:rPr>
        <w:t>3</w:t>
      </w:r>
    </w:p>
    <w:p w14:paraId="5B6EF24A" w14:textId="38AC553C" w:rsidR="009B06D9" w:rsidRPr="009B06D9" w:rsidRDefault="009B06D9" w:rsidP="00C85BDB">
      <w:pPr>
        <w:pStyle w:val="Prrafodelista"/>
        <w:numPr>
          <w:ilvl w:val="0"/>
          <w:numId w:val="2"/>
        </w:numPr>
      </w:pPr>
      <w:proofErr w:type="spellStart"/>
      <w:r w:rsidRPr="009B06D9">
        <w:rPr>
          <w:lang w:val="en-US"/>
        </w:rPr>
        <w:t>Parte</w:t>
      </w:r>
      <w:proofErr w:type="spellEnd"/>
      <w:r w:rsidRPr="009B06D9">
        <w:rPr>
          <w:lang w:val="en-US"/>
        </w:rPr>
        <w:t xml:space="preserve"> 1 - </w:t>
      </w:r>
      <w:proofErr w:type="spellStart"/>
      <w:r w:rsidRPr="009B06D9">
        <w:rPr>
          <w:lang w:val="en-US"/>
        </w:rPr>
        <w:t>Diseño</w:t>
      </w:r>
      <w:proofErr w:type="spellEnd"/>
      <w:r w:rsidRPr="009B06D9">
        <w:rPr>
          <w:lang w:val="en-US"/>
        </w:rPr>
        <w:t xml:space="preserve"> de </w:t>
      </w:r>
      <w:proofErr w:type="spellStart"/>
      <w:r w:rsidRPr="009B06D9">
        <w:rPr>
          <w:lang w:val="en-US"/>
        </w:rPr>
        <w:t>Sistemas</w:t>
      </w:r>
      <w:proofErr w:type="spellEnd"/>
    </w:p>
    <w:p w14:paraId="13233DEF" w14:textId="77777777" w:rsidR="009B06D9" w:rsidRDefault="009B06D9" w:rsidP="00C85BDB">
      <w:pPr>
        <w:pStyle w:val="Prrafodelista"/>
        <w:numPr>
          <w:ilvl w:val="1"/>
          <w:numId w:val="2"/>
        </w:numPr>
      </w:pPr>
      <w:r>
        <w:t xml:space="preserve">Implementar un sistema de gestión de legajos para un colegio. Dicho sistema debe llevar registro de los alumnos. A su vez, cada alumno, además de sus datos personales, tiene un listado de exámenes rendidos. El sistema debe proveer la siguiente funcionalidad: </w:t>
      </w:r>
    </w:p>
    <w:p w14:paraId="282AFB8C" w14:textId="0BCB5908" w:rsidR="009B06D9" w:rsidRDefault="009B06D9" w:rsidP="00C85BDB">
      <w:pPr>
        <w:pStyle w:val="Prrafodelista"/>
        <w:numPr>
          <w:ilvl w:val="2"/>
          <w:numId w:val="2"/>
        </w:numPr>
      </w:pPr>
      <w:r>
        <w:t>Obtener el promedio general de un determinado alumno</w:t>
      </w:r>
    </w:p>
    <w:p w14:paraId="1400E14F" w14:textId="4A0BABE0" w:rsidR="009B06D9" w:rsidRDefault="009B06D9" w:rsidP="00C85BDB">
      <w:pPr>
        <w:pStyle w:val="Prrafodelista"/>
        <w:numPr>
          <w:ilvl w:val="2"/>
          <w:numId w:val="2"/>
        </w:numPr>
      </w:pPr>
      <w:r>
        <w:t>Obtener el promedio de todos los alumnos inscriptos en el sistema</w:t>
      </w:r>
    </w:p>
    <w:p w14:paraId="464EA41B" w14:textId="362A9B69" w:rsidR="009B06D9" w:rsidRDefault="009B06D9" w:rsidP="00C85BDB">
      <w:pPr>
        <w:pStyle w:val="Prrafodelista"/>
        <w:numPr>
          <w:ilvl w:val="2"/>
          <w:numId w:val="2"/>
        </w:numPr>
      </w:pPr>
      <w:r>
        <w:t xml:space="preserve">El alta de los alumnos a elección: a partir de un archivo, a partir de teclado, o </w:t>
      </w:r>
      <w:proofErr w:type="spellStart"/>
      <w:r>
        <w:t>creandolos</w:t>
      </w:r>
      <w:proofErr w:type="spellEnd"/>
      <w:r>
        <w:t xml:space="preserve"> directo en el código</w:t>
      </w:r>
    </w:p>
    <w:p w14:paraId="1B98D241" w14:textId="5F743B72" w:rsidR="009B06D9" w:rsidRDefault="009B06D9" w:rsidP="00C85BDB">
      <w:pPr>
        <w:pStyle w:val="Prrafodelista"/>
        <w:numPr>
          <w:ilvl w:val="0"/>
          <w:numId w:val="2"/>
        </w:numPr>
      </w:pPr>
      <w:r w:rsidRPr="009B06D9">
        <w:t xml:space="preserve">Parte 2 </w:t>
      </w:r>
      <w:r>
        <w:t>–</w:t>
      </w:r>
      <w:r w:rsidRPr="009B06D9">
        <w:t xml:space="preserve"> Documentación</w:t>
      </w:r>
    </w:p>
    <w:p w14:paraId="4A20D219" w14:textId="77777777" w:rsidR="009B06D9" w:rsidRDefault="009B06D9" w:rsidP="00C85BDB">
      <w:pPr>
        <w:pStyle w:val="Prrafodelista"/>
        <w:numPr>
          <w:ilvl w:val="1"/>
          <w:numId w:val="2"/>
        </w:numPr>
      </w:pPr>
      <w:r>
        <w:t xml:space="preserve">A partir del código </w:t>
      </w:r>
      <w:proofErr w:type="spellStart"/>
      <w:r>
        <w:t>TypeScript</w:t>
      </w:r>
      <w:proofErr w:type="spellEnd"/>
      <w:r>
        <w:t>, plantear el diagrama de clases asociado</w:t>
      </w:r>
    </w:p>
    <w:p w14:paraId="7B09CA5D" w14:textId="77777777" w:rsidR="003F135B" w:rsidRDefault="003F135B" w:rsidP="00C85BDB">
      <w:pPr>
        <w:pStyle w:val="Prrafodelista"/>
        <w:numPr>
          <w:ilvl w:val="1"/>
          <w:numId w:val="2"/>
        </w:numPr>
      </w:pPr>
      <w:r>
        <w:t xml:space="preserve">Tener en cuenta las relaciones entre clases </w:t>
      </w:r>
    </w:p>
    <w:p w14:paraId="41A543FA" w14:textId="77777777" w:rsidR="003F135B" w:rsidRDefault="003F135B" w:rsidP="003F135B">
      <w:pPr>
        <w:ind w:left="1800"/>
      </w:pPr>
      <w:r>
        <w:t>• Herencia • Implementación • Composición</w:t>
      </w:r>
    </w:p>
    <w:p w14:paraId="7C2DA0C3" w14:textId="77777777" w:rsidR="003F135B" w:rsidRDefault="003F135B" w:rsidP="00C85BDB">
      <w:pPr>
        <w:pStyle w:val="Prrafodelista"/>
        <w:numPr>
          <w:ilvl w:val="1"/>
          <w:numId w:val="2"/>
        </w:numPr>
      </w:pPr>
      <w:r>
        <w:t xml:space="preserve">Tener en cuenta los modificadores de acceso en las variables y métodos </w:t>
      </w:r>
    </w:p>
    <w:p w14:paraId="7D7D5BF6" w14:textId="77777777" w:rsidR="003F135B" w:rsidRDefault="003F135B" w:rsidP="003F135B">
      <w:pPr>
        <w:ind w:left="1800"/>
      </w:pPr>
      <w:r>
        <w:t xml:space="preserve">• + → </w:t>
      </w:r>
      <w:proofErr w:type="spellStart"/>
      <w:r>
        <w:t>public</w:t>
      </w:r>
      <w:proofErr w:type="spellEnd"/>
      <w:r>
        <w:t xml:space="preserve"> • - → </w:t>
      </w:r>
      <w:proofErr w:type="spellStart"/>
      <w:r>
        <w:t>private</w:t>
      </w:r>
      <w:proofErr w:type="spellEnd"/>
      <w:r>
        <w:t xml:space="preserve"> • # → </w:t>
      </w:r>
      <w:proofErr w:type="spellStart"/>
      <w:r>
        <w:t>protected</w:t>
      </w:r>
      <w:proofErr w:type="spellEnd"/>
    </w:p>
    <w:p w14:paraId="4D3DE7C6" w14:textId="77777777" w:rsidR="003F135B" w:rsidRDefault="003F135B" w:rsidP="00C85BDB">
      <w:pPr>
        <w:pStyle w:val="Prrafodelista"/>
        <w:numPr>
          <w:ilvl w:val="1"/>
          <w:numId w:val="2"/>
        </w:numPr>
      </w:pPr>
      <w:r>
        <w:t xml:space="preserve">Partir del código disponible en el repo </w:t>
      </w:r>
    </w:p>
    <w:p w14:paraId="5AF17710" w14:textId="0067A88F" w:rsidR="003F135B" w:rsidRDefault="003F135B" w:rsidP="003F135B">
      <w:pPr>
        <w:ind w:left="1800"/>
      </w:pPr>
      <w:r>
        <w:t>• semana-5/documentacion-2</w:t>
      </w:r>
    </w:p>
    <w:p w14:paraId="16D5407D" w14:textId="5B826431" w:rsidR="005A1819" w:rsidRDefault="005A1819" w:rsidP="00C85BDB">
      <w:pPr>
        <w:pStyle w:val="Prrafodelista"/>
        <w:numPr>
          <w:ilvl w:val="0"/>
          <w:numId w:val="2"/>
        </w:numPr>
      </w:pPr>
      <w:r w:rsidRPr="005A1819">
        <w:t>Parte 3 - Preguntas Teóricas</w:t>
      </w:r>
    </w:p>
    <w:p w14:paraId="0631D4B3" w14:textId="77777777" w:rsidR="005A1819" w:rsidRDefault="005A1819" w:rsidP="00C85BDB">
      <w:pPr>
        <w:pStyle w:val="Prrafodelista"/>
        <w:numPr>
          <w:ilvl w:val="1"/>
          <w:numId w:val="2"/>
        </w:numPr>
      </w:pPr>
      <w:r>
        <w:t xml:space="preserve">Responder las preguntas en un TXT y subirlo a GitHub </w:t>
      </w:r>
    </w:p>
    <w:p w14:paraId="7DA531D6" w14:textId="77777777" w:rsidR="005A1819" w:rsidRDefault="005A1819" w:rsidP="00C85BDB">
      <w:pPr>
        <w:pStyle w:val="Prrafodelista"/>
        <w:numPr>
          <w:ilvl w:val="2"/>
          <w:numId w:val="2"/>
        </w:numPr>
      </w:pPr>
      <w:r>
        <w:t xml:space="preserve">¿Para qué sirve una </w:t>
      </w:r>
      <w:proofErr w:type="spellStart"/>
      <w:r>
        <w:t>task</w:t>
      </w:r>
      <w:proofErr w:type="spellEnd"/>
      <w:r>
        <w:t xml:space="preserve"> de NPM? </w:t>
      </w:r>
    </w:p>
    <w:p w14:paraId="156DC10F" w14:textId="77777777" w:rsidR="005A1819" w:rsidRDefault="005A1819" w:rsidP="00C85BDB">
      <w:pPr>
        <w:pStyle w:val="Prrafodelista"/>
        <w:numPr>
          <w:ilvl w:val="2"/>
          <w:numId w:val="2"/>
        </w:numPr>
      </w:pPr>
      <w:r>
        <w:t>¿Qué pasa cuando se corre el comando “</w:t>
      </w:r>
      <w:proofErr w:type="spellStart"/>
      <w:r>
        <w:t>tsc</w:t>
      </w:r>
      <w:proofErr w:type="spellEnd"/>
      <w:r>
        <w:t xml:space="preserve">”? </w:t>
      </w:r>
    </w:p>
    <w:p w14:paraId="0AD49981" w14:textId="77777777" w:rsidR="005A1819" w:rsidRDefault="005A1819" w:rsidP="00C85BDB">
      <w:pPr>
        <w:pStyle w:val="Prrafodelista"/>
        <w:numPr>
          <w:ilvl w:val="2"/>
          <w:numId w:val="2"/>
        </w:numPr>
      </w:pPr>
      <w:r>
        <w:t xml:space="preserve">¿Cómo está organizada una clase? </w:t>
      </w:r>
    </w:p>
    <w:p w14:paraId="4F98DE02" w14:textId="04A36133" w:rsidR="005A1819" w:rsidRDefault="005A1819" w:rsidP="00C85BDB">
      <w:pPr>
        <w:pStyle w:val="Prrafodelista"/>
        <w:numPr>
          <w:ilvl w:val="2"/>
          <w:numId w:val="2"/>
        </w:numPr>
      </w:pPr>
      <w:r>
        <w:t>¿Es correcto que un método auxiliar de una clase sea público? ¿Por qué?</w:t>
      </w:r>
    </w:p>
    <w:p w14:paraId="4627D5A7" w14:textId="77777777" w:rsidR="005A1819" w:rsidRDefault="005A1819" w:rsidP="00C85BDB">
      <w:pPr>
        <w:pStyle w:val="Prrafodelista"/>
        <w:numPr>
          <w:ilvl w:val="2"/>
          <w:numId w:val="2"/>
        </w:numPr>
      </w:pPr>
      <w:r>
        <w:t xml:space="preserve">Enumerar las características de una interfaz </w:t>
      </w:r>
    </w:p>
    <w:p w14:paraId="3689CB11" w14:textId="4272B8C9" w:rsidR="005A1819" w:rsidRDefault="005A1819" w:rsidP="00C85BDB">
      <w:pPr>
        <w:pStyle w:val="Prrafodelista"/>
        <w:numPr>
          <w:ilvl w:val="2"/>
          <w:numId w:val="2"/>
        </w:numPr>
      </w:pPr>
      <w:r>
        <w:t>Nombrar al menos dos patrones de diseño, y en qué casos se utilizan</w:t>
      </w:r>
    </w:p>
    <w:p w14:paraId="344A80B2" w14:textId="013C5152" w:rsidR="005A1819" w:rsidRPr="00340662" w:rsidRDefault="005A1819" w:rsidP="00C85BDB">
      <w:pPr>
        <w:pStyle w:val="Prrafodelista"/>
        <w:numPr>
          <w:ilvl w:val="2"/>
          <w:numId w:val="2"/>
        </w:numPr>
      </w:pPr>
      <w:r>
        <w:t xml:space="preserve">¿Cómo se hace para definir un error nuevo en </w:t>
      </w:r>
      <w:proofErr w:type="spellStart"/>
      <w:r>
        <w:t>TypeScript</w:t>
      </w:r>
      <w:proofErr w:type="spellEnd"/>
      <w:r>
        <w:t>?</w:t>
      </w:r>
    </w:p>
    <w:sectPr w:rsidR="005A1819" w:rsidRPr="00340662" w:rsidSect="00AD229D">
      <w:head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65688" w14:textId="77777777" w:rsidR="00C85BDB" w:rsidRDefault="00C85BDB" w:rsidP="00AD229D">
      <w:r>
        <w:separator/>
      </w:r>
    </w:p>
  </w:endnote>
  <w:endnote w:type="continuationSeparator" w:id="0">
    <w:p w14:paraId="30FEF644" w14:textId="77777777" w:rsidR="00C85BDB" w:rsidRDefault="00C85BDB" w:rsidP="00AD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F2689" w14:textId="77777777" w:rsidR="00C85BDB" w:rsidRDefault="00C85BDB" w:rsidP="00AD229D">
      <w:r>
        <w:separator/>
      </w:r>
    </w:p>
  </w:footnote>
  <w:footnote w:type="continuationSeparator" w:id="0">
    <w:p w14:paraId="61C5D026" w14:textId="77777777" w:rsidR="00C85BDB" w:rsidRDefault="00C85BDB" w:rsidP="00AD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F67DD" w14:textId="08BF14B5" w:rsidR="00AD229D" w:rsidRPr="00340662" w:rsidRDefault="0036424F" w:rsidP="0036424F">
    <w:pPr>
      <w:pStyle w:val="Encabezado"/>
      <w:jc w:val="center"/>
      <w:rPr>
        <w:lang w:val="en-US"/>
      </w:rPr>
    </w:pPr>
    <w:r w:rsidRPr="00340662">
      <w:rPr>
        <w:lang w:val="en-US"/>
      </w:rPr>
      <w:t>Programador Full Stack</w:t>
    </w:r>
    <w:r w:rsidRPr="00340662">
      <w:rPr>
        <w:lang w:val="en-US"/>
      </w:rPr>
      <w:tab/>
      <w:t xml:space="preserve">                                                         </w:t>
    </w:r>
    <w:r w:rsidRPr="00340662">
      <w:rPr>
        <w:lang w:val="en-US"/>
      </w:rPr>
      <w:tab/>
      <w:t xml:space="preserve">              Front End Clases 1 a 5</w:t>
    </w:r>
  </w:p>
  <w:p w14:paraId="258A283E" w14:textId="77777777" w:rsidR="0036424F" w:rsidRPr="00340662" w:rsidRDefault="0036424F" w:rsidP="0036424F">
    <w:pPr>
      <w:pStyle w:val="Encabezad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06C13"/>
    <w:multiLevelType w:val="hybridMultilevel"/>
    <w:tmpl w:val="AD54F7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B4977"/>
    <w:multiLevelType w:val="hybridMultilevel"/>
    <w:tmpl w:val="1A0C9832"/>
    <w:lvl w:ilvl="0" w:tplc="02921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E6"/>
    <w:rsid w:val="00014FCE"/>
    <w:rsid w:val="000678D3"/>
    <w:rsid w:val="000854B0"/>
    <w:rsid w:val="001164AD"/>
    <w:rsid w:val="001903C1"/>
    <w:rsid w:val="00293366"/>
    <w:rsid w:val="00340662"/>
    <w:rsid w:val="0036424F"/>
    <w:rsid w:val="003F135B"/>
    <w:rsid w:val="004038D0"/>
    <w:rsid w:val="004F47E9"/>
    <w:rsid w:val="00525A7F"/>
    <w:rsid w:val="00565070"/>
    <w:rsid w:val="005A1819"/>
    <w:rsid w:val="0075416A"/>
    <w:rsid w:val="00765CD6"/>
    <w:rsid w:val="00852D8C"/>
    <w:rsid w:val="008925BB"/>
    <w:rsid w:val="00914322"/>
    <w:rsid w:val="009B06D9"/>
    <w:rsid w:val="00AD2119"/>
    <w:rsid w:val="00AD229D"/>
    <w:rsid w:val="00C535E6"/>
    <w:rsid w:val="00C57526"/>
    <w:rsid w:val="00C85BDB"/>
    <w:rsid w:val="00CF5A94"/>
    <w:rsid w:val="00D93492"/>
    <w:rsid w:val="00F25F73"/>
    <w:rsid w:val="00F50C0F"/>
    <w:rsid w:val="00F810DA"/>
    <w:rsid w:val="00FB7101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DDF6"/>
  <w15:chartTrackingRefBased/>
  <w15:docId w15:val="{8FDB1928-3B17-4C6F-8427-841E630E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5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25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8925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25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5B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22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29D"/>
  </w:style>
  <w:style w:type="paragraph" w:styleId="Piedepgina">
    <w:name w:val="footer"/>
    <w:basedOn w:val="Normal"/>
    <w:link w:val="PiedepginaCar"/>
    <w:uiPriority w:val="99"/>
    <w:unhideWhenUsed/>
    <w:rsid w:val="00AD22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3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5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8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9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8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57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47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28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0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4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9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4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702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5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4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3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0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0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7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3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7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1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9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7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2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2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51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2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0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4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1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1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1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9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5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9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9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7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6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F321-8958-44B7-A438-1709DCD2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1806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Gonzalez</dc:creator>
  <cp:keywords/>
  <dc:description/>
  <cp:lastModifiedBy>Mariela Gonzalez</cp:lastModifiedBy>
  <cp:revision>16</cp:revision>
  <cp:lastPrinted>2019-07-28T19:47:00Z</cp:lastPrinted>
  <dcterms:created xsi:type="dcterms:W3CDTF">2019-06-20T22:27:00Z</dcterms:created>
  <dcterms:modified xsi:type="dcterms:W3CDTF">2019-08-12T17:10:00Z</dcterms:modified>
</cp:coreProperties>
</file>